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3CDF7" w14:textId="28D20A58" w:rsidR="008C1881" w:rsidRDefault="00F60288" w:rsidP="005A368F">
      <w:pPr>
        <w:rPr>
          <w:rtl/>
          <w:lang w:val="fr-FR" w:bidi="ar-DZ"/>
        </w:rPr>
      </w:pPr>
      <w:r w:rsidRPr="00EB04B7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36064" behindDoc="0" locked="0" layoutInCell="1" allowOverlap="1" wp14:anchorId="4C136D8C" wp14:editId="7718F4FD">
            <wp:simplePos x="0" y="0"/>
            <wp:positionH relativeFrom="column">
              <wp:posOffset>6599555</wp:posOffset>
            </wp:positionH>
            <wp:positionV relativeFrom="paragraph">
              <wp:posOffset>142875</wp:posOffset>
            </wp:positionV>
            <wp:extent cx="1208598" cy="882594"/>
            <wp:effectExtent l="0" t="0" r="0" b="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Documents and Settings\Administrateur\Mes documents\Mes images\echahid hamm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598" cy="882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217CEE" w14:textId="58B81387" w:rsidR="00DD2284" w:rsidRPr="00DD2284" w:rsidRDefault="00DD2284" w:rsidP="00DD2284">
      <w:pPr>
        <w:tabs>
          <w:tab w:val="left" w:pos="4844"/>
          <w:tab w:val="center" w:pos="7852"/>
        </w:tabs>
        <w:jc w:val="center"/>
        <w:rPr>
          <w:b/>
          <w:bCs/>
          <w:sz w:val="28"/>
          <w:szCs w:val="28"/>
          <w:rtl/>
          <w:lang w:val="fr-FR" w:bidi="ar-DZ"/>
        </w:rPr>
      </w:pPr>
      <w:r>
        <w:rPr>
          <w:rFonts w:hint="cs"/>
          <w:b/>
          <w:bCs/>
          <w:noProof/>
          <w:sz w:val="28"/>
          <w:szCs w:val="28"/>
          <w:rtl/>
          <w:lang w:val="fr-FR"/>
        </w:rPr>
        <w:t xml:space="preserve"> </w:t>
      </w:r>
      <w:r w:rsidR="007C07F5">
        <w:rPr>
          <w:rFonts w:hint="cs"/>
          <w:b/>
          <w:bCs/>
          <w:noProof/>
          <w:sz w:val="28"/>
          <w:szCs w:val="28"/>
          <w:rtl/>
          <w:lang w:val="fr-FR"/>
        </w:rPr>
        <w:t xml:space="preserve">   </w:t>
      </w:r>
      <w:r>
        <w:rPr>
          <w:rFonts w:hint="cs"/>
          <w:b/>
          <w:bCs/>
          <w:noProof/>
          <w:sz w:val="28"/>
          <w:szCs w:val="28"/>
          <w:rtl/>
          <w:lang w:val="fr-FR"/>
        </w:rPr>
        <w:t xml:space="preserve">  </w:t>
      </w:r>
      <w:r w:rsidR="00181651" w:rsidRPr="00EB04B7">
        <w:rPr>
          <w:b/>
          <w:bCs/>
          <w:noProof/>
          <w:sz w:val="28"/>
          <w:szCs w:val="28"/>
          <w:rtl/>
          <w:lang w:val="fr-FR"/>
        </w:rPr>
        <w:t xml:space="preserve"> </w:t>
      </w:r>
      <w:r w:rsidR="00060680">
        <w:rPr>
          <w:rFonts w:hint="cs"/>
          <w:b/>
          <w:bCs/>
          <w:noProof/>
          <w:sz w:val="28"/>
          <w:szCs w:val="28"/>
          <w:rtl/>
          <w:lang w:val="fr-FR"/>
        </w:rPr>
        <w:t xml:space="preserve">   </w:t>
      </w:r>
      <w:r w:rsidR="00181651" w:rsidRPr="00EB04B7">
        <w:rPr>
          <w:b/>
          <w:bCs/>
          <w:noProof/>
          <w:sz w:val="28"/>
          <w:szCs w:val="28"/>
          <w:rtl/>
          <w:lang w:val="fr-FR"/>
        </w:rPr>
        <w:t xml:space="preserve"> </w:t>
      </w:r>
      <w:r w:rsidRPr="00DD2284">
        <w:rPr>
          <w:b/>
          <w:bCs/>
          <w:sz w:val="28"/>
          <w:szCs w:val="28"/>
          <w:rtl/>
          <w:lang w:val="fr-FR" w:bidi="ar-DZ"/>
        </w:rPr>
        <w:t>جــامعـــــة الشهيد حمه لخصر الـــــــوادي</w:t>
      </w:r>
    </w:p>
    <w:p w14:paraId="38C2AE92" w14:textId="77777777" w:rsidR="00DD2284" w:rsidRPr="00DD2284" w:rsidRDefault="00DD2284" w:rsidP="00DD2284">
      <w:pPr>
        <w:tabs>
          <w:tab w:val="left" w:pos="4844"/>
          <w:tab w:val="center" w:pos="7852"/>
        </w:tabs>
        <w:jc w:val="center"/>
        <w:rPr>
          <w:b/>
          <w:bCs/>
          <w:sz w:val="28"/>
          <w:szCs w:val="28"/>
          <w:rtl/>
          <w:lang w:val="fr-FR" w:bidi="ar-DZ"/>
        </w:rPr>
      </w:pPr>
      <w:r w:rsidRPr="00DD2284">
        <w:rPr>
          <w:b/>
          <w:bCs/>
          <w:sz w:val="28"/>
          <w:szCs w:val="28"/>
          <w:rtl/>
          <w:lang w:val="fr-FR" w:bidi="ar-DZ"/>
        </w:rPr>
        <w:t xml:space="preserve">                                                                                </w:t>
      </w:r>
      <w:r w:rsidR="007C07F5">
        <w:rPr>
          <w:rFonts w:hint="cs"/>
          <w:b/>
          <w:bCs/>
          <w:sz w:val="28"/>
          <w:szCs w:val="28"/>
          <w:rtl/>
          <w:lang w:val="fr-FR" w:bidi="ar-DZ"/>
        </w:rPr>
        <w:t xml:space="preserve">    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 </w:t>
      </w:r>
      <w:r w:rsidRPr="00DD2284">
        <w:rPr>
          <w:b/>
          <w:bCs/>
          <w:sz w:val="28"/>
          <w:szCs w:val="28"/>
          <w:rtl/>
          <w:lang w:val="fr-FR" w:bidi="ar-DZ"/>
        </w:rPr>
        <w:t xml:space="preserve"> </w:t>
      </w:r>
      <w:r w:rsidR="00060680">
        <w:rPr>
          <w:rFonts w:hint="cs"/>
          <w:b/>
          <w:bCs/>
          <w:sz w:val="28"/>
          <w:szCs w:val="28"/>
          <w:rtl/>
          <w:lang w:val="fr-FR" w:bidi="ar-DZ"/>
        </w:rPr>
        <w:t xml:space="preserve">    </w:t>
      </w:r>
      <w:r w:rsidRPr="00DD2284">
        <w:rPr>
          <w:b/>
          <w:bCs/>
          <w:sz w:val="28"/>
          <w:szCs w:val="28"/>
          <w:rtl/>
          <w:lang w:val="fr-FR" w:bidi="ar-DZ"/>
        </w:rPr>
        <w:t xml:space="preserve">     كلية علوم الطبيعة والحياة                                               السنة الجامعية : </w:t>
      </w:r>
      <w:r w:rsidRPr="00DD2284">
        <w:rPr>
          <w:rFonts w:hint="cs"/>
          <w:b/>
          <w:bCs/>
          <w:sz w:val="28"/>
          <w:szCs w:val="28"/>
          <w:rtl/>
          <w:lang w:val="fr-FR" w:bidi="ar-DZ"/>
        </w:rPr>
        <w:t xml:space="preserve"> 2020</w:t>
      </w:r>
      <w:r w:rsidRPr="00DD2284">
        <w:rPr>
          <w:b/>
          <w:bCs/>
          <w:sz w:val="28"/>
          <w:szCs w:val="28"/>
          <w:rtl/>
          <w:lang w:val="fr-FR" w:bidi="ar-DZ"/>
        </w:rPr>
        <w:t>/</w:t>
      </w:r>
      <w:r w:rsidRPr="00DD2284">
        <w:rPr>
          <w:rFonts w:hint="cs"/>
          <w:b/>
          <w:bCs/>
          <w:sz w:val="28"/>
          <w:szCs w:val="28"/>
          <w:rtl/>
          <w:lang w:val="fr-FR" w:bidi="ar-DZ"/>
        </w:rPr>
        <w:t>2021</w:t>
      </w:r>
    </w:p>
    <w:p w14:paraId="1FAFF779" w14:textId="07708E2E" w:rsidR="00181651" w:rsidRPr="00E42B0B" w:rsidRDefault="00E42B0B" w:rsidP="00E42B0B">
      <w:pPr>
        <w:tabs>
          <w:tab w:val="left" w:pos="432"/>
          <w:tab w:val="left" w:pos="4844"/>
          <w:tab w:val="center" w:pos="7852"/>
          <w:tab w:val="center" w:pos="7993"/>
        </w:tabs>
        <w:rPr>
          <w:b/>
          <w:bCs/>
          <w:sz w:val="28"/>
          <w:szCs w:val="28"/>
          <w:rtl/>
          <w:lang w:val="fr-FR" w:bidi="ar-DZ"/>
        </w:rPr>
      </w:pPr>
      <w:r w:rsidRPr="00E42B0B">
        <w:rPr>
          <w:b/>
          <w:bCs/>
          <w:sz w:val="28"/>
          <w:szCs w:val="28"/>
          <w:rtl/>
          <w:lang w:val="fr-FR" w:bidi="ar-DZ"/>
        </w:rPr>
        <w:tab/>
        <w:t>قسم البيولوجيا الجزيئية والخلوية</w:t>
      </w:r>
      <w:r w:rsidRPr="00E42B0B">
        <w:rPr>
          <w:b/>
          <w:bCs/>
          <w:sz w:val="28"/>
          <w:szCs w:val="28"/>
          <w:rtl/>
          <w:lang w:val="fr-FR" w:bidi="ar-DZ"/>
        </w:rPr>
        <w:tab/>
      </w:r>
      <w:r w:rsidR="00DD2284" w:rsidRPr="00E42B0B">
        <w:rPr>
          <w:b/>
          <w:bCs/>
          <w:sz w:val="28"/>
          <w:szCs w:val="28"/>
          <w:rtl/>
          <w:lang w:val="fr-FR" w:bidi="ar-DZ"/>
        </w:rPr>
        <w:t xml:space="preserve">                  </w:t>
      </w:r>
      <w:r w:rsidR="00181651" w:rsidRPr="00E42B0B">
        <w:rPr>
          <w:b/>
          <w:bCs/>
          <w:sz w:val="28"/>
          <w:szCs w:val="28"/>
          <w:rtl/>
          <w:lang w:val="fr-FR" w:bidi="ar-DZ"/>
        </w:rPr>
        <w:t xml:space="preserve">    </w:t>
      </w:r>
      <w:r w:rsidR="00181651" w:rsidRPr="00EB04B7">
        <w:rPr>
          <w:b/>
          <w:bCs/>
          <w:sz w:val="28"/>
          <w:szCs w:val="28"/>
          <w:rtl/>
          <w:lang w:val="fr-FR" w:bidi="ar-DZ"/>
        </w:rPr>
        <w:t xml:space="preserve">جدول توقيت الامتحانات للسنة الثالثة بيوكيمياء   </w:t>
      </w:r>
      <w:r w:rsidR="00181651" w:rsidRPr="00E42B0B">
        <w:rPr>
          <w:b/>
          <w:bCs/>
          <w:sz w:val="28"/>
          <w:szCs w:val="28"/>
          <w:rtl/>
          <w:lang w:val="fr-FR" w:bidi="ar-DZ"/>
        </w:rPr>
        <w:t xml:space="preserve">                          </w:t>
      </w:r>
      <w:r w:rsidRPr="00E42B0B">
        <w:rPr>
          <w:rFonts w:hint="cs"/>
          <w:b/>
          <w:bCs/>
          <w:sz w:val="28"/>
          <w:szCs w:val="28"/>
          <w:rtl/>
          <w:lang w:val="fr-FR" w:bidi="ar-DZ"/>
        </w:rPr>
        <w:t xml:space="preserve">   </w:t>
      </w:r>
      <w:r w:rsidR="00181651" w:rsidRPr="00EB04B7">
        <w:rPr>
          <w:b/>
          <w:bCs/>
          <w:sz w:val="28"/>
          <w:szCs w:val="28"/>
          <w:rtl/>
          <w:lang w:val="fr-FR" w:bidi="ar-DZ"/>
        </w:rPr>
        <w:t xml:space="preserve">  </w:t>
      </w:r>
      <w:r w:rsidR="00181651" w:rsidRPr="00E42B0B">
        <w:rPr>
          <w:b/>
          <w:bCs/>
          <w:sz w:val="28"/>
          <w:szCs w:val="28"/>
          <w:rtl/>
          <w:lang w:val="fr-FR" w:bidi="ar-DZ"/>
        </w:rPr>
        <w:t xml:space="preserve"> السداسي </w:t>
      </w:r>
      <w:r w:rsidR="00181651">
        <w:rPr>
          <w:rFonts w:hint="cs"/>
          <w:b/>
          <w:bCs/>
          <w:sz w:val="28"/>
          <w:szCs w:val="28"/>
          <w:rtl/>
          <w:lang w:val="fr-FR" w:bidi="ar-DZ"/>
        </w:rPr>
        <w:t>ال</w:t>
      </w:r>
      <w:r w:rsidR="00F60288">
        <w:rPr>
          <w:rFonts w:hint="cs"/>
          <w:b/>
          <w:bCs/>
          <w:sz w:val="28"/>
          <w:szCs w:val="28"/>
          <w:rtl/>
          <w:lang w:val="fr-FR" w:bidi="ar-DZ"/>
        </w:rPr>
        <w:t>سادس</w:t>
      </w:r>
    </w:p>
    <w:p w14:paraId="3CB5AE08" w14:textId="77777777" w:rsidR="00181651" w:rsidRPr="00EB04B7" w:rsidRDefault="00181651" w:rsidP="00181651">
      <w:pPr>
        <w:rPr>
          <w:rtl/>
          <w:lang w:val="fr-FR" w:bidi="ar-DZ"/>
        </w:rPr>
      </w:pPr>
      <w:r w:rsidRPr="00EB04B7">
        <w:rPr>
          <w:b/>
          <w:bCs/>
          <w:sz w:val="28"/>
          <w:szCs w:val="28"/>
          <w:rtl/>
          <w:lang w:val="fr-FR" w:bidi="ar-D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0E230EA" w14:textId="77777777" w:rsidR="00181651" w:rsidRPr="00EB04B7" w:rsidRDefault="00181651" w:rsidP="00181651">
      <w:pPr>
        <w:rPr>
          <w:rtl/>
          <w:lang w:val="fr-FR"/>
        </w:rPr>
      </w:pPr>
    </w:p>
    <w:p w14:paraId="207B49D7" w14:textId="77777777" w:rsidR="00181651" w:rsidRDefault="00181651" w:rsidP="00181651">
      <w:pPr>
        <w:rPr>
          <w:rtl/>
          <w:lang w:val="fr-FR"/>
        </w:rPr>
      </w:pPr>
    </w:p>
    <w:tbl>
      <w:tblPr>
        <w:tblpPr w:leftFromText="180" w:rightFromText="180" w:vertAnchor="page" w:horzAnchor="margin" w:tblpXSpec="center" w:tblpY="2476"/>
        <w:bidiVisual/>
        <w:tblW w:w="13799" w:type="dxa"/>
        <w:tblLayout w:type="fixed"/>
        <w:tblLook w:val="0000" w:firstRow="0" w:lastRow="0" w:firstColumn="0" w:lastColumn="0" w:noHBand="0" w:noVBand="0"/>
      </w:tblPr>
      <w:tblGrid>
        <w:gridCol w:w="536"/>
        <w:gridCol w:w="1199"/>
        <w:gridCol w:w="11"/>
        <w:gridCol w:w="1675"/>
        <w:gridCol w:w="15"/>
        <w:gridCol w:w="1701"/>
        <w:gridCol w:w="11"/>
        <w:gridCol w:w="1548"/>
        <w:gridCol w:w="1701"/>
        <w:gridCol w:w="13"/>
        <w:gridCol w:w="1663"/>
        <w:gridCol w:w="25"/>
        <w:gridCol w:w="1701"/>
        <w:gridCol w:w="2000"/>
      </w:tblGrid>
      <w:tr w:rsidR="00F60288" w:rsidRPr="00F60288" w14:paraId="21CCCAE4" w14:textId="77777777" w:rsidTr="006E0E4C">
        <w:trPr>
          <w:gridBefore w:val="1"/>
          <w:wBefore w:w="536" w:type="dxa"/>
          <w:trHeight w:val="575"/>
        </w:trPr>
        <w:tc>
          <w:tcPr>
            <w:tcW w:w="1210" w:type="dxa"/>
            <w:gridSpan w:val="2"/>
            <w:vMerge w:val="restart"/>
            <w:tcBorders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05D07B8A" w14:textId="77777777" w:rsidR="00F60288" w:rsidRPr="00F60288" w:rsidRDefault="00F60288" w:rsidP="00F6028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67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A201BA0" w14:textId="77777777" w:rsidR="00F60288" w:rsidRPr="00F60288" w:rsidRDefault="00F60288" w:rsidP="00F60288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F60288">
              <w:rPr>
                <w:b/>
                <w:bCs/>
                <w:sz w:val="28"/>
                <w:szCs w:val="28"/>
                <w:rtl/>
              </w:rPr>
              <w:t>الاحد</w:t>
            </w:r>
          </w:p>
        </w:tc>
        <w:tc>
          <w:tcPr>
            <w:tcW w:w="1727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CD08F56" w14:textId="77777777" w:rsidR="00F60288" w:rsidRPr="00F60288" w:rsidRDefault="00F60288" w:rsidP="00F60288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F60288">
              <w:rPr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15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8179149" w14:textId="77777777" w:rsidR="00F60288" w:rsidRPr="00F60288" w:rsidRDefault="00F60288" w:rsidP="00F60288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F60288">
              <w:rPr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1714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B2D7C75" w14:textId="77777777" w:rsidR="00F60288" w:rsidRPr="00F60288" w:rsidRDefault="00F60288" w:rsidP="00F60288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F60288">
              <w:rPr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166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B0C4D4D" w14:textId="77777777" w:rsidR="00F60288" w:rsidRPr="00F60288" w:rsidRDefault="00F60288" w:rsidP="00F60288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F6028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سبت</w:t>
            </w:r>
          </w:p>
        </w:tc>
        <w:tc>
          <w:tcPr>
            <w:tcW w:w="172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1FE50AC" w14:textId="77777777" w:rsidR="00F60288" w:rsidRPr="00F60288" w:rsidRDefault="00F60288" w:rsidP="00F60288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F60288">
              <w:rPr>
                <w:b/>
                <w:bCs/>
                <w:sz w:val="28"/>
                <w:szCs w:val="28"/>
                <w:rtl/>
              </w:rPr>
              <w:t>الا</w:t>
            </w:r>
            <w:r w:rsidRPr="00F60288">
              <w:rPr>
                <w:rFonts w:hint="cs"/>
                <w:b/>
                <w:bCs/>
                <w:sz w:val="28"/>
                <w:szCs w:val="28"/>
                <w:rtl/>
              </w:rPr>
              <w:t>حد</w:t>
            </w:r>
          </w:p>
        </w:tc>
        <w:tc>
          <w:tcPr>
            <w:tcW w:w="20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469BE2F" w14:textId="77777777" w:rsidR="00F60288" w:rsidRPr="00F60288" w:rsidRDefault="00F60288" w:rsidP="00F60288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60288">
              <w:rPr>
                <w:b/>
                <w:bCs/>
                <w:sz w:val="28"/>
                <w:szCs w:val="28"/>
                <w:rtl/>
              </w:rPr>
              <w:t>ال</w:t>
            </w:r>
            <w:r w:rsidRPr="00F60288">
              <w:rPr>
                <w:rFonts w:hint="cs"/>
                <w:b/>
                <w:bCs/>
                <w:sz w:val="28"/>
                <w:szCs w:val="28"/>
                <w:rtl/>
              </w:rPr>
              <w:t>اثنين</w:t>
            </w:r>
          </w:p>
        </w:tc>
      </w:tr>
      <w:tr w:rsidR="00F60288" w:rsidRPr="00F60288" w14:paraId="07570115" w14:textId="77777777" w:rsidTr="006E0E4C">
        <w:trPr>
          <w:gridBefore w:val="1"/>
          <w:wBefore w:w="536" w:type="dxa"/>
          <w:trHeight w:val="575"/>
        </w:trPr>
        <w:tc>
          <w:tcPr>
            <w:tcW w:w="1210" w:type="dxa"/>
            <w:gridSpan w:val="2"/>
            <w:vMerge/>
            <w:tcBorders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48905A9A" w14:textId="77777777" w:rsidR="00F60288" w:rsidRPr="00F60288" w:rsidRDefault="00F60288" w:rsidP="00F6028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675" w:type="dxa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4F0B49D" w14:textId="77777777" w:rsidR="00F60288" w:rsidRPr="00F60288" w:rsidRDefault="00F60288" w:rsidP="00F60288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6028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0-05-2021</w:t>
            </w:r>
          </w:p>
        </w:tc>
        <w:tc>
          <w:tcPr>
            <w:tcW w:w="1727" w:type="dxa"/>
            <w:gridSpan w:val="3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14DCFBE" w14:textId="77777777" w:rsidR="00F60288" w:rsidRPr="00F60288" w:rsidRDefault="00F60288" w:rsidP="00F60288">
            <w:pPr>
              <w:jc w:val="center"/>
              <w:rPr>
                <w:b/>
                <w:bCs/>
                <w:sz w:val="28"/>
                <w:szCs w:val="28"/>
              </w:rPr>
            </w:pPr>
            <w:r w:rsidRPr="00F60288">
              <w:rPr>
                <w:rFonts w:hint="cs"/>
                <w:b/>
                <w:bCs/>
                <w:sz w:val="28"/>
                <w:szCs w:val="28"/>
                <w:rtl/>
              </w:rPr>
              <w:t>31-05-2021</w:t>
            </w:r>
          </w:p>
        </w:tc>
        <w:tc>
          <w:tcPr>
            <w:tcW w:w="1548" w:type="dxa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127644C" w14:textId="77777777" w:rsidR="00F60288" w:rsidRPr="00F60288" w:rsidRDefault="00F60288" w:rsidP="00F60288">
            <w:pPr>
              <w:jc w:val="center"/>
              <w:rPr>
                <w:b/>
                <w:bCs/>
                <w:sz w:val="28"/>
                <w:szCs w:val="28"/>
              </w:rPr>
            </w:pPr>
            <w:r w:rsidRPr="00F60288">
              <w:rPr>
                <w:rFonts w:hint="cs"/>
                <w:b/>
                <w:bCs/>
                <w:sz w:val="28"/>
                <w:szCs w:val="28"/>
                <w:rtl/>
              </w:rPr>
              <w:t>01-06-2021</w:t>
            </w:r>
          </w:p>
        </w:tc>
        <w:tc>
          <w:tcPr>
            <w:tcW w:w="1714" w:type="dxa"/>
            <w:gridSpan w:val="2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F3F7AE5" w14:textId="77777777" w:rsidR="00F60288" w:rsidRPr="00F60288" w:rsidRDefault="00F60288" w:rsidP="00F6028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60288">
              <w:rPr>
                <w:rFonts w:hint="cs"/>
                <w:b/>
                <w:bCs/>
                <w:sz w:val="28"/>
                <w:szCs w:val="28"/>
                <w:rtl/>
              </w:rPr>
              <w:t>02-06-2021</w:t>
            </w:r>
          </w:p>
        </w:tc>
        <w:tc>
          <w:tcPr>
            <w:tcW w:w="1663" w:type="dxa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15A8CE1" w14:textId="77777777" w:rsidR="00F60288" w:rsidRPr="00F60288" w:rsidRDefault="00F60288" w:rsidP="00F60288">
            <w:pPr>
              <w:jc w:val="center"/>
              <w:rPr>
                <w:b/>
                <w:bCs/>
                <w:sz w:val="28"/>
                <w:szCs w:val="28"/>
              </w:rPr>
            </w:pPr>
            <w:r w:rsidRPr="00F60288">
              <w:rPr>
                <w:rFonts w:hint="cs"/>
                <w:b/>
                <w:bCs/>
                <w:sz w:val="28"/>
                <w:szCs w:val="28"/>
                <w:rtl/>
              </w:rPr>
              <w:t>05-06-2021</w:t>
            </w:r>
          </w:p>
        </w:tc>
        <w:tc>
          <w:tcPr>
            <w:tcW w:w="1726" w:type="dxa"/>
            <w:gridSpan w:val="2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9DB6256" w14:textId="77777777" w:rsidR="00F60288" w:rsidRPr="00F60288" w:rsidRDefault="00F60288" w:rsidP="00F60288">
            <w:pPr>
              <w:jc w:val="center"/>
              <w:rPr>
                <w:b/>
                <w:bCs/>
                <w:sz w:val="28"/>
                <w:szCs w:val="28"/>
              </w:rPr>
            </w:pPr>
            <w:r w:rsidRPr="00F60288">
              <w:rPr>
                <w:rFonts w:hint="cs"/>
                <w:b/>
                <w:bCs/>
                <w:sz w:val="28"/>
                <w:szCs w:val="28"/>
                <w:rtl/>
              </w:rPr>
              <w:t>06-06-2021</w:t>
            </w:r>
          </w:p>
        </w:tc>
        <w:tc>
          <w:tcPr>
            <w:tcW w:w="2000" w:type="dxa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00586BD7" w14:textId="77777777" w:rsidR="00F60288" w:rsidRPr="00F60288" w:rsidRDefault="00F60288" w:rsidP="00F60288">
            <w:pPr>
              <w:jc w:val="center"/>
              <w:rPr>
                <w:b/>
                <w:bCs/>
                <w:sz w:val="28"/>
                <w:szCs w:val="28"/>
              </w:rPr>
            </w:pPr>
            <w:r w:rsidRPr="00F60288">
              <w:rPr>
                <w:rFonts w:hint="cs"/>
                <w:b/>
                <w:bCs/>
                <w:sz w:val="28"/>
                <w:szCs w:val="28"/>
                <w:rtl/>
              </w:rPr>
              <w:t>07-06-2021</w:t>
            </w:r>
          </w:p>
        </w:tc>
      </w:tr>
      <w:tr w:rsidR="00F60288" w:rsidRPr="00F60288" w14:paraId="07F87A37" w14:textId="77777777" w:rsidTr="006E0E4C">
        <w:trPr>
          <w:trHeight w:val="575"/>
        </w:trPr>
        <w:tc>
          <w:tcPr>
            <w:tcW w:w="17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</w:tcPr>
          <w:p w14:paraId="2FD12D90" w14:textId="77777777" w:rsidR="00F60288" w:rsidRPr="00F60288" w:rsidRDefault="00F60288" w:rsidP="00F60288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F60288">
              <w:rPr>
                <w:rFonts w:ascii="Arial" w:hAnsi="Arial" w:cs="Arial"/>
                <w:b/>
                <w:bCs/>
                <w:rtl/>
                <w:lang w:val="fr-FR"/>
              </w:rPr>
              <w:t>الحصة الاولى</w:t>
            </w:r>
          </w:p>
          <w:p w14:paraId="06CDCA3A" w14:textId="77777777" w:rsidR="00F60288" w:rsidRPr="00F60288" w:rsidRDefault="00F60288" w:rsidP="00F60288">
            <w:pPr>
              <w:bidi w:val="0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F60288">
              <w:rPr>
                <w:rFonts w:ascii="Arial" w:hAnsi="Arial" w:cs="Arial"/>
                <w:b/>
                <w:bCs/>
                <w:lang w:val="fr-FR"/>
              </w:rPr>
              <w:t>9:30 - 8:30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FD3CF8A" w14:textId="77777777" w:rsidR="00F60288" w:rsidRPr="00F60288" w:rsidRDefault="00F60288" w:rsidP="00F60288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BCDAB04" w14:textId="77777777" w:rsidR="00F60288" w:rsidRPr="00F60288" w:rsidRDefault="00F60288" w:rsidP="00F60288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C266FAD" w14:textId="77777777" w:rsidR="00F60288" w:rsidRPr="00F60288" w:rsidRDefault="00F60288" w:rsidP="00F60288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99714AB" w14:textId="77777777" w:rsidR="00F60288" w:rsidRPr="00F60288" w:rsidRDefault="00F60288" w:rsidP="00F60288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400AF47" w14:textId="04D09650" w:rsidR="00F60288" w:rsidRPr="00F60288" w:rsidRDefault="006E0E4C" w:rsidP="00F60288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  <w:r w:rsidRPr="006E0E4C">
              <w:rPr>
                <w:b/>
                <w:bCs/>
                <w:lang w:val="fr-FR"/>
              </w:rPr>
              <w:t>Génie génétique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950F163" w14:textId="77777777" w:rsidR="00F60288" w:rsidRPr="00F60288" w:rsidRDefault="00F60288" w:rsidP="00F60288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20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493E74" w14:textId="2A32489C" w:rsidR="00F60288" w:rsidRPr="00F60288" w:rsidRDefault="006E0E4C" w:rsidP="00F60288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  <w:r w:rsidRPr="006E0E4C">
              <w:rPr>
                <w:b/>
                <w:bCs/>
                <w:lang w:val="fr-FR"/>
              </w:rPr>
              <w:t>Aspect mole. cell. Developp.</w:t>
            </w:r>
          </w:p>
        </w:tc>
      </w:tr>
      <w:tr w:rsidR="00F60288" w:rsidRPr="00F60288" w14:paraId="58966FE8" w14:textId="77777777" w:rsidTr="006E0E4C">
        <w:trPr>
          <w:trHeight w:val="575"/>
        </w:trPr>
        <w:tc>
          <w:tcPr>
            <w:tcW w:w="17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</w:tcPr>
          <w:p w14:paraId="62754015" w14:textId="77777777" w:rsidR="00F60288" w:rsidRPr="00F60288" w:rsidRDefault="00F60288" w:rsidP="00F60288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F60288">
              <w:rPr>
                <w:rFonts w:ascii="Arial" w:hAnsi="Arial" w:cs="Arial"/>
                <w:b/>
                <w:bCs/>
                <w:rtl/>
                <w:lang w:val="fr-FR"/>
              </w:rPr>
              <w:t>الحصة الثانية</w:t>
            </w:r>
          </w:p>
          <w:p w14:paraId="472856FF" w14:textId="77777777" w:rsidR="00F60288" w:rsidRPr="00F60288" w:rsidRDefault="00F60288" w:rsidP="00F60288">
            <w:pPr>
              <w:bidi w:val="0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F60288">
              <w:rPr>
                <w:rFonts w:ascii="Arial" w:hAnsi="Arial" w:cs="Arial"/>
                <w:b/>
                <w:bCs/>
                <w:lang w:val="fr-FR"/>
              </w:rPr>
              <w:t>1</w:t>
            </w:r>
            <w:r w:rsidRPr="00F60288">
              <w:rPr>
                <w:rFonts w:ascii="Arial" w:hAnsi="Arial" w:cs="Arial" w:hint="cs"/>
                <w:b/>
                <w:bCs/>
                <w:rtl/>
                <w:lang w:val="fr-FR"/>
              </w:rPr>
              <w:t>0</w:t>
            </w:r>
            <w:r w:rsidRPr="00F60288">
              <w:rPr>
                <w:rFonts w:ascii="Arial" w:hAnsi="Arial" w:cs="Arial"/>
                <w:b/>
                <w:bCs/>
                <w:lang w:val="fr-FR"/>
              </w:rPr>
              <w:t>:</w:t>
            </w:r>
            <w:r w:rsidRPr="00F60288">
              <w:rPr>
                <w:rFonts w:ascii="Arial" w:hAnsi="Arial" w:cs="Arial" w:hint="cs"/>
                <w:b/>
                <w:bCs/>
                <w:rtl/>
                <w:lang w:val="fr-FR"/>
              </w:rPr>
              <w:t>45</w:t>
            </w:r>
            <w:r w:rsidRPr="00F60288">
              <w:rPr>
                <w:rFonts w:ascii="Arial" w:hAnsi="Arial" w:cs="Arial"/>
                <w:b/>
                <w:bCs/>
                <w:lang w:val="fr-FR"/>
              </w:rPr>
              <w:t xml:space="preserve"> - 9:</w:t>
            </w:r>
            <w:r w:rsidRPr="00F60288">
              <w:rPr>
                <w:rFonts w:ascii="Arial" w:hAnsi="Arial" w:cs="Arial" w:hint="cs"/>
                <w:b/>
                <w:bCs/>
                <w:rtl/>
                <w:lang w:val="fr-FR"/>
              </w:rPr>
              <w:t>45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19E47A8" w14:textId="77777777" w:rsidR="00F60288" w:rsidRPr="00F60288" w:rsidRDefault="00F60288" w:rsidP="00F60288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02FDBC2" w14:textId="77777777" w:rsidR="00F60288" w:rsidRPr="00F60288" w:rsidRDefault="00F60288" w:rsidP="00F60288">
            <w:pPr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70E98B0" w14:textId="77777777" w:rsidR="00F60288" w:rsidRPr="00F60288" w:rsidRDefault="00F60288" w:rsidP="00F60288">
            <w:pPr>
              <w:jc w:val="center"/>
              <w:rPr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6047166" w14:textId="77777777" w:rsidR="00F60288" w:rsidRPr="00F60288" w:rsidRDefault="00F60288" w:rsidP="00F60288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37F519D" w14:textId="77777777" w:rsidR="00F60288" w:rsidRPr="00F60288" w:rsidRDefault="00F60288" w:rsidP="00F60288">
            <w:pPr>
              <w:jc w:val="center"/>
              <w:rPr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66ABBBD" w14:textId="77777777" w:rsidR="00F60288" w:rsidRPr="00F60288" w:rsidRDefault="00F60288" w:rsidP="00F60288">
            <w:pPr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20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B13B58" w14:textId="77777777" w:rsidR="00F60288" w:rsidRPr="00F60288" w:rsidRDefault="00F60288" w:rsidP="00F60288">
            <w:pPr>
              <w:jc w:val="center"/>
              <w:rPr>
                <w:b/>
                <w:bCs/>
                <w:color w:val="000000"/>
                <w:lang w:eastAsia="fr-FR"/>
              </w:rPr>
            </w:pPr>
          </w:p>
        </w:tc>
      </w:tr>
      <w:tr w:rsidR="00F60288" w:rsidRPr="00F60288" w14:paraId="5A202BFF" w14:textId="77777777" w:rsidTr="006E0E4C">
        <w:trPr>
          <w:trHeight w:val="575"/>
        </w:trPr>
        <w:tc>
          <w:tcPr>
            <w:tcW w:w="17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</w:tcPr>
          <w:p w14:paraId="1E4FEB47" w14:textId="77777777" w:rsidR="00F60288" w:rsidRPr="00F60288" w:rsidRDefault="00F60288" w:rsidP="00F60288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F60288">
              <w:rPr>
                <w:rFonts w:ascii="Arial" w:hAnsi="Arial" w:cs="Arial"/>
                <w:b/>
                <w:bCs/>
                <w:rtl/>
                <w:lang w:val="fr-FR"/>
              </w:rPr>
              <w:t xml:space="preserve">الحصة </w:t>
            </w:r>
            <w:r w:rsidRPr="00F60288">
              <w:rPr>
                <w:rFonts w:ascii="Arial" w:hAnsi="Arial" w:cs="Arial" w:hint="cs"/>
                <w:b/>
                <w:bCs/>
                <w:rtl/>
                <w:lang w:val="fr-FR"/>
              </w:rPr>
              <w:t>الثالثة</w:t>
            </w:r>
          </w:p>
          <w:p w14:paraId="7B01CE05" w14:textId="77777777" w:rsidR="00F60288" w:rsidRPr="00F60288" w:rsidRDefault="00F60288" w:rsidP="00F60288">
            <w:pPr>
              <w:jc w:val="center"/>
              <w:rPr>
                <w:rFonts w:ascii="Arial" w:hAnsi="Arial" w:cs="Arial"/>
                <w:b/>
                <w:bCs/>
                <w:rtl/>
                <w:lang w:val="fr-FR"/>
              </w:rPr>
            </w:pPr>
            <w:r w:rsidRPr="00F60288">
              <w:rPr>
                <w:rFonts w:ascii="Arial" w:hAnsi="Arial" w:cs="Arial" w:hint="cs"/>
                <w:b/>
                <w:bCs/>
                <w:rtl/>
                <w:lang w:val="fr-FR"/>
              </w:rPr>
              <w:t>11:00-12:00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F497DBF" w14:textId="1FAA17B6" w:rsidR="00F60288" w:rsidRPr="00F60288" w:rsidRDefault="006E0E4C" w:rsidP="00F60288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val="fr-FR" w:eastAsia="fr-FR"/>
              </w:rPr>
              <w:t>Biologie moleculaire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169B978" w14:textId="77777777" w:rsidR="00F60288" w:rsidRPr="00F60288" w:rsidRDefault="00F60288" w:rsidP="00F60288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FFCE319" w14:textId="5EFDE6E2" w:rsidR="00F60288" w:rsidRPr="00F60288" w:rsidRDefault="006E0E4C" w:rsidP="00F60288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  <w:r w:rsidRPr="006E0E4C">
              <w:rPr>
                <w:b/>
                <w:bCs/>
                <w:lang w:val="fr-FR"/>
              </w:rPr>
              <w:t>Pharmacotoxicologie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3A0F9E4" w14:textId="77777777" w:rsidR="00F60288" w:rsidRPr="00F60288" w:rsidRDefault="00F60288" w:rsidP="00F60288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19F886E" w14:textId="77777777" w:rsidR="00F60288" w:rsidRPr="00F60288" w:rsidRDefault="00F60288" w:rsidP="00F60288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041AD51" w14:textId="77777777" w:rsidR="00F60288" w:rsidRPr="00F60288" w:rsidRDefault="00F60288" w:rsidP="00F60288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20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A2CF98" w14:textId="77777777" w:rsidR="00F60288" w:rsidRPr="00F60288" w:rsidRDefault="00F60288" w:rsidP="00F60288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</w:tr>
      <w:tr w:rsidR="00F60288" w:rsidRPr="00F60288" w14:paraId="4F29797C" w14:textId="77777777" w:rsidTr="006E0E4C">
        <w:trPr>
          <w:trHeight w:val="575"/>
        </w:trPr>
        <w:tc>
          <w:tcPr>
            <w:tcW w:w="17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</w:tcPr>
          <w:p w14:paraId="1F44A8E2" w14:textId="77777777" w:rsidR="00F60288" w:rsidRPr="00F60288" w:rsidRDefault="00F60288" w:rsidP="00F60288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F60288">
              <w:rPr>
                <w:rFonts w:ascii="Arial" w:hAnsi="Arial" w:cs="Arial"/>
                <w:b/>
                <w:bCs/>
                <w:rtl/>
                <w:lang w:val="fr-FR"/>
              </w:rPr>
              <w:t xml:space="preserve">الحصة </w:t>
            </w:r>
            <w:r w:rsidRPr="00F60288">
              <w:rPr>
                <w:rFonts w:ascii="Arial" w:hAnsi="Arial" w:cs="Arial" w:hint="cs"/>
                <w:b/>
                <w:bCs/>
                <w:rtl/>
                <w:lang w:val="fr-FR"/>
              </w:rPr>
              <w:t>الرابعة</w:t>
            </w:r>
          </w:p>
          <w:p w14:paraId="280FB860" w14:textId="77777777" w:rsidR="00F60288" w:rsidRPr="00F60288" w:rsidRDefault="00F60288" w:rsidP="00F60288">
            <w:pPr>
              <w:jc w:val="center"/>
              <w:rPr>
                <w:rFonts w:ascii="Arial" w:hAnsi="Arial" w:cs="Arial"/>
                <w:b/>
                <w:bCs/>
                <w:rtl/>
                <w:lang w:val="fr-FR"/>
              </w:rPr>
            </w:pPr>
            <w:r w:rsidRPr="00F60288">
              <w:rPr>
                <w:rFonts w:ascii="Arial" w:hAnsi="Arial" w:cs="Arial" w:hint="cs"/>
                <w:b/>
                <w:bCs/>
                <w:rtl/>
                <w:lang w:val="fr-FR"/>
              </w:rPr>
              <w:t>12:30-13:30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E20FF48" w14:textId="77777777" w:rsidR="00F60288" w:rsidRPr="00F60288" w:rsidRDefault="00F60288" w:rsidP="00F60288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2EE6724" w14:textId="77777777" w:rsidR="00F60288" w:rsidRPr="00F60288" w:rsidRDefault="00F60288" w:rsidP="00F60288">
            <w:pPr>
              <w:jc w:val="center"/>
              <w:rPr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EF79ED5" w14:textId="77777777" w:rsidR="00F60288" w:rsidRPr="00F60288" w:rsidRDefault="00F60288" w:rsidP="00F60288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C950130" w14:textId="1122C062" w:rsidR="00F60288" w:rsidRPr="00F60288" w:rsidRDefault="006E0E4C" w:rsidP="006E0E4C">
            <w:pPr>
              <w:bidi w:val="0"/>
              <w:jc w:val="center"/>
              <w:rPr>
                <w:b/>
                <w:bCs/>
                <w:lang w:val="fr-FR"/>
              </w:rPr>
            </w:pPr>
            <w:r w:rsidRPr="006E0E4C">
              <w:rPr>
                <w:b/>
                <w:bCs/>
                <w:lang w:val="fr-FR"/>
              </w:rPr>
              <w:t>Gestion de laboratoire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B5B3D92" w14:textId="77777777" w:rsidR="00F60288" w:rsidRPr="00F60288" w:rsidRDefault="00F60288" w:rsidP="00F60288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655C72F" w14:textId="01B102AB" w:rsidR="00F60288" w:rsidRPr="00F60288" w:rsidRDefault="006E0E4C" w:rsidP="006E0E4C">
            <w:pPr>
              <w:bidi w:val="0"/>
              <w:jc w:val="center"/>
              <w:rPr>
                <w:b/>
                <w:bCs/>
                <w:lang w:val="fr-FR"/>
              </w:rPr>
            </w:pPr>
            <w:r w:rsidRPr="006E0E4C">
              <w:rPr>
                <w:b/>
                <w:bCs/>
                <w:lang w:val="fr-FR"/>
              </w:rPr>
              <w:t xml:space="preserve">Biochimie appliqué </w:t>
            </w:r>
          </w:p>
        </w:tc>
        <w:tc>
          <w:tcPr>
            <w:tcW w:w="20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711F0" w14:textId="77777777" w:rsidR="00F60288" w:rsidRPr="00F60288" w:rsidRDefault="00F60288" w:rsidP="00F60288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</w:tr>
      <w:tr w:rsidR="00F60288" w:rsidRPr="00F60288" w14:paraId="16D3336E" w14:textId="77777777" w:rsidTr="006E0E4C">
        <w:trPr>
          <w:trHeight w:val="575"/>
        </w:trPr>
        <w:tc>
          <w:tcPr>
            <w:tcW w:w="17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</w:tcPr>
          <w:p w14:paraId="052669CF" w14:textId="77777777" w:rsidR="00F60288" w:rsidRPr="00F60288" w:rsidRDefault="00F60288" w:rsidP="00F60288">
            <w:pPr>
              <w:jc w:val="center"/>
              <w:rPr>
                <w:rFonts w:ascii="Arial" w:hAnsi="Arial" w:cs="Arial"/>
                <w:b/>
                <w:bCs/>
                <w:rtl/>
                <w:lang w:val="fr-FR"/>
              </w:rPr>
            </w:pPr>
            <w:r w:rsidRPr="00F60288">
              <w:rPr>
                <w:rFonts w:ascii="Arial" w:hAnsi="Arial" w:cs="Arial"/>
                <w:b/>
                <w:bCs/>
                <w:rtl/>
                <w:lang w:val="fr-FR"/>
              </w:rPr>
              <w:t>الحصة ال</w:t>
            </w:r>
            <w:r w:rsidRPr="00F60288">
              <w:rPr>
                <w:rFonts w:ascii="Arial" w:hAnsi="Arial" w:cs="Arial" w:hint="cs"/>
                <w:b/>
                <w:bCs/>
                <w:rtl/>
                <w:lang w:val="fr-FR"/>
              </w:rPr>
              <w:t>خامسة</w:t>
            </w:r>
          </w:p>
          <w:p w14:paraId="2DB5E2EC" w14:textId="77777777" w:rsidR="00F60288" w:rsidRPr="00F60288" w:rsidRDefault="00F60288" w:rsidP="00F60288">
            <w:pPr>
              <w:jc w:val="center"/>
              <w:rPr>
                <w:rFonts w:ascii="Arial" w:hAnsi="Arial" w:cs="Arial"/>
                <w:b/>
                <w:bCs/>
                <w:rtl/>
                <w:lang w:val="fr-FR"/>
              </w:rPr>
            </w:pPr>
            <w:r w:rsidRPr="00F60288">
              <w:rPr>
                <w:rFonts w:ascii="Arial" w:hAnsi="Arial" w:cs="Arial" w:hint="cs"/>
                <w:b/>
                <w:bCs/>
                <w:rtl/>
                <w:lang w:val="fr-FR"/>
              </w:rPr>
              <w:t>13</w:t>
            </w:r>
            <w:r w:rsidRPr="00F60288">
              <w:rPr>
                <w:rFonts w:ascii="Arial" w:hAnsi="Arial" w:cs="Arial"/>
                <w:b/>
                <w:bCs/>
                <w:rtl/>
                <w:lang w:val="fr-FR"/>
              </w:rPr>
              <w:t>:</w:t>
            </w:r>
            <w:r w:rsidRPr="00F60288">
              <w:rPr>
                <w:rFonts w:ascii="Arial" w:hAnsi="Arial" w:cs="Arial" w:hint="cs"/>
                <w:b/>
                <w:bCs/>
                <w:rtl/>
                <w:lang w:val="fr-FR"/>
              </w:rPr>
              <w:t>45</w:t>
            </w:r>
            <w:r w:rsidRPr="00F60288">
              <w:rPr>
                <w:rFonts w:ascii="Arial" w:hAnsi="Arial" w:cs="Arial"/>
                <w:b/>
                <w:bCs/>
                <w:rtl/>
                <w:lang w:val="fr-FR"/>
              </w:rPr>
              <w:t xml:space="preserve"> - 1</w:t>
            </w:r>
            <w:r w:rsidRPr="00F60288">
              <w:rPr>
                <w:rFonts w:ascii="Arial" w:hAnsi="Arial" w:cs="Arial" w:hint="cs"/>
                <w:b/>
                <w:bCs/>
                <w:rtl/>
                <w:lang w:val="fr-FR"/>
              </w:rPr>
              <w:t>4</w:t>
            </w:r>
            <w:r w:rsidRPr="00F60288">
              <w:rPr>
                <w:rFonts w:ascii="Arial" w:hAnsi="Arial" w:cs="Arial"/>
                <w:b/>
                <w:bCs/>
                <w:rtl/>
                <w:lang w:val="fr-FR"/>
              </w:rPr>
              <w:t>:</w:t>
            </w:r>
            <w:r w:rsidRPr="00F60288">
              <w:rPr>
                <w:rFonts w:ascii="Arial" w:hAnsi="Arial" w:cs="Arial" w:hint="cs"/>
                <w:b/>
                <w:bCs/>
                <w:rtl/>
                <w:lang w:val="fr-FR"/>
              </w:rPr>
              <w:t>45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5CF3E78" w14:textId="77777777" w:rsidR="00F60288" w:rsidRPr="00F60288" w:rsidRDefault="00F60288" w:rsidP="00F60288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A9C470D" w14:textId="77777777" w:rsidR="00F60288" w:rsidRPr="00F60288" w:rsidRDefault="00F60288" w:rsidP="00F60288">
            <w:pPr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85EA62D" w14:textId="25CAE340" w:rsidR="00F60288" w:rsidRPr="00F60288" w:rsidRDefault="00F60288" w:rsidP="00F60288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219C7C4" w14:textId="77777777" w:rsidR="00F60288" w:rsidRPr="00F60288" w:rsidRDefault="00F60288" w:rsidP="00F60288">
            <w:pPr>
              <w:bidi w:val="0"/>
              <w:jc w:val="center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211859E" w14:textId="77777777" w:rsidR="00F60288" w:rsidRPr="00F60288" w:rsidRDefault="00F60288" w:rsidP="00F60288">
            <w:pPr>
              <w:bidi w:val="0"/>
              <w:jc w:val="center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53FC8F4" w14:textId="77777777" w:rsidR="00F60288" w:rsidRPr="00F60288" w:rsidRDefault="00F60288" w:rsidP="00F60288">
            <w:pPr>
              <w:bidi w:val="0"/>
              <w:jc w:val="center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20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0D0837" w14:textId="77777777" w:rsidR="00F60288" w:rsidRPr="00F60288" w:rsidRDefault="00F60288" w:rsidP="00F60288">
            <w:pPr>
              <w:bidi w:val="0"/>
              <w:jc w:val="center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F60288" w:rsidRPr="00F60288" w14:paraId="44C001DE" w14:textId="77777777" w:rsidTr="006E0E4C">
        <w:trPr>
          <w:trHeight w:val="575"/>
        </w:trPr>
        <w:tc>
          <w:tcPr>
            <w:tcW w:w="17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</w:tcPr>
          <w:p w14:paraId="3F68C439" w14:textId="77777777" w:rsidR="00F60288" w:rsidRPr="00F60288" w:rsidRDefault="00F60288" w:rsidP="00F60288">
            <w:pPr>
              <w:jc w:val="center"/>
              <w:rPr>
                <w:rFonts w:ascii="Arial" w:hAnsi="Arial" w:cs="Arial"/>
                <w:b/>
                <w:bCs/>
                <w:rtl/>
                <w:lang w:val="fr-FR"/>
              </w:rPr>
            </w:pPr>
            <w:r w:rsidRPr="00F60288">
              <w:rPr>
                <w:rFonts w:ascii="Arial" w:hAnsi="Arial" w:cs="Arial"/>
                <w:b/>
                <w:bCs/>
                <w:rtl/>
                <w:lang w:val="fr-FR"/>
              </w:rPr>
              <w:t>الحصة ال</w:t>
            </w:r>
            <w:r w:rsidRPr="00F60288">
              <w:rPr>
                <w:rFonts w:ascii="Arial" w:hAnsi="Arial" w:cs="Arial" w:hint="cs"/>
                <w:b/>
                <w:bCs/>
                <w:rtl/>
                <w:lang w:val="fr-FR"/>
              </w:rPr>
              <w:t>سادسة</w:t>
            </w:r>
          </w:p>
          <w:p w14:paraId="313CA091" w14:textId="77777777" w:rsidR="00F60288" w:rsidRPr="00F60288" w:rsidRDefault="00F60288" w:rsidP="00F60288">
            <w:pPr>
              <w:jc w:val="center"/>
              <w:rPr>
                <w:rFonts w:ascii="Arial" w:hAnsi="Arial" w:cs="Arial"/>
                <w:b/>
                <w:bCs/>
                <w:rtl/>
                <w:lang w:val="fr-FR"/>
              </w:rPr>
            </w:pPr>
            <w:r w:rsidRPr="00F60288">
              <w:rPr>
                <w:rFonts w:ascii="Arial" w:hAnsi="Arial" w:cs="Arial"/>
                <w:b/>
                <w:bCs/>
                <w:rtl/>
                <w:lang w:val="fr-FR"/>
              </w:rPr>
              <w:t>1</w:t>
            </w:r>
            <w:r w:rsidRPr="00F60288">
              <w:rPr>
                <w:rFonts w:ascii="Arial" w:hAnsi="Arial" w:cs="Arial" w:hint="cs"/>
                <w:b/>
                <w:bCs/>
                <w:rtl/>
                <w:lang w:val="fr-FR"/>
              </w:rPr>
              <w:t>5</w:t>
            </w:r>
            <w:r w:rsidRPr="00F60288">
              <w:rPr>
                <w:rFonts w:ascii="Arial" w:hAnsi="Arial" w:cs="Arial"/>
                <w:b/>
                <w:bCs/>
                <w:rtl/>
                <w:lang w:val="fr-FR"/>
              </w:rPr>
              <w:t>:00 - 1</w:t>
            </w:r>
            <w:r w:rsidRPr="00F60288">
              <w:rPr>
                <w:rFonts w:ascii="Arial" w:hAnsi="Arial" w:cs="Arial" w:hint="cs"/>
                <w:b/>
                <w:bCs/>
                <w:rtl/>
                <w:lang w:val="fr-FR"/>
              </w:rPr>
              <w:t>6</w:t>
            </w:r>
            <w:r w:rsidRPr="00F60288">
              <w:rPr>
                <w:rFonts w:ascii="Arial" w:hAnsi="Arial" w:cs="Arial"/>
                <w:b/>
                <w:bCs/>
                <w:rtl/>
                <w:lang w:val="fr-FR"/>
              </w:rPr>
              <w:t>:00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DE896B1" w14:textId="77777777" w:rsidR="00F60288" w:rsidRPr="00F60288" w:rsidRDefault="00F60288" w:rsidP="00F60288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EE9F118" w14:textId="1829A871" w:rsidR="00F60288" w:rsidRPr="00F60288" w:rsidRDefault="006E0E4C" w:rsidP="00F60288">
            <w:pPr>
              <w:jc w:val="center"/>
              <w:rPr>
                <w:b/>
                <w:bCs/>
                <w:color w:val="000000"/>
                <w:lang w:eastAsia="fr-FR"/>
              </w:rPr>
            </w:pPr>
            <w:r w:rsidRPr="006E0E4C">
              <w:rPr>
                <w:b/>
                <w:bCs/>
                <w:lang w:val="fr-FR"/>
              </w:rPr>
              <w:t>Neurobiologie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FD31C08" w14:textId="77777777" w:rsidR="00F60288" w:rsidRPr="00F60288" w:rsidRDefault="00F60288" w:rsidP="00F60288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0E73179" w14:textId="77777777" w:rsidR="00F60288" w:rsidRPr="00F60288" w:rsidRDefault="00F60288" w:rsidP="00F60288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061F59A" w14:textId="77777777" w:rsidR="00F60288" w:rsidRPr="00F60288" w:rsidRDefault="00F60288" w:rsidP="00F60288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917FE84" w14:textId="77777777" w:rsidR="00F60288" w:rsidRPr="00F60288" w:rsidRDefault="00F60288" w:rsidP="00F60288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20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8C0B9C" w14:textId="77777777" w:rsidR="00F60288" w:rsidRPr="00F60288" w:rsidRDefault="00F60288" w:rsidP="00F60288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</w:tr>
    </w:tbl>
    <w:p w14:paraId="6A85CA82" w14:textId="77777777" w:rsidR="00181651" w:rsidRDefault="00181651" w:rsidP="00181651">
      <w:pPr>
        <w:rPr>
          <w:rtl/>
          <w:lang w:val="fr-FR"/>
        </w:rPr>
      </w:pPr>
    </w:p>
    <w:p w14:paraId="29B6DDBB" w14:textId="77777777" w:rsidR="00181651" w:rsidRDefault="00181651" w:rsidP="00181651">
      <w:pPr>
        <w:rPr>
          <w:rtl/>
          <w:lang w:val="fr-FR" w:bidi="ar-DZ"/>
        </w:rPr>
      </w:pPr>
    </w:p>
    <w:p w14:paraId="6765161D" w14:textId="77777777" w:rsidR="00A871F9" w:rsidRPr="00EB04B7" w:rsidRDefault="00A871F9" w:rsidP="00A871F9">
      <w:pPr>
        <w:rPr>
          <w:rtl/>
          <w:lang w:val="fr-FR"/>
        </w:rPr>
      </w:pPr>
    </w:p>
    <w:p w14:paraId="2C0E45CE" w14:textId="77777777" w:rsidR="00A871F9" w:rsidRDefault="00A871F9" w:rsidP="00A871F9">
      <w:pPr>
        <w:rPr>
          <w:rtl/>
          <w:lang w:val="fr-FR"/>
        </w:rPr>
      </w:pPr>
    </w:p>
    <w:p w14:paraId="3A98BF8F" w14:textId="77777777" w:rsidR="00A871F9" w:rsidRPr="00EB04B7" w:rsidRDefault="00A871F9" w:rsidP="00A871F9">
      <w:pPr>
        <w:rPr>
          <w:rtl/>
          <w:lang w:val="fr-FR" w:bidi="ar-DZ"/>
        </w:rPr>
      </w:pPr>
    </w:p>
    <w:p w14:paraId="10F9B4FB" w14:textId="77777777" w:rsidR="00A871F9" w:rsidRPr="00EB04B7" w:rsidRDefault="00A871F9" w:rsidP="00A871F9">
      <w:pPr>
        <w:rPr>
          <w:rtl/>
          <w:lang w:val="fr-FR"/>
        </w:rPr>
      </w:pPr>
    </w:p>
    <w:p w14:paraId="56A0C777" w14:textId="77777777" w:rsidR="00A871F9" w:rsidRDefault="00A871F9" w:rsidP="00A871F9">
      <w:pPr>
        <w:rPr>
          <w:rtl/>
          <w:lang w:val="fr-FR" w:bidi="ar-DZ"/>
        </w:rPr>
      </w:pPr>
    </w:p>
    <w:p w14:paraId="7111089A" w14:textId="77777777" w:rsidR="00A871F9" w:rsidRDefault="00A871F9" w:rsidP="00A871F9">
      <w:pPr>
        <w:rPr>
          <w:rtl/>
          <w:lang w:val="fr-FR" w:bidi="ar-DZ"/>
        </w:rPr>
      </w:pPr>
    </w:p>
    <w:p w14:paraId="3583FD1F" w14:textId="77777777" w:rsidR="00A871F9" w:rsidRDefault="00A871F9" w:rsidP="00A871F9">
      <w:pPr>
        <w:rPr>
          <w:rtl/>
          <w:lang w:val="fr-FR" w:bidi="ar-DZ"/>
        </w:rPr>
      </w:pPr>
    </w:p>
    <w:p w14:paraId="23926DCC" w14:textId="77777777" w:rsidR="00A871F9" w:rsidRDefault="00A871F9" w:rsidP="00A871F9">
      <w:pPr>
        <w:rPr>
          <w:rtl/>
          <w:lang w:val="fr-FR" w:bidi="ar-DZ"/>
        </w:rPr>
      </w:pPr>
    </w:p>
    <w:p w14:paraId="438AF54A" w14:textId="77777777" w:rsidR="00A871F9" w:rsidRDefault="00A871F9" w:rsidP="00A871F9">
      <w:pPr>
        <w:rPr>
          <w:rtl/>
          <w:lang w:val="fr-FR" w:bidi="ar-DZ"/>
        </w:rPr>
      </w:pPr>
    </w:p>
    <w:p w14:paraId="44F0EAFA" w14:textId="77777777" w:rsidR="00A871F9" w:rsidRDefault="00A871F9" w:rsidP="00A871F9">
      <w:pPr>
        <w:rPr>
          <w:rtl/>
          <w:lang w:val="fr-FR" w:bidi="ar-DZ"/>
        </w:rPr>
      </w:pPr>
    </w:p>
    <w:p w14:paraId="69736384" w14:textId="77777777" w:rsidR="008C1881" w:rsidRDefault="008C1881" w:rsidP="005A368F">
      <w:pPr>
        <w:rPr>
          <w:rtl/>
          <w:lang w:val="fr-FR" w:bidi="ar-DZ"/>
        </w:rPr>
      </w:pPr>
    </w:p>
    <w:p w14:paraId="0ABDB1F9" w14:textId="77777777" w:rsidR="008C1881" w:rsidRDefault="008C1881" w:rsidP="005A368F">
      <w:pPr>
        <w:rPr>
          <w:rtl/>
          <w:lang w:val="fr-FR" w:bidi="ar-DZ"/>
        </w:rPr>
      </w:pPr>
    </w:p>
    <w:p w14:paraId="2A6149F7" w14:textId="77777777" w:rsidR="008C1881" w:rsidRDefault="008C1881" w:rsidP="005A368F">
      <w:pPr>
        <w:rPr>
          <w:rtl/>
          <w:lang w:val="fr-FR" w:bidi="ar-DZ"/>
        </w:rPr>
      </w:pPr>
    </w:p>
    <w:p w14:paraId="715F5E85" w14:textId="77777777" w:rsidR="008C1881" w:rsidRDefault="008C1881" w:rsidP="005A368F">
      <w:pPr>
        <w:rPr>
          <w:rtl/>
          <w:lang w:val="fr-FR" w:bidi="ar-DZ"/>
        </w:rPr>
      </w:pPr>
    </w:p>
    <w:p w14:paraId="72BA13B1" w14:textId="77777777" w:rsidR="008C1881" w:rsidRDefault="008C1881" w:rsidP="005A368F">
      <w:pPr>
        <w:rPr>
          <w:rtl/>
          <w:lang w:val="fr-FR" w:bidi="ar-DZ"/>
        </w:rPr>
      </w:pPr>
    </w:p>
    <w:p w14:paraId="67926569" w14:textId="77777777" w:rsidR="008C1881" w:rsidRDefault="008C1881" w:rsidP="005A368F">
      <w:pPr>
        <w:rPr>
          <w:rtl/>
          <w:lang w:val="fr-FR" w:bidi="ar-DZ"/>
        </w:rPr>
      </w:pPr>
    </w:p>
    <w:tbl>
      <w:tblPr>
        <w:tblpPr w:leftFromText="180" w:rightFromText="180" w:vertAnchor="text" w:horzAnchor="page" w:tblpX="6703" w:tblpY="458"/>
        <w:bidiVisual/>
        <w:tblW w:w="5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542"/>
        <w:gridCol w:w="1542"/>
        <w:gridCol w:w="825"/>
        <w:gridCol w:w="708"/>
      </w:tblGrid>
      <w:tr w:rsidR="00F60288" w:rsidRPr="00EB04B7" w14:paraId="6FCA0702" w14:textId="77777777" w:rsidTr="00F60288">
        <w:trPr>
          <w:trHeight w:val="416"/>
        </w:trPr>
        <w:tc>
          <w:tcPr>
            <w:tcW w:w="1136" w:type="dxa"/>
          </w:tcPr>
          <w:p w14:paraId="709CCDB2" w14:textId="77777777" w:rsidR="00F60288" w:rsidRPr="00B6686E" w:rsidRDefault="00F60288" w:rsidP="00F60288">
            <w:pPr>
              <w:jc w:val="center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B6686E">
              <w:rPr>
                <w:b/>
                <w:bCs/>
                <w:sz w:val="28"/>
                <w:szCs w:val="28"/>
                <w:rtl/>
                <w:lang w:val="fr-FR" w:bidi="ar-DZ"/>
              </w:rPr>
              <w:t>الفوج</w:t>
            </w:r>
          </w:p>
        </w:tc>
        <w:tc>
          <w:tcPr>
            <w:tcW w:w="1542" w:type="dxa"/>
          </w:tcPr>
          <w:p w14:paraId="4A8C1BE7" w14:textId="77777777" w:rsidR="00F60288" w:rsidRPr="00025F70" w:rsidRDefault="00F60288" w:rsidP="00F6028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01+02+03</w:t>
            </w:r>
          </w:p>
        </w:tc>
        <w:tc>
          <w:tcPr>
            <w:tcW w:w="1542" w:type="dxa"/>
          </w:tcPr>
          <w:p w14:paraId="7C1738AB" w14:textId="50AF0B96" w:rsidR="00F60288" w:rsidRDefault="00F60288" w:rsidP="00F6028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4+05</w:t>
            </w:r>
          </w:p>
        </w:tc>
        <w:tc>
          <w:tcPr>
            <w:tcW w:w="825" w:type="dxa"/>
          </w:tcPr>
          <w:p w14:paraId="21E5EA77" w14:textId="6FEBF116" w:rsidR="00F60288" w:rsidRDefault="00F60288" w:rsidP="00F60288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06A</w:t>
            </w:r>
          </w:p>
        </w:tc>
        <w:tc>
          <w:tcPr>
            <w:tcW w:w="708" w:type="dxa"/>
          </w:tcPr>
          <w:p w14:paraId="0C6091E7" w14:textId="6AD20981" w:rsidR="00F60288" w:rsidRDefault="00F60288" w:rsidP="00F60288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06B</w:t>
            </w:r>
          </w:p>
        </w:tc>
      </w:tr>
      <w:tr w:rsidR="00F60288" w:rsidRPr="00EB04B7" w14:paraId="2CAB193E" w14:textId="77777777" w:rsidTr="00F60288">
        <w:tc>
          <w:tcPr>
            <w:tcW w:w="1136" w:type="dxa"/>
          </w:tcPr>
          <w:p w14:paraId="347BCB7E" w14:textId="77777777" w:rsidR="00F60288" w:rsidRPr="00B6686E" w:rsidRDefault="00F60288" w:rsidP="00F60288">
            <w:pPr>
              <w:jc w:val="center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القاعة</w:t>
            </w:r>
          </w:p>
        </w:tc>
        <w:tc>
          <w:tcPr>
            <w:tcW w:w="1542" w:type="dxa"/>
          </w:tcPr>
          <w:p w14:paraId="0C3A6CAE" w14:textId="77777777" w:rsidR="00F60288" w:rsidRPr="00FD6893" w:rsidRDefault="00F60288" w:rsidP="00F6028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81651">
              <w:rPr>
                <w:b/>
                <w:bCs/>
                <w:sz w:val="28"/>
                <w:szCs w:val="28"/>
                <w:rtl/>
              </w:rPr>
              <w:t>المدرج</w:t>
            </w:r>
            <w:r>
              <w:rPr>
                <w:b/>
                <w:bCs/>
                <w:sz w:val="28"/>
                <w:szCs w:val="28"/>
              </w:rPr>
              <w:t>A</w:t>
            </w:r>
            <w:r w:rsidRPr="0018165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42" w:type="dxa"/>
          </w:tcPr>
          <w:p w14:paraId="386802C3" w14:textId="77777777" w:rsidR="00F60288" w:rsidRPr="00FD6893" w:rsidRDefault="00F60288" w:rsidP="00F6028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درج</w:t>
            </w:r>
            <w:r>
              <w:rPr>
                <w:b/>
                <w:bCs/>
                <w:sz w:val="28"/>
                <w:szCs w:val="28"/>
              </w:rPr>
              <w:t>C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</w:t>
            </w:r>
          </w:p>
        </w:tc>
        <w:tc>
          <w:tcPr>
            <w:tcW w:w="825" w:type="dxa"/>
          </w:tcPr>
          <w:p w14:paraId="093ECB7C" w14:textId="140C2C57" w:rsidR="00F60288" w:rsidRDefault="00F60288" w:rsidP="00F60288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14:paraId="491102F4" w14:textId="525A199F" w:rsidR="00F60288" w:rsidRDefault="00F60288" w:rsidP="00F60288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</w:tr>
    </w:tbl>
    <w:p w14:paraId="76494D93" w14:textId="77777777" w:rsidR="008C1881" w:rsidRDefault="008C1881" w:rsidP="005A368F">
      <w:pPr>
        <w:rPr>
          <w:rtl/>
          <w:lang w:val="fr-FR" w:bidi="ar-DZ"/>
        </w:rPr>
      </w:pPr>
    </w:p>
    <w:p w14:paraId="3CA2018F" w14:textId="77777777" w:rsidR="008C1881" w:rsidRDefault="008C1881" w:rsidP="005A368F">
      <w:pPr>
        <w:rPr>
          <w:rtl/>
          <w:lang w:val="fr-FR" w:bidi="ar-DZ"/>
        </w:rPr>
      </w:pPr>
    </w:p>
    <w:p w14:paraId="2E22AD55" w14:textId="77777777" w:rsidR="008C1881" w:rsidRDefault="008C1881" w:rsidP="005A368F">
      <w:pPr>
        <w:rPr>
          <w:rtl/>
          <w:lang w:val="fr-FR" w:bidi="ar-DZ"/>
        </w:rPr>
      </w:pPr>
    </w:p>
    <w:p w14:paraId="03605C51" w14:textId="77777777" w:rsidR="008C1881" w:rsidRDefault="008C1881" w:rsidP="005A368F">
      <w:pPr>
        <w:rPr>
          <w:rtl/>
          <w:lang w:val="fr-FR" w:bidi="ar-DZ"/>
        </w:rPr>
      </w:pPr>
    </w:p>
    <w:p w14:paraId="22C23903" w14:textId="77777777" w:rsidR="008C1881" w:rsidRDefault="008C1881" w:rsidP="005A368F">
      <w:pPr>
        <w:rPr>
          <w:rtl/>
          <w:lang w:val="fr-FR" w:bidi="ar-DZ"/>
        </w:rPr>
      </w:pPr>
    </w:p>
    <w:p w14:paraId="1011FAAA" w14:textId="77777777" w:rsidR="008C1881" w:rsidRDefault="008C1881" w:rsidP="005A368F">
      <w:pPr>
        <w:rPr>
          <w:rtl/>
          <w:lang w:val="fr-FR" w:bidi="ar-DZ"/>
        </w:rPr>
      </w:pPr>
    </w:p>
    <w:p w14:paraId="1CCA05AE" w14:textId="77777777" w:rsidR="008C1881" w:rsidRDefault="008C1881" w:rsidP="005A368F">
      <w:pPr>
        <w:rPr>
          <w:rtl/>
          <w:lang w:val="fr-FR" w:bidi="ar-DZ"/>
        </w:rPr>
      </w:pPr>
    </w:p>
    <w:p w14:paraId="0D48A75A" w14:textId="77777777" w:rsidR="008C1881" w:rsidRDefault="008C1881" w:rsidP="005A368F">
      <w:pPr>
        <w:rPr>
          <w:rtl/>
          <w:lang w:val="fr-FR" w:bidi="ar-DZ"/>
        </w:rPr>
      </w:pPr>
    </w:p>
    <w:p w14:paraId="3748D195" w14:textId="77777777" w:rsidR="008C1881" w:rsidRDefault="008C1881" w:rsidP="005A368F">
      <w:pPr>
        <w:rPr>
          <w:rtl/>
          <w:lang w:val="fr-FR" w:bidi="ar-DZ"/>
        </w:rPr>
      </w:pPr>
    </w:p>
    <w:p w14:paraId="7F9D0935" w14:textId="77777777" w:rsidR="008C1881" w:rsidRDefault="00A51549" w:rsidP="005A368F">
      <w:pPr>
        <w:rPr>
          <w:rtl/>
          <w:lang w:val="fr-FR" w:bidi="ar-DZ"/>
        </w:rPr>
      </w:pPr>
      <w:r w:rsidRPr="00EB04B7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38112" behindDoc="0" locked="0" layoutInCell="1" allowOverlap="1" wp14:anchorId="622D377D" wp14:editId="7BB6B02A">
            <wp:simplePos x="0" y="0"/>
            <wp:positionH relativeFrom="column">
              <wp:posOffset>6373643</wp:posOffset>
            </wp:positionH>
            <wp:positionV relativeFrom="paragraph">
              <wp:posOffset>153035</wp:posOffset>
            </wp:positionV>
            <wp:extent cx="1208405" cy="882015"/>
            <wp:effectExtent l="0" t="0" r="0" b="0"/>
            <wp:wrapNone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Documents and Settings\Administrateur\Mes documents\Mes images\echahid hamm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772C6A" w14:textId="77777777" w:rsidR="00DD2284" w:rsidRPr="00DD2284" w:rsidRDefault="00181651" w:rsidP="00DD2284">
      <w:pPr>
        <w:tabs>
          <w:tab w:val="left" w:pos="4844"/>
          <w:tab w:val="center" w:pos="7852"/>
        </w:tabs>
        <w:jc w:val="center"/>
        <w:rPr>
          <w:b/>
          <w:bCs/>
          <w:sz w:val="28"/>
          <w:szCs w:val="28"/>
          <w:rtl/>
          <w:lang w:val="fr-FR" w:bidi="ar-DZ"/>
        </w:rPr>
      </w:pPr>
      <w:r w:rsidRPr="00EB04B7">
        <w:rPr>
          <w:b/>
          <w:bCs/>
          <w:noProof/>
          <w:sz w:val="28"/>
          <w:szCs w:val="28"/>
          <w:rtl/>
          <w:lang w:val="fr-FR"/>
        </w:rPr>
        <w:t xml:space="preserve">  </w:t>
      </w:r>
      <w:r w:rsidR="00E83DC4">
        <w:rPr>
          <w:rFonts w:hint="cs"/>
          <w:b/>
          <w:bCs/>
          <w:noProof/>
          <w:sz w:val="28"/>
          <w:szCs w:val="28"/>
          <w:rtl/>
          <w:lang w:val="fr-FR"/>
        </w:rPr>
        <w:t xml:space="preserve">     </w:t>
      </w:r>
      <w:r w:rsidR="00B56E8D">
        <w:rPr>
          <w:rFonts w:hint="cs"/>
          <w:b/>
          <w:bCs/>
          <w:sz w:val="28"/>
          <w:szCs w:val="28"/>
          <w:rtl/>
          <w:lang w:val="fr-FR" w:bidi="ar-DZ"/>
        </w:rPr>
        <w:t xml:space="preserve">   </w:t>
      </w:r>
      <w:r w:rsidR="00DD2284" w:rsidRPr="00DD2284">
        <w:rPr>
          <w:b/>
          <w:bCs/>
          <w:sz w:val="28"/>
          <w:szCs w:val="28"/>
          <w:rtl/>
          <w:lang w:val="fr-FR" w:bidi="ar-DZ"/>
        </w:rPr>
        <w:t>جــامعـــــة الشهيد حمه لخصر الـــــــوادي</w:t>
      </w:r>
    </w:p>
    <w:p w14:paraId="64EFC994" w14:textId="77777777" w:rsidR="00DD2284" w:rsidRPr="00DD2284" w:rsidRDefault="00DD2284" w:rsidP="00DD2284">
      <w:pPr>
        <w:tabs>
          <w:tab w:val="left" w:pos="4844"/>
          <w:tab w:val="center" w:pos="7852"/>
        </w:tabs>
        <w:jc w:val="center"/>
        <w:rPr>
          <w:b/>
          <w:bCs/>
          <w:sz w:val="28"/>
          <w:szCs w:val="28"/>
          <w:rtl/>
          <w:lang w:val="fr-FR" w:bidi="ar-DZ"/>
        </w:rPr>
      </w:pPr>
      <w:r w:rsidRPr="00DD2284">
        <w:rPr>
          <w:b/>
          <w:bCs/>
          <w:sz w:val="28"/>
          <w:szCs w:val="28"/>
          <w:rtl/>
          <w:lang w:val="fr-FR" w:bidi="ar-DZ"/>
        </w:rPr>
        <w:t xml:space="preserve">                                                                                     </w:t>
      </w:r>
      <w:r w:rsidR="00B56E8D">
        <w:rPr>
          <w:rFonts w:hint="cs"/>
          <w:b/>
          <w:bCs/>
          <w:sz w:val="28"/>
          <w:szCs w:val="28"/>
          <w:rtl/>
          <w:lang w:val="fr-FR" w:bidi="ar-DZ"/>
        </w:rPr>
        <w:t xml:space="preserve">    </w:t>
      </w:r>
      <w:r w:rsidRPr="00DD2284">
        <w:rPr>
          <w:b/>
          <w:bCs/>
          <w:sz w:val="28"/>
          <w:szCs w:val="28"/>
          <w:rtl/>
          <w:lang w:val="fr-FR" w:bidi="ar-DZ"/>
        </w:rPr>
        <w:t xml:space="preserve"> كلية علوم الطبيعة والحياة                                               السنة الجامعية : </w:t>
      </w:r>
      <w:r w:rsidRPr="00DD2284">
        <w:rPr>
          <w:rFonts w:hint="cs"/>
          <w:b/>
          <w:bCs/>
          <w:sz w:val="28"/>
          <w:szCs w:val="28"/>
          <w:rtl/>
          <w:lang w:val="fr-FR" w:bidi="ar-DZ"/>
        </w:rPr>
        <w:t xml:space="preserve"> 2020</w:t>
      </w:r>
      <w:r w:rsidRPr="00DD2284">
        <w:rPr>
          <w:b/>
          <w:bCs/>
          <w:sz w:val="28"/>
          <w:szCs w:val="28"/>
          <w:rtl/>
          <w:lang w:val="fr-FR" w:bidi="ar-DZ"/>
        </w:rPr>
        <w:t>/</w:t>
      </w:r>
      <w:r w:rsidRPr="00DD2284">
        <w:rPr>
          <w:rFonts w:hint="cs"/>
          <w:b/>
          <w:bCs/>
          <w:sz w:val="28"/>
          <w:szCs w:val="28"/>
          <w:rtl/>
          <w:lang w:val="fr-FR" w:bidi="ar-DZ"/>
        </w:rPr>
        <w:t>2021</w:t>
      </w:r>
    </w:p>
    <w:p w14:paraId="5E152242" w14:textId="5697EC0B" w:rsidR="00181651" w:rsidRPr="00EB04B7" w:rsidRDefault="00E83DC4" w:rsidP="00E83DC4">
      <w:pPr>
        <w:tabs>
          <w:tab w:val="left" w:pos="683"/>
          <w:tab w:val="left" w:pos="4844"/>
          <w:tab w:val="center" w:pos="7852"/>
          <w:tab w:val="center" w:pos="7993"/>
        </w:tabs>
        <w:rPr>
          <w:rtl/>
          <w:lang w:val="fr-FR" w:bidi="ar-DZ"/>
        </w:rPr>
      </w:pPr>
      <w:r>
        <w:rPr>
          <w:b/>
          <w:bCs/>
          <w:sz w:val="28"/>
          <w:szCs w:val="28"/>
          <w:rtl/>
          <w:lang w:val="fr-FR" w:bidi="ar-DZ"/>
        </w:rPr>
        <w:tab/>
      </w:r>
      <w:r w:rsidRPr="00E83DC4">
        <w:rPr>
          <w:b/>
          <w:bCs/>
          <w:sz w:val="28"/>
          <w:szCs w:val="28"/>
          <w:rtl/>
          <w:lang w:val="fr-FR" w:bidi="ar-DZ"/>
        </w:rPr>
        <w:t>قسم البيولوجيا الجزيئية والخلوية</w:t>
      </w:r>
      <w:r w:rsidRPr="00E83DC4">
        <w:rPr>
          <w:rFonts w:hint="cs"/>
          <w:b/>
          <w:bCs/>
          <w:sz w:val="28"/>
          <w:szCs w:val="28"/>
          <w:rtl/>
          <w:lang w:val="fr-FR" w:bidi="ar-DZ"/>
        </w:rPr>
        <w:t xml:space="preserve">  </w:t>
      </w:r>
      <w:r>
        <w:rPr>
          <w:b/>
          <w:bCs/>
          <w:sz w:val="28"/>
          <w:szCs w:val="28"/>
          <w:rtl/>
          <w:lang w:val="fr-FR" w:bidi="ar-DZ"/>
        </w:rPr>
        <w:tab/>
      </w:r>
      <w:r w:rsidR="00392DAF"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   </w:t>
      </w:r>
      <w:r w:rsidR="00392DAF">
        <w:rPr>
          <w:rFonts w:hint="cs"/>
          <w:b/>
          <w:bCs/>
          <w:sz w:val="28"/>
          <w:szCs w:val="28"/>
          <w:rtl/>
          <w:lang w:val="fr-FR" w:bidi="ar-DZ"/>
        </w:rPr>
        <w:t xml:space="preserve">  </w:t>
      </w:r>
      <w:r w:rsidR="00181651" w:rsidRPr="00EB04B7">
        <w:rPr>
          <w:b/>
          <w:bCs/>
          <w:sz w:val="28"/>
          <w:szCs w:val="28"/>
          <w:rtl/>
          <w:lang w:val="fr-FR" w:bidi="ar-DZ"/>
        </w:rPr>
        <w:t>جدول توقيت الامتحانات للسنة الثالثة علم التسمم</w:t>
      </w:r>
      <w:r>
        <w:rPr>
          <w:rtl/>
          <w:lang w:val="fr-FR" w:bidi="ar-DZ"/>
        </w:rPr>
        <w:t xml:space="preserve">  </w:t>
      </w:r>
      <w:r w:rsidR="00392DAF">
        <w:rPr>
          <w:rFonts w:hint="cs"/>
          <w:rtl/>
          <w:lang w:val="fr-FR" w:bidi="ar-DZ"/>
        </w:rPr>
        <w:t xml:space="preserve">    </w:t>
      </w:r>
      <w:r w:rsidR="00181651" w:rsidRPr="00EB04B7">
        <w:rPr>
          <w:b/>
          <w:bCs/>
          <w:sz w:val="28"/>
          <w:szCs w:val="28"/>
          <w:rtl/>
          <w:lang w:val="fr-FR" w:bidi="ar-DZ"/>
        </w:rPr>
        <w:t xml:space="preserve">  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</w:t>
      </w:r>
      <w:r w:rsidR="00181651" w:rsidRPr="00EB04B7">
        <w:rPr>
          <w:b/>
          <w:bCs/>
          <w:rtl/>
          <w:lang w:val="fr-FR" w:bidi="ar-DZ"/>
        </w:rPr>
        <w:t>السد</w:t>
      </w:r>
      <w:r w:rsidR="00181651" w:rsidRPr="001D1D90">
        <w:rPr>
          <w:b/>
          <w:bCs/>
          <w:rtl/>
          <w:lang w:val="fr-FR" w:bidi="ar-DZ"/>
        </w:rPr>
        <w:t>ا</w:t>
      </w:r>
      <w:r w:rsidR="00181651" w:rsidRPr="00EB04B7">
        <w:rPr>
          <w:b/>
          <w:bCs/>
          <w:rtl/>
          <w:lang w:val="fr-FR" w:bidi="ar-DZ"/>
        </w:rPr>
        <w:t xml:space="preserve">سي </w:t>
      </w:r>
      <w:r w:rsidR="00181651">
        <w:rPr>
          <w:rFonts w:hint="cs"/>
          <w:b/>
          <w:bCs/>
          <w:sz w:val="28"/>
          <w:szCs w:val="28"/>
          <w:rtl/>
          <w:lang w:val="fr-FR" w:bidi="ar-DZ"/>
        </w:rPr>
        <w:t>ال</w:t>
      </w:r>
      <w:r w:rsidR="00F60288">
        <w:rPr>
          <w:rFonts w:hint="cs"/>
          <w:b/>
          <w:bCs/>
          <w:sz w:val="28"/>
          <w:szCs w:val="28"/>
          <w:rtl/>
          <w:lang w:val="fr-FR" w:bidi="ar-DZ"/>
        </w:rPr>
        <w:t>سادس</w:t>
      </w:r>
    </w:p>
    <w:p w14:paraId="6BD0229A" w14:textId="77777777" w:rsidR="00181651" w:rsidRPr="00EB04B7" w:rsidRDefault="00181651" w:rsidP="00181651">
      <w:pPr>
        <w:rPr>
          <w:rtl/>
          <w:lang w:val="fr-FR" w:bidi="ar-DZ"/>
        </w:rPr>
      </w:pPr>
      <w:r w:rsidRPr="00EB04B7">
        <w:rPr>
          <w:b/>
          <w:bCs/>
          <w:sz w:val="28"/>
          <w:szCs w:val="28"/>
          <w:rtl/>
          <w:lang w:val="fr-FR" w:bidi="ar-D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CC6BFA" w14:textId="77777777" w:rsidR="00181651" w:rsidRPr="00EB04B7" w:rsidRDefault="00181651" w:rsidP="00181651">
      <w:pPr>
        <w:rPr>
          <w:rtl/>
          <w:lang w:val="fr-FR"/>
        </w:rPr>
      </w:pPr>
    </w:p>
    <w:p w14:paraId="7F571D60" w14:textId="77777777" w:rsidR="00181651" w:rsidRDefault="00181651" w:rsidP="00181651">
      <w:pPr>
        <w:rPr>
          <w:rtl/>
          <w:lang w:val="fr-FR"/>
        </w:rPr>
      </w:pPr>
    </w:p>
    <w:tbl>
      <w:tblPr>
        <w:tblpPr w:leftFromText="180" w:rightFromText="180" w:vertAnchor="page" w:horzAnchor="margin" w:tblpXSpec="center" w:tblpY="2731"/>
        <w:bidiVisual/>
        <w:tblW w:w="13511" w:type="dxa"/>
        <w:tblLayout w:type="fixed"/>
        <w:tblLook w:val="0000" w:firstRow="0" w:lastRow="0" w:firstColumn="0" w:lastColumn="0" w:noHBand="0" w:noVBand="0"/>
      </w:tblPr>
      <w:tblGrid>
        <w:gridCol w:w="536"/>
        <w:gridCol w:w="1199"/>
        <w:gridCol w:w="11"/>
        <w:gridCol w:w="1675"/>
        <w:gridCol w:w="15"/>
        <w:gridCol w:w="1701"/>
        <w:gridCol w:w="11"/>
        <w:gridCol w:w="1548"/>
        <w:gridCol w:w="1701"/>
        <w:gridCol w:w="13"/>
        <w:gridCol w:w="1663"/>
        <w:gridCol w:w="25"/>
        <w:gridCol w:w="1701"/>
        <w:gridCol w:w="1701"/>
        <w:gridCol w:w="11"/>
      </w:tblGrid>
      <w:tr w:rsidR="00F60288" w:rsidRPr="00F60288" w14:paraId="6146782B" w14:textId="77777777" w:rsidTr="00F60288">
        <w:trPr>
          <w:gridBefore w:val="1"/>
          <w:wBefore w:w="536" w:type="dxa"/>
          <w:trHeight w:val="575"/>
        </w:trPr>
        <w:tc>
          <w:tcPr>
            <w:tcW w:w="1210" w:type="dxa"/>
            <w:gridSpan w:val="2"/>
            <w:vMerge w:val="restart"/>
            <w:tcBorders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6DF3A238" w14:textId="77777777" w:rsidR="00F60288" w:rsidRPr="00F60288" w:rsidRDefault="00F60288" w:rsidP="00F6028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67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6A33DA6" w14:textId="77777777" w:rsidR="00F60288" w:rsidRPr="00F60288" w:rsidRDefault="00F60288" w:rsidP="00F60288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F60288">
              <w:rPr>
                <w:b/>
                <w:bCs/>
                <w:sz w:val="28"/>
                <w:szCs w:val="28"/>
                <w:rtl/>
              </w:rPr>
              <w:t>الاحد</w:t>
            </w:r>
          </w:p>
        </w:tc>
        <w:tc>
          <w:tcPr>
            <w:tcW w:w="1727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F80D429" w14:textId="77777777" w:rsidR="00F60288" w:rsidRPr="00F60288" w:rsidRDefault="00F60288" w:rsidP="00F60288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F60288">
              <w:rPr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15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C57EDFA" w14:textId="77777777" w:rsidR="00F60288" w:rsidRPr="00F60288" w:rsidRDefault="00F60288" w:rsidP="00F60288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F60288">
              <w:rPr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1714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4517BCB" w14:textId="77777777" w:rsidR="00F60288" w:rsidRPr="00F60288" w:rsidRDefault="00F60288" w:rsidP="00F60288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F60288">
              <w:rPr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166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506EAD8" w14:textId="77777777" w:rsidR="00F60288" w:rsidRPr="00F60288" w:rsidRDefault="00F60288" w:rsidP="00F60288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F6028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سبت</w:t>
            </w:r>
          </w:p>
        </w:tc>
        <w:tc>
          <w:tcPr>
            <w:tcW w:w="172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56C40FB" w14:textId="77777777" w:rsidR="00F60288" w:rsidRPr="00F60288" w:rsidRDefault="00F60288" w:rsidP="00F60288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F60288">
              <w:rPr>
                <w:b/>
                <w:bCs/>
                <w:sz w:val="28"/>
                <w:szCs w:val="28"/>
                <w:rtl/>
              </w:rPr>
              <w:t>الا</w:t>
            </w:r>
            <w:r w:rsidRPr="00F60288">
              <w:rPr>
                <w:rFonts w:hint="cs"/>
                <w:b/>
                <w:bCs/>
                <w:sz w:val="28"/>
                <w:szCs w:val="28"/>
                <w:rtl/>
              </w:rPr>
              <w:t>حد</w:t>
            </w:r>
          </w:p>
        </w:tc>
        <w:tc>
          <w:tcPr>
            <w:tcW w:w="1712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5058EDD" w14:textId="77777777" w:rsidR="00F60288" w:rsidRPr="00F60288" w:rsidRDefault="00F60288" w:rsidP="00F60288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60288">
              <w:rPr>
                <w:b/>
                <w:bCs/>
                <w:sz w:val="28"/>
                <w:szCs w:val="28"/>
                <w:rtl/>
              </w:rPr>
              <w:t>ال</w:t>
            </w:r>
            <w:r w:rsidRPr="00F60288">
              <w:rPr>
                <w:rFonts w:hint="cs"/>
                <w:b/>
                <w:bCs/>
                <w:sz w:val="28"/>
                <w:szCs w:val="28"/>
                <w:rtl/>
              </w:rPr>
              <w:t>اثنين</w:t>
            </w:r>
          </w:p>
        </w:tc>
      </w:tr>
      <w:tr w:rsidR="00F60288" w:rsidRPr="00F60288" w14:paraId="5AC692E0" w14:textId="77777777" w:rsidTr="00F60288">
        <w:trPr>
          <w:gridBefore w:val="1"/>
          <w:wBefore w:w="536" w:type="dxa"/>
          <w:trHeight w:val="575"/>
        </w:trPr>
        <w:tc>
          <w:tcPr>
            <w:tcW w:w="1210" w:type="dxa"/>
            <w:gridSpan w:val="2"/>
            <w:vMerge/>
            <w:tcBorders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677CF930" w14:textId="77777777" w:rsidR="00F60288" w:rsidRPr="00F60288" w:rsidRDefault="00F60288" w:rsidP="00F6028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675" w:type="dxa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0709209" w14:textId="77777777" w:rsidR="00F60288" w:rsidRPr="00F60288" w:rsidRDefault="00F60288" w:rsidP="00F60288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6028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0-05-2021</w:t>
            </w:r>
          </w:p>
        </w:tc>
        <w:tc>
          <w:tcPr>
            <w:tcW w:w="1727" w:type="dxa"/>
            <w:gridSpan w:val="3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99F36D1" w14:textId="77777777" w:rsidR="00F60288" w:rsidRPr="00F60288" w:rsidRDefault="00F60288" w:rsidP="00F60288">
            <w:pPr>
              <w:jc w:val="center"/>
              <w:rPr>
                <w:b/>
                <w:bCs/>
                <w:sz w:val="28"/>
                <w:szCs w:val="28"/>
              </w:rPr>
            </w:pPr>
            <w:r w:rsidRPr="00F60288">
              <w:rPr>
                <w:rFonts w:hint="cs"/>
                <w:b/>
                <w:bCs/>
                <w:sz w:val="28"/>
                <w:szCs w:val="28"/>
                <w:rtl/>
              </w:rPr>
              <w:t>31-05-2021</w:t>
            </w:r>
          </w:p>
        </w:tc>
        <w:tc>
          <w:tcPr>
            <w:tcW w:w="1548" w:type="dxa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C06B7B5" w14:textId="77777777" w:rsidR="00F60288" w:rsidRPr="00F60288" w:rsidRDefault="00F60288" w:rsidP="00F60288">
            <w:pPr>
              <w:jc w:val="center"/>
              <w:rPr>
                <w:b/>
                <w:bCs/>
                <w:sz w:val="28"/>
                <w:szCs w:val="28"/>
              </w:rPr>
            </w:pPr>
            <w:r w:rsidRPr="00F60288">
              <w:rPr>
                <w:rFonts w:hint="cs"/>
                <w:b/>
                <w:bCs/>
                <w:sz w:val="28"/>
                <w:szCs w:val="28"/>
                <w:rtl/>
              </w:rPr>
              <w:t>01-06-2021</w:t>
            </w:r>
          </w:p>
        </w:tc>
        <w:tc>
          <w:tcPr>
            <w:tcW w:w="1714" w:type="dxa"/>
            <w:gridSpan w:val="2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8C2750C" w14:textId="77777777" w:rsidR="00F60288" w:rsidRPr="00F60288" w:rsidRDefault="00F60288" w:rsidP="00F6028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60288">
              <w:rPr>
                <w:rFonts w:hint="cs"/>
                <w:b/>
                <w:bCs/>
                <w:sz w:val="28"/>
                <w:szCs w:val="28"/>
                <w:rtl/>
              </w:rPr>
              <w:t>02-06-2021</w:t>
            </w:r>
          </w:p>
        </w:tc>
        <w:tc>
          <w:tcPr>
            <w:tcW w:w="1663" w:type="dxa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710FC1D" w14:textId="77777777" w:rsidR="00F60288" w:rsidRPr="00F60288" w:rsidRDefault="00F60288" w:rsidP="00F60288">
            <w:pPr>
              <w:jc w:val="center"/>
              <w:rPr>
                <w:b/>
                <w:bCs/>
                <w:sz w:val="28"/>
                <w:szCs w:val="28"/>
              </w:rPr>
            </w:pPr>
            <w:r w:rsidRPr="00F60288">
              <w:rPr>
                <w:rFonts w:hint="cs"/>
                <w:b/>
                <w:bCs/>
                <w:sz w:val="28"/>
                <w:szCs w:val="28"/>
                <w:rtl/>
              </w:rPr>
              <w:t>05-06-2021</w:t>
            </w:r>
          </w:p>
        </w:tc>
        <w:tc>
          <w:tcPr>
            <w:tcW w:w="1726" w:type="dxa"/>
            <w:gridSpan w:val="2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1A4CB8F" w14:textId="77777777" w:rsidR="00F60288" w:rsidRPr="00F60288" w:rsidRDefault="00F60288" w:rsidP="00F60288">
            <w:pPr>
              <w:jc w:val="center"/>
              <w:rPr>
                <w:b/>
                <w:bCs/>
                <w:sz w:val="28"/>
                <w:szCs w:val="28"/>
              </w:rPr>
            </w:pPr>
            <w:r w:rsidRPr="00F60288">
              <w:rPr>
                <w:rFonts w:hint="cs"/>
                <w:b/>
                <w:bCs/>
                <w:sz w:val="28"/>
                <w:szCs w:val="28"/>
                <w:rtl/>
              </w:rPr>
              <w:t>06-06-2021</w:t>
            </w:r>
          </w:p>
        </w:tc>
        <w:tc>
          <w:tcPr>
            <w:tcW w:w="1712" w:type="dxa"/>
            <w:gridSpan w:val="2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0A2223DD" w14:textId="77777777" w:rsidR="00F60288" w:rsidRPr="00F60288" w:rsidRDefault="00F60288" w:rsidP="00F60288">
            <w:pPr>
              <w:jc w:val="center"/>
              <w:rPr>
                <w:b/>
                <w:bCs/>
                <w:sz w:val="28"/>
                <w:szCs w:val="28"/>
              </w:rPr>
            </w:pPr>
            <w:r w:rsidRPr="00F60288">
              <w:rPr>
                <w:rFonts w:hint="cs"/>
                <w:b/>
                <w:bCs/>
                <w:sz w:val="28"/>
                <w:szCs w:val="28"/>
                <w:rtl/>
              </w:rPr>
              <w:t>07-06-2021</w:t>
            </w:r>
          </w:p>
        </w:tc>
      </w:tr>
      <w:tr w:rsidR="00F60288" w:rsidRPr="00F60288" w14:paraId="50BE6BA5" w14:textId="77777777" w:rsidTr="00332B0D">
        <w:trPr>
          <w:gridAfter w:val="1"/>
          <w:wAfter w:w="11" w:type="dxa"/>
          <w:trHeight w:val="575"/>
        </w:trPr>
        <w:tc>
          <w:tcPr>
            <w:tcW w:w="17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</w:tcPr>
          <w:p w14:paraId="0EFD810E" w14:textId="77777777" w:rsidR="00F60288" w:rsidRPr="00F60288" w:rsidRDefault="00F60288" w:rsidP="00F60288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F60288">
              <w:rPr>
                <w:rFonts w:ascii="Arial" w:hAnsi="Arial" w:cs="Arial"/>
                <w:b/>
                <w:bCs/>
                <w:rtl/>
                <w:lang w:val="fr-FR"/>
              </w:rPr>
              <w:t>الحصة الاولى</w:t>
            </w:r>
          </w:p>
          <w:p w14:paraId="2E4CBC38" w14:textId="77777777" w:rsidR="00F60288" w:rsidRPr="00F60288" w:rsidRDefault="00F60288" w:rsidP="00F60288">
            <w:pPr>
              <w:bidi w:val="0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F60288">
              <w:rPr>
                <w:rFonts w:ascii="Arial" w:hAnsi="Arial" w:cs="Arial"/>
                <w:b/>
                <w:bCs/>
                <w:lang w:val="fr-FR"/>
              </w:rPr>
              <w:t>9:30 - 8:30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0DD8AC8" w14:textId="77777777" w:rsidR="00F60288" w:rsidRPr="00F60288" w:rsidRDefault="00F60288" w:rsidP="00332B0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E21FDB6" w14:textId="77777777" w:rsidR="00F60288" w:rsidRPr="00F60288" w:rsidRDefault="00F60288" w:rsidP="00332B0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90F0DE6" w14:textId="77777777" w:rsidR="00F60288" w:rsidRPr="00F60288" w:rsidRDefault="00F60288" w:rsidP="00332B0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1952824" w14:textId="77777777" w:rsidR="00F60288" w:rsidRPr="00F60288" w:rsidRDefault="00F60288" w:rsidP="00332B0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231C305" w14:textId="336934F6" w:rsidR="00F60288" w:rsidRPr="00F60288" w:rsidRDefault="006E0E4C" w:rsidP="00332B0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  <w:r w:rsidRPr="006E0E4C">
              <w:rPr>
                <w:b/>
                <w:bCs/>
                <w:color w:val="000000"/>
                <w:lang w:eastAsia="fr-FR"/>
              </w:rPr>
              <w:t>Metabolisme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A137DC6" w14:textId="77777777" w:rsidR="00F60288" w:rsidRPr="00F60288" w:rsidRDefault="00F60288" w:rsidP="00332B0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8CCB813" w14:textId="4480F6D6" w:rsidR="00F60288" w:rsidRPr="00F60288" w:rsidRDefault="006E0E4C" w:rsidP="00332B0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  <w:r w:rsidRPr="006E0E4C">
              <w:rPr>
                <w:b/>
                <w:bCs/>
                <w:lang w:val="fr-FR"/>
              </w:rPr>
              <w:t>Infectiologie</w:t>
            </w:r>
          </w:p>
        </w:tc>
      </w:tr>
      <w:tr w:rsidR="00F60288" w:rsidRPr="00F60288" w14:paraId="05B01A97" w14:textId="77777777" w:rsidTr="00332B0D">
        <w:trPr>
          <w:gridAfter w:val="1"/>
          <w:wAfter w:w="11" w:type="dxa"/>
          <w:trHeight w:val="575"/>
        </w:trPr>
        <w:tc>
          <w:tcPr>
            <w:tcW w:w="17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</w:tcPr>
          <w:p w14:paraId="3434825E" w14:textId="77777777" w:rsidR="00F60288" w:rsidRPr="00F60288" w:rsidRDefault="00F60288" w:rsidP="00F60288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F60288">
              <w:rPr>
                <w:rFonts w:ascii="Arial" w:hAnsi="Arial" w:cs="Arial"/>
                <w:b/>
                <w:bCs/>
                <w:rtl/>
                <w:lang w:val="fr-FR"/>
              </w:rPr>
              <w:t>الحصة الثانية</w:t>
            </w:r>
          </w:p>
          <w:p w14:paraId="5D7A196D" w14:textId="77777777" w:rsidR="00F60288" w:rsidRPr="00F60288" w:rsidRDefault="00F60288" w:rsidP="00F60288">
            <w:pPr>
              <w:bidi w:val="0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F60288">
              <w:rPr>
                <w:rFonts w:ascii="Arial" w:hAnsi="Arial" w:cs="Arial"/>
                <w:b/>
                <w:bCs/>
                <w:lang w:val="fr-FR"/>
              </w:rPr>
              <w:t>1</w:t>
            </w:r>
            <w:r w:rsidRPr="00F60288">
              <w:rPr>
                <w:rFonts w:ascii="Arial" w:hAnsi="Arial" w:cs="Arial" w:hint="cs"/>
                <w:b/>
                <w:bCs/>
                <w:rtl/>
                <w:lang w:val="fr-FR"/>
              </w:rPr>
              <w:t>0</w:t>
            </w:r>
            <w:r w:rsidRPr="00F60288">
              <w:rPr>
                <w:rFonts w:ascii="Arial" w:hAnsi="Arial" w:cs="Arial"/>
                <w:b/>
                <w:bCs/>
                <w:lang w:val="fr-FR"/>
              </w:rPr>
              <w:t>:</w:t>
            </w:r>
            <w:r w:rsidRPr="00F60288">
              <w:rPr>
                <w:rFonts w:ascii="Arial" w:hAnsi="Arial" w:cs="Arial" w:hint="cs"/>
                <w:b/>
                <w:bCs/>
                <w:rtl/>
                <w:lang w:val="fr-FR"/>
              </w:rPr>
              <w:t>45</w:t>
            </w:r>
            <w:r w:rsidRPr="00F60288">
              <w:rPr>
                <w:rFonts w:ascii="Arial" w:hAnsi="Arial" w:cs="Arial"/>
                <w:b/>
                <w:bCs/>
                <w:lang w:val="fr-FR"/>
              </w:rPr>
              <w:t xml:space="preserve"> - 9:</w:t>
            </w:r>
            <w:r w:rsidRPr="00F60288">
              <w:rPr>
                <w:rFonts w:ascii="Arial" w:hAnsi="Arial" w:cs="Arial" w:hint="cs"/>
                <w:b/>
                <w:bCs/>
                <w:rtl/>
                <w:lang w:val="fr-FR"/>
              </w:rPr>
              <w:t>45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02E5D2A" w14:textId="77777777" w:rsidR="00F60288" w:rsidRPr="00F60288" w:rsidRDefault="00F60288" w:rsidP="00332B0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DB8E3AE" w14:textId="77777777" w:rsidR="00F60288" w:rsidRPr="00F60288" w:rsidRDefault="00F60288" w:rsidP="00332B0D">
            <w:pPr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90378BB" w14:textId="77777777" w:rsidR="00F60288" w:rsidRPr="00F60288" w:rsidRDefault="00F60288" w:rsidP="00332B0D">
            <w:pPr>
              <w:jc w:val="center"/>
              <w:rPr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53B74C6" w14:textId="77777777" w:rsidR="00F60288" w:rsidRPr="00F60288" w:rsidRDefault="00F60288" w:rsidP="00332B0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4FBBDC6" w14:textId="77777777" w:rsidR="00F60288" w:rsidRPr="00F60288" w:rsidRDefault="00F60288" w:rsidP="00332B0D">
            <w:pPr>
              <w:jc w:val="center"/>
              <w:rPr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8AC39B6" w14:textId="77777777" w:rsidR="00F60288" w:rsidRPr="00F60288" w:rsidRDefault="00F60288" w:rsidP="00332B0D">
            <w:pPr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22EBA5B" w14:textId="77777777" w:rsidR="00F60288" w:rsidRPr="00F60288" w:rsidRDefault="00F60288" w:rsidP="00332B0D">
            <w:pPr>
              <w:jc w:val="center"/>
              <w:rPr>
                <w:b/>
                <w:bCs/>
                <w:color w:val="000000"/>
                <w:lang w:eastAsia="fr-FR"/>
              </w:rPr>
            </w:pPr>
          </w:p>
        </w:tc>
      </w:tr>
      <w:tr w:rsidR="00F60288" w:rsidRPr="00F60288" w14:paraId="19B3C29C" w14:textId="77777777" w:rsidTr="00332B0D">
        <w:trPr>
          <w:gridAfter w:val="1"/>
          <w:wAfter w:w="11" w:type="dxa"/>
          <w:trHeight w:val="575"/>
        </w:trPr>
        <w:tc>
          <w:tcPr>
            <w:tcW w:w="17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</w:tcPr>
          <w:p w14:paraId="4FF8CB20" w14:textId="77777777" w:rsidR="00F60288" w:rsidRPr="00F60288" w:rsidRDefault="00F60288" w:rsidP="00F60288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F60288">
              <w:rPr>
                <w:rFonts w:ascii="Arial" w:hAnsi="Arial" w:cs="Arial"/>
                <w:b/>
                <w:bCs/>
                <w:rtl/>
                <w:lang w:val="fr-FR"/>
              </w:rPr>
              <w:t xml:space="preserve">الحصة </w:t>
            </w:r>
            <w:r w:rsidRPr="00F60288">
              <w:rPr>
                <w:rFonts w:ascii="Arial" w:hAnsi="Arial" w:cs="Arial" w:hint="cs"/>
                <w:b/>
                <w:bCs/>
                <w:rtl/>
                <w:lang w:val="fr-FR"/>
              </w:rPr>
              <w:t>الثالثة</w:t>
            </w:r>
          </w:p>
          <w:p w14:paraId="16957447" w14:textId="77777777" w:rsidR="00F60288" w:rsidRPr="00F60288" w:rsidRDefault="00F60288" w:rsidP="00F60288">
            <w:pPr>
              <w:jc w:val="center"/>
              <w:rPr>
                <w:rFonts w:ascii="Arial" w:hAnsi="Arial" w:cs="Arial"/>
                <w:b/>
                <w:bCs/>
                <w:rtl/>
                <w:lang w:val="fr-FR"/>
              </w:rPr>
            </w:pPr>
            <w:r w:rsidRPr="00F60288">
              <w:rPr>
                <w:rFonts w:ascii="Arial" w:hAnsi="Arial" w:cs="Arial" w:hint="cs"/>
                <w:b/>
                <w:bCs/>
                <w:rtl/>
                <w:lang w:val="fr-FR"/>
              </w:rPr>
              <w:t>11:00-12:00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E9A7F9C" w14:textId="7C945B28" w:rsidR="00F60288" w:rsidRPr="00F60288" w:rsidRDefault="006E0E4C" w:rsidP="00332B0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  <w:r w:rsidRPr="006E0E4C">
              <w:rPr>
                <w:b/>
                <w:bCs/>
                <w:lang w:val="fr-FR"/>
              </w:rPr>
              <w:t>Monographie des toxique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81E903E" w14:textId="77777777" w:rsidR="00F60288" w:rsidRPr="00F60288" w:rsidRDefault="00F60288" w:rsidP="00332B0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79044B6" w14:textId="56738999" w:rsidR="00F60288" w:rsidRPr="00F60288" w:rsidRDefault="006E0E4C" w:rsidP="00332B0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  <w:r w:rsidRPr="006E0E4C">
              <w:rPr>
                <w:b/>
                <w:bCs/>
              </w:rPr>
              <w:t>Relation Struct/Act. des Xèn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4A8B7B6" w14:textId="77777777" w:rsidR="00F60288" w:rsidRPr="00F60288" w:rsidRDefault="00F60288" w:rsidP="00332B0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79C806F" w14:textId="77777777" w:rsidR="00F60288" w:rsidRPr="00F60288" w:rsidRDefault="00F60288" w:rsidP="00332B0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9F7E875" w14:textId="77777777" w:rsidR="00F60288" w:rsidRPr="00F60288" w:rsidRDefault="00F60288" w:rsidP="00332B0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69DAAF0" w14:textId="77777777" w:rsidR="00F60288" w:rsidRPr="00F60288" w:rsidRDefault="00F60288" w:rsidP="00332B0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</w:tr>
      <w:tr w:rsidR="00F60288" w:rsidRPr="00F60288" w14:paraId="282C5DB7" w14:textId="77777777" w:rsidTr="00332B0D">
        <w:trPr>
          <w:gridAfter w:val="1"/>
          <w:wAfter w:w="11" w:type="dxa"/>
          <w:trHeight w:val="575"/>
        </w:trPr>
        <w:tc>
          <w:tcPr>
            <w:tcW w:w="17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</w:tcPr>
          <w:p w14:paraId="203D933F" w14:textId="77777777" w:rsidR="00F60288" w:rsidRPr="00F60288" w:rsidRDefault="00F60288" w:rsidP="00F60288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F60288">
              <w:rPr>
                <w:rFonts w:ascii="Arial" w:hAnsi="Arial" w:cs="Arial"/>
                <w:b/>
                <w:bCs/>
                <w:rtl/>
                <w:lang w:val="fr-FR"/>
              </w:rPr>
              <w:t xml:space="preserve">الحصة </w:t>
            </w:r>
            <w:r w:rsidRPr="00F60288">
              <w:rPr>
                <w:rFonts w:ascii="Arial" w:hAnsi="Arial" w:cs="Arial" w:hint="cs"/>
                <w:b/>
                <w:bCs/>
                <w:rtl/>
                <w:lang w:val="fr-FR"/>
              </w:rPr>
              <w:t>الرابعة</w:t>
            </w:r>
          </w:p>
          <w:p w14:paraId="754690AE" w14:textId="77777777" w:rsidR="00F60288" w:rsidRPr="00F60288" w:rsidRDefault="00F60288" w:rsidP="00F60288">
            <w:pPr>
              <w:jc w:val="center"/>
              <w:rPr>
                <w:rFonts w:ascii="Arial" w:hAnsi="Arial" w:cs="Arial"/>
                <w:b/>
                <w:bCs/>
                <w:rtl/>
                <w:lang w:val="fr-FR"/>
              </w:rPr>
            </w:pPr>
            <w:r w:rsidRPr="00F60288">
              <w:rPr>
                <w:rFonts w:ascii="Arial" w:hAnsi="Arial" w:cs="Arial" w:hint="cs"/>
                <w:b/>
                <w:bCs/>
                <w:rtl/>
                <w:lang w:val="fr-FR"/>
              </w:rPr>
              <w:t>12:30-13:30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F295747" w14:textId="77777777" w:rsidR="00F60288" w:rsidRPr="00F60288" w:rsidRDefault="00F60288" w:rsidP="00332B0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0060034" w14:textId="77777777" w:rsidR="00F60288" w:rsidRPr="00F60288" w:rsidRDefault="00F60288" w:rsidP="00332B0D">
            <w:pPr>
              <w:jc w:val="center"/>
              <w:rPr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142BAAF" w14:textId="77777777" w:rsidR="00F60288" w:rsidRPr="00F60288" w:rsidRDefault="00F60288" w:rsidP="00332B0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800A5B6" w14:textId="7E73CE44" w:rsidR="00F60288" w:rsidRPr="00F60288" w:rsidRDefault="006E0E4C" w:rsidP="00332B0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  <w:r w:rsidRPr="006E0E4C">
              <w:rPr>
                <w:b/>
                <w:bCs/>
                <w:color w:val="000000"/>
                <w:lang w:eastAsia="fr-FR"/>
              </w:rPr>
              <w:t>Ecotoxicologie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BE224AA" w14:textId="77777777" w:rsidR="00F60288" w:rsidRPr="00F60288" w:rsidRDefault="00F60288" w:rsidP="00332B0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DA556AA" w14:textId="3349068C" w:rsidR="00F60288" w:rsidRPr="00F60288" w:rsidRDefault="006E0E4C" w:rsidP="00332B0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  <w:r w:rsidRPr="006E0E4C">
              <w:rPr>
                <w:b/>
                <w:bCs/>
                <w:lang w:val="fr-FR"/>
              </w:rPr>
              <w:t>Toxicologie alimentaire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AFA877B" w14:textId="77777777" w:rsidR="00F60288" w:rsidRPr="00F60288" w:rsidRDefault="00F60288" w:rsidP="00332B0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</w:tr>
      <w:tr w:rsidR="00F60288" w:rsidRPr="00F60288" w14:paraId="31133E00" w14:textId="77777777" w:rsidTr="00332B0D">
        <w:trPr>
          <w:gridAfter w:val="1"/>
          <w:wAfter w:w="11" w:type="dxa"/>
          <w:trHeight w:val="575"/>
        </w:trPr>
        <w:tc>
          <w:tcPr>
            <w:tcW w:w="17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</w:tcPr>
          <w:p w14:paraId="4913FBD7" w14:textId="77777777" w:rsidR="00F60288" w:rsidRPr="00F60288" w:rsidRDefault="00F60288" w:rsidP="00F60288">
            <w:pPr>
              <w:jc w:val="center"/>
              <w:rPr>
                <w:rFonts w:ascii="Arial" w:hAnsi="Arial" w:cs="Arial"/>
                <w:b/>
                <w:bCs/>
                <w:rtl/>
                <w:lang w:val="fr-FR"/>
              </w:rPr>
            </w:pPr>
            <w:r w:rsidRPr="00F60288">
              <w:rPr>
                <w:rFonts w:ascii="Arial" w:hAnsi="Arial" w:cs="Arial"/>
                <w:b/>
                <w:bCs/>
                <w:rtl/>
                <w:lang w:val="fr-FR"/>
              </w:rPr>
              <w:t>الحصة ال</w:t>
            </w:r>
            <w:r w:rsidRPr="00F60288">
              <w:rPr>
                <w:rFonts w:ascii="Arial" w:hAnsi="Arial" w:cs="Arial" w:hint="cs"/>
                <w:b/>
                <w:bCs/>
                <w:rtl/>
                <w:lang w:val="fr-FR"/>
              </w:rPr>
              <w:t>خامسة</w:t>
            </w:r>
          </w:p>
          <w:p w14:paraId="1EB13017" w14:textId="77777777" w:rsidR="00F60288" w:rsidRPr="00F60288" w:rsidRDefault="00F60288" w:rsidP="00F60288">
            <w:pPr>
              <w:jc w:val="center"/>
              <w:rPr>
                <w:rFonts w:ascii="Arial" w:hAnsi="Arial" w:cs="Arial"/>
                <w:b/>
                <w:bCs/>
                <w:rtl/>
                <w:lang w:val="fr-FR"/>
              </w:rPr>
            </w:pPr>
            <w:r w:rsidRPr="00F60288">
              <w:rPr>
                <w:rFonts w:ascii="Arial" w:hAnsi="Arial" w:cs="Arial" w:hint="cs"/>
                <w:b/>
                <w:bCs/>
                <w:rtl/>
                <w:lang w:val="fr-FR"/>
              </w:rPr>
              <w:t>13</w:t>
            </w:r>
            <w:r w:rsidRPr="00F60288">
              <w:rPr>
                <w:rFonts w:ascii="Arial" w:hAnsi="Arial" w:cs="Arial"/>
                <w:b/>
                <w:bCs/>
                <w:rtl/>
                <w:lang w:val="fr-FR"/>
              </w:rPr>
              <w:t>:</w:t>
            </w:r>
            <w:r w:rsidRPr="00F60288">
              <w:rPr>
                <w:rFonts w:ascii="Arial" w:hAnsi="Arial" w:cs="Arial" w:hint="cs"/>
                <w:b/>
                <w:bCs/>
                <w:rtl/>
                <w:lang w:val="fr-FR"/>
              </w:rPr>
              <w:t>45</w:t>
            </w:r>
            <w:r w:rsidRPr="00F60288">
              <w:rPr>
                <w:rFonts w:ascii="Arial" w:hAnsi="Arial" w:cs="Arial"/>
                <w:b/>
                <w:bCs/>
                <w:rtl/>
                <w:lang w:val="fr-FR"/>
              </w:rPr>
              <w:t xml:space="preserve"> - 1</w:t>
            </w:r>
            <w:r w:rsidRPr="00F60288">
              <w:rPr>
                <w:rFonts w:ascii="Arial" w:hAnsi="Arial" w:cs="Arial" w:hint="cs"/>
                <w:b/>
                <w:bCs/>
                <w:rtl/>
                <w:lang w:val="fr-FR"/>
              </w:rPr>
              <w:t>4</w:t>
            </w:r>
            <w:r w:rsidRPr="00F60288">
              <w:rPr>
                <w:rFonts w:ascii="Arial" w:hAnsi="Arial" w:cs="Arial"/>
                <w:b/>
                <w:bCs/>
                <w:rtl/>
                <w:lang w:val="fr-FR"/>
              </w:rPr>
              <w:t>:</w:t>
            </w:r>
            <w:r w:rsidRPr="00F60288">
              <w:rPr>
                <w:rFonts w:ascii="Arial" w:hAnsi="Arial" w:cs="Arial" w:hint="cs"/>
                <w:b/>
                <w:bCs/>
                <w:rtl/>
                <w:lang w:val="fr-FR"/>
              </w:rPr>
              <w:t>45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E8E92B0" w14:textId="77777777" w:rsidR="00F60288" w:rsidRPr="00F60288" w:rsidRDefault="00F60288" w:rsidP="00332B0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E9E237C" w14:textId="77777777" w:rsidR="00F60288" w:rsidRPr="00F60288" w:rsidRDefault="00F60288" w:rsidP="00332B0D">
            <w:pPr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3C412B4" w14:textId="77777777" w:rsidR="00F60288" w:rsidRPr="00F60288" w:rsidRDefault="00F60288" w:rsidP="00332B0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40E683E" w14:textId="77777777" w:rsidR="00F60288" w:rsidRPr="00F60288" w:rsidRDefault="00F60288" w:rsidP="00332B0D">
            <w:pPr>
              <w:bidi w:val="0"/>
              <w:jc w:val="center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7C1FF18" w14:textId="77777777" w:rsidR="00F60288" w:rsidRPr="00F60288" w:rsidRDefault="00F60288" w:rsidP="00332B0D">
            <w:pPr>
              <w:bidi w:val="0"/>
              <w:jc w:val="center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8641D34" w14:textId="77777777" w:rsidR="00F60288" w:rsidRPr="00F60288" w:rsidRDefault="00F60288" w:rsidP="00332B0D">
            <w:pPr>
              <w:bidi w:val="0"/>
              <w:jc w:val="center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3C1136E" w14:textId="77777777" w:rsidR="00F60288" w:rsidRPr="00F60288" w:rsidRDefault="00F60288" w:rsidP="00332B0D">
            <w:pPr>
              <w:bidi w:val="0"/>
              <w:jc w:val="center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F60288" w:rsidRPr="00F60288" w14:paraId="582B6205" w14:textId="77777777" w:rsidTr="00332B0D">
        <w:trPr>
          <w:gridAfter w:val="1"/>
          <w:wAfter w:w="11" w:type="dxa"/>
          <w:trHeight w:val="575"/>
        </w:trPr>
        <w:tc>
          <w:tcPr>
            <w:tcW w:w="17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</w:tcPr>
          <w:p w14:paraId="4A3E5413" w14:textId="77777777" w:rsidR="00F60288" w:rsidRPr="00F60288" w:rsidRDefault="00F60288" w:rsidP="00F60288">
            <w:pPr>
              <w:jc w:val="center"/>
              <w:rPr>
                <w:rFonts w:ascii="Arial" w:hAnsi="Arial" w:cs="Arial"/>
                <w:b/>
                <w:bCs/>
                <w:rtl/>
                <w:lang w:val="fr-FR"/>
              </w:rPr>
            </w:pPr>
            <w:r w:rsidRPr="00F60288">
              <w:rPr>
                <w:rFonts w:ascii="Arial" w:hAnsi="Arial" w:cs="Arial"/>
                <w:b/>
                <w:bCs/>
                <w:rtl/>
                <w:lang w:val="fr-FR"/>
              </w:rPr>
              <w:t>الحصة ال</w:t>
            </w:r>
            <w:r w:rsidRPr="00F60288">
              <w:rPr>
                <w:rFonts w:ascii="Arial" w:hAnsi="Arial" w:cs="Arial" w:hint="cs"/>
                <w:b/>
                <w:bCs/>
                <w:rtl/>
                <w:lang w:val="fr-FR"/>
              </w:rPr>
              <w:t>سادسة</w:t>
            </w:r>
          </w:p>
          <w:p w14:paraId="542C4115" w14:textId="77777777" w:rsidR="00F60288" w:rsidRPr="00F60288" w:rsidRDefault="00F60288" w:rsidP="00F60288">
            <w:pPr>
              <w:jc w:val="center"/>
              <w:rPr>
                <w:rFonts w:ascii="Arial" w:hAnsi="Arial" w:cs="Arial"/>
                <w:b/>
                <w:bCs/>
                <w:rtl/>
                <w:lang w:val="fr-FR"/>
              </w:rPr>
            </w:pPr>
            <w:r w:rsidRPr="00F60288">
              <w:rPr>
                <w:rFonts w:ascii="Arial" w:hAnsi="Arial" w:cs="Arial"/>
                <w:b/>
                <w:bCs/>
                <w:rtl/>
                <w:lang w:val="fr-FR"/>
              </w:rPr>
              <w:t>1</w:t>
            </w:r>
            <w:r w:rsidRPr="00F60288">
              <w:rPr>
                <w:rFonts w:ascii="Arial" w:hAnsi="Arial" w:cs="Arial" w:hint="cs"/>
                <w:b/>
                <w:bCs/>
                <w:rtl/>
                <w:lang w:val="fr-FR"/>
              </w:rPr>
              <w:t>5</w:t>
            </w:r>
            <w:r w:rsidRPr="00F60288">
              <w:rPr>
                <w:rFonts w:ascii="Arial" w:hAnsi="Arial" w:cs="Arial"/>
                <w:b/>
                <w:bCs/>
                <w:rtl/>
                <w:lang w:val="fr-FR"/>
              </w:rPr>
              <w:t>:00 - 1</w:t>
            </w:r>
            <w:r w:rsidRPr="00F60288">
              <w:rPr>
                <w:rFonts w:ascii="Arial" w:hAnsi="Arial" w:cs="Arial" w:hint="cs"/>
                <w:b/>
                <w:bCs/>
                <w:rtl/>
                <w:lang w:val="fr-FR"/>
              </w:rPr>
              <w:t>6</w:t>
            </w:r>
            <w:r w:rsidRPr="00F60288">
              <w:rPr>
                <w:rFonts w:ascii="Arial" w:hAnsi="Arial" w:cs="Arial"/>
                <w:b/>
                <w:bCs/>
                <w:rtl/>
                <w:lang w:val="fr-FR"/>
              </w:rPr>
              <w:t>:00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0C996D9" w14:textId="77777777" w:rsidR="00F60288" w:rsidRPr="00F60288" w:rsidRDefault="00F60288" w:rsidP="00332B0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0ACE2F8" w14:textId="2311C56D" w:rsidR="00F60288" w:rsidRPr="00F60288" w:rsidRDefault="006E0E4C" w:rsidP="00332B0D">
            <w:pPr>
              <w:jc w:val="center"/>
              <w:rPr>
                <w:b/>
                <w:bCs/>
                <w:color w:val="000000"/>
                <w:lang w:eastAsia="fr-FR"/>
              </w:rPr>
            </w:pPr>
            <w:r w:rsidRPr="006E0E4C">
              <w:rPr>
                <w:b/>
                <w:bCs/>
                <w:lang w:val="fr-FR"/>
              </w:rPr>
              <w:t>Gestion de laboratoire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38BF94B" w14:textId="77777777" w:rsidR="00F60288" w:rsidRPr="00F60288" w:rsidRDefault="00F60288" w:rsidP="00332B0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BE78ABD" w14:textId="77777777" w:rsidR="00F60288" w:rsidRPr="00F60288" w:rsidRDefault="00F60288" w:rsidP="00332B0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CC23BFE" w14:textId="77777777" w:rsidR="00F60288" w:rsidRPr="00F60288" w:rsidRDefault="00F60288" w:rsidP="00332B0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284561F" w14:textId="77777777" w:rsidR="00F60288" w:rsidRPr="00F60288" w:rsidRDefault="00F60288" w:rsidP="00332B0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9E88462" w14:textId="77777777" w:rsidR="00F60288" w:rsidRPr="00F60288" w:rsidRDefault="00F60288" w:rsidP="00332B0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</w:tr>
    </w:tbl>
    <w:p w14:paraId="55909055" w14:textId="77777777" w:rsidR="00181651" w:rsidRDefault="00181651" w:rsidP="00181651">
      <w:pPr>
        <w:rPr>
          <w:rtl/>
          <w:lang w:val="fr-FR"/>
        </w:rPr>
      </w:pPr>
    </w:p>
    <w:p w14:paraId="25FDEA9E" w14:textId="77777777" w:rsidR="00181651" w:rsidRDefault="00181651" w:rsidP="00181651">
      <w:pPr>
        <w:rPr>
          <w:rtl/>
          <w:lang w:val="fr-FR" w:bidi="ar-DZ"/>
        </w:rPr>
      </w:pPr>
    </w:p>
    <w:p w14:paraId="191E6BCB" w14:textId="77777777" w:rsidR="00181651" w:rsidRPr="00EB04B7" w:rsidRDefault="00181651" w:rsidP="00181651">
      <w:pPr>
        <w:rPr>
          <w:rtl/>
          <w:lang w:val="fr-FR"/>
        </w:rPr>
      </w:pPr>
    </w:p>
    <w:p w14:paraId="3F1A0DA8" w14:textId="77777777" w:rsidR="00181651" w:rsidRDefault="00181651" w:rsidP="00181651">
      <w:pPr>
        <w:rPr>
          <w:rtl/>
          <w:lang w:val="fr-FR"/>
        </w:rPr>
      </w:pPr>
    </w:p>
    <w:p w14:paraId="658AC7BC" w14:textId="77777777" w:rsidR="00181651" w:rsidRPr="00EB04B7" w:rsidRDefault="00181651" w:rsidP="00181651">
      <w:pPr>
        <w:rPr>
          <w:rtl/>
          <w:lang w:val="fr-FR" w:bidi="ar-DZ"/>
        </w:rPr>
      </w:pPr>
    </w:p>
    <w:p w14:paraId="181D721B" w14:textId="77777777" w:rsidR="00181651" w:rsidRPr="00EB04B7" w:rsidRDefault="00181651" w:rsidP="00181651">
      <w:pPr>
        <w:rPr>
          <w:rtl/>
          <w:lang w:val="fr-FR"/>
        </w:rPr>
      </w:pPr>
    </w:p>
    <w:p w14:paraId="3CAF447C" w14:textId="77777777" w:rsidR="00181651" w:rsidRDefault="00181651" w:rsidP="00181651">
      <w:pPr>
        <w:rPr>
          <w:rtl/>
          <w:lang w:val="fr-FR" w:bidi="ar-DZ"/>
        </w:rPr>
      </w:pPr>
    </w:p>
    <w:p w14:paraId="2AE3183F" w14:textId="77777777" w:rsidR="00181651" w:rsidRDefault="00181651" w:rsidP="00181651">
      <w:pPr>
        <w:rPr>
          <w:rtl/>
          <w:lang w:val="fr-FR" w:bidi="ar-DZ"/>
        </w:rPr>
      </w:pPr>
    </w:p>
    <w:p w14:paraId="65260280" w14:textId="77777777" w:rsidR="00181651" w:rsidRDefault="00181651" w:rsidP="00181651">
      <w:pPr>
        <w:rPr>
          <w:rtl/>
          <w:lang w:val="fr-FR" w:bidi="ar-DZ"/>
        </w:rPr>
      </w:pPr>
    </w:p>
    <w:p w14:paraId="7E3ACBA0" w14:textId="77777777" w:rsidR="00181651" w:rsidRDefault="00181651" w:rsidP="00181651">
      <w:pPr>
        <w:rPr>
          <w:rtl/>
          <w:lang w:val="fr-FR" w:bidi="ar-DZ"/>
        </w:rPr>
      </w:pPr>
    </w:p>
    <w:p w14:paraId="30A2C53E" w14:textId="77777777" w:rsidR="00181651" w:rsidRDefault="00181651" w:rsidP="00181651">
      <w:pPr>
        <w:rPr>
          <w:rtl/>
          <w:lang w:val="fr-FR" w:bidi="ar-DZ"/>
        </w:rPr>
      </w:pPr>
    </w:p>
    <w:p w14:paraId="6F75A8C6" w14:textId="77777777" w:rsidR="00181651" w:rsidRDefault="00181651" w:rsidP="00181651">
      <w:pPr>
        <w:rPr>
          <w:rtl/>
          <w:lang w:val="fr-FR" w:bidi="ar-DZ"/>
        </w:rPr>
      </w:pPr>
    </w:p>
    <w:p w14:paraId="0FD89830" w14:textId="77777777" w:rsidR="00181651" w:rsidRDefault="00181651" w:rsidP="00181651">
      <w:pPr>
        <w:rPr>
          <w:rtl/>
          <w:lang w:val="fr-FR" w:bidi="ar-DZ"/>
        </w:rPr>
      </w:pPr>
    </w:p>
    <w:p w14:paraId="03531E6A" w14:textId="77777777" w:rsidR="00181651" w:rsidRDefault="00181651" w:rsidP="00181651">
      <w:pPr>
        <w:rPr>
          <w:rtl/>
          <w:lang w:val="fr-FR" w:bidi="ar-DZ"/>
        </w:rPr>
      </w:pPr>
    </w:p>
    <w:p w14:paraId="26C28C18" w14:textId="77777777" w:rsidR="00181651" w:rsidRDefault="00181651" w:rsidP="00181651">
      <w:pPr>
        <w:rPr>
          <w:rtl/>
          <w:lang w:val="fr-FR" w:bidi="ar-DZ"/>
        </w:rPr>
      </w:pPr>
    </w:p>
    <w:p w14:paraId="1085486B" w14:textId="77777777" w:rsidR="00181651" w:rsidRDefault="00181651" w:rsidP="00181651">
      <w:pPr>
        <w:rPr>
          <w:rtl/>
          <w:lang w:val="fr-FR" w:bidi="ar-DZ"/>
        </w:rPr>
      </w:pPr>
    </w:p>
    <w:p w14:paraId="57065666" w14:textId="77777777" w:rsidR="008C1881" w:rsidRDefault="008C1881" w:rsidP="005A368F">
      <w:pPr>
        <w:rPr>
          <w:rtl/>
          <w:lang w:val="fr-FR" w:bidi="ar-DZ"/>
        </w:rPr>
      </w:pPr>
    </w:p>
    <w:p w14:paraId="292D7101" w14:textId="77777777" w:rsidR="00181651" w:rsidRPr="00EB04B7" w:rsidRDefault="00181651" w:rsidP="00181651">
      <w:pPr>
        <w:rPr>
          <w:rtl/>
          <w:lang w:val="fr-FR"/>
        </w:rPr>
      </w:pPr>
    </w:p>
    <w:p w14:paraId="4F55070F" w14:textId="77777777" w:rsidR="00181651" w:rsidRDefault="00181651" w:rsidP="00181651">
      <w:pPr>
        <w:jc w:val="center"/>
        <w:rPr>
          <w:b/>
          <w:bCs/>
          <w:sz w:val="28"/>
          <w:szCs w:val="28"/>
          <w:rtl/>
          <w:lang w:val="fr-FR"/>
        </w:rPr>
      </w:pPr>
    </w:p>
    <w:tbl>
      <w:tblPr>
        <w:tblpPr w:leftFromText="180" w:rightFromText="180" w:vertAnchor="text" w:horzAnchor="margin" w:tblpXSpec="center" w:tblpY="4"/>
        <w:bidiVisual/>
        <w:tblW w:w="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542"/>
        <w:gridCol w:w="1542"/>
      </w:tblGrid>
      <w:tr w:rsidR="00F60288" w:rsidRPr="00EB04B7" w14:paraId="44DDAA4C" w14:textId="77777777" w:rsidTr="00F60288">
        <w:trPr>
          <w:trHeight w:val="416"/>
        </w:trPr>
        <w:tc>
          <w:tcPr>
            <w:tcW w:w="1136" w:type="dxa"/>
          </w:tcPr>
          <w:p w14:paraId="4B5494A4" w14:textId="77777777" w:rsidR="00F60288" w:rsidRPr="00B6686E" w:rsidRDefault="00F60288" w:rsidP="00F60288">
            <w:pPr>
              <w:jc w:val="center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B6686E">
              <w:rPr>
                <w:b/>
                <w:bCs/>
                <w:sz w:val="28"/>
                <w:szCs w:val="28"/>
                <w:rtl/>
                <w:lang w:val="fr-FR" w:bidi="ar-DZ"/>
              </w:rPr>
              <w:t>الفوج</w:t>
            </w:r>
          </w:p>
        </w:tc>
        <w:tc>
          <w:tcPr>
            <w:tcW w:w="1542" w:type="dxa"/>
          </w:tcPr>
          <w:p w14:paraId="06D73E29" w14:textId="77777777" w:rsidR="00F60288" w:rsidRPr="00025F70" w:rsidRDefault="00F60288" w:rsidP="00F6028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01+02+03</w:t>
            </w:r>
          </w:p>
        </w:tc>
        <w:tc>
          <w:tcPr>
            <w:tcW w:w="1542" w:type="dxa"/>
          </w:tcPr>
          <w:p w14:paraId="0A785190" w14:textId="77777777" w:rsidR="00F60288" w:rsidRDefault="00F60288" w:rsidP="00F6028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4+05</w:t>
            </w:r>
          </w:p>
        </w:tc>
      </w:tr>
      <w:tr w:rsidR="00F60288" w:rsidRPr="00EB04B7" w14:paraId="5B5C65F3" w14:textId="77777777" w:rsidTr="00F60288">
        <w:tc>
          <w:tcPr>
            <w:tcW w:w="1136" w:type="dxa"/>
          </w:tcPr>
          <w:p w14:paraId="06DB0D2A" w14:textId="77777777" w:rsidR="00F60288" w:rsidRPr="00B6686E" w:rsidRDefault="00F60288" w:rsidP="00F60288">
            <w:pPr>
              <w:jc w:val="center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القاعة</w:t>
            </w:r>
          </w:p>
        </w:tc>
        <w:tc>
          <w:tcPr>
            <w:tcW w:w="1542" w:type="dxa"/>
          </w:tcPr>
          <w:p w14:paraId="1C94B8C9" w14:textId="77777777" w:rsidR="00F60288" w:rsidRPr="00FD6893" w:rsidRDefault="00F60288" w:rsidP="00F6028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81651">
              <w:rPr>
                <w:b/>
                <w:bCs/>
                <w:sz w:val="28"/>
                <w:szCs w:val="28"/>
                <w:rtl/>
              </w:rPr>
              <w:t>المدرج</w:t>
            </w:r>
            <w:r>
              <w:rPr>
                <w:b/>
                <w:bCs/>
                <w:sz w:val="28"/>
                <w:szCs w:val="28"/>
              </w:rPr>
              <w:t xml:space="preserve">B </w:t>
            </w:r>
            <w:r w:rsidRPr="0018165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42" w:type="dxa"/>
          </w:tcPr>
          <w:p w14:paraId="1081B729" w14:textId="77777777" w:rsidR="00F60288" w:rsidRPr="00FD6893" w:rsidRDefault="00F60288" w:rsidP="00F6028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درج</w:t>
            </w:r>
            <w:r>
              <w:rPr>
                <w:b/>
                <w:bCs/>
                <w:sz w:val="28"/>
                <w:szCs w:val="28"/>
              </w:rPr>
              <w:t xml:space="preserve">D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</w:t>
            </w:r>
          </w:p>
        </w:tc>
      </w:tr>
    </w:tbl>
    <w:p w14:paraId="0BFCA02C" w14:textId="77777777" w:rsidR="00181651" w:rsidRPr="00F652D7" w:rsidRDefault="00181651" w:rsidP="00181651">
      <w:pPr>
        <w:jc w:val="center"/>
        <w:rPr>
          <w:sz w:val="28"/>
          <w:szCs w:val="28"/>
          <w:rtl/>
          <w:lang w:val="fr-FR" w:bidi="ar-DZ"/>
        </w:rPr>
      </w:pPr>
    </w:p>
    <w:p w14:paraId="759963AA" w14:textId="77777777" w:rsidR="00181651" w:rsidRDefault="00181651" w:rsidP="00181651">
      <w:pPr>
        <w:jc w:val="center"/>
        <w:rPr>
          <w:b/>
          <w:bCs/>
          <w:sz w:val="28"/>
          <w:szCs w:val="28"/>
          <w:rtl/>
          <w:lang w:val="fr-FR" w:bidi="ar-DZ"/>
        </w:rPr>
      </w:pPr>
    </w:p>
    <w:p w14:paraId="18916CFE" w14:textId="77777777" w:rsidR="008C1881" w:rsidRDefault="008C1881" w:rsidP="005A368F">
      <w:pPr>
        <w:rPr>
          <w:rtl/>
          <w:lang w:val="fr-FR" w:bidi="ar-DZ"/>
        </w:rPr>
      </w:pPr>
    </w:p>
    <w:p w14:paraId="1E0F060C" w14:textId="77777777" w:rsidR="008C1881" w:rsidRDefault="008C1881" w:rsidP="005A368F">
      <w:pPr>
        <w:rPr>
          <w:rtl/>
          <w:lang w:val="fr-FR" w:bidi="ar-DZ"/>
        </w:rPr>
      </w:pPr>
    </w:p>
    <w:p w14:paraId="4167AF8F" w14:textId="77777777" w:rsidR="008C1881" w:rsidRDefault="008C1881" w:rsidP="005A368F">
      <w:pPr>
        <w:rPr>
          <w:rtl/>
          <w:lang w:val="fr-FR" w:bidi="ar-DZ"/>
        </w:rPr>
      </w:pPr>
    </w:p>
    <w:p w14:paraId="41C6D971" w14:textId="77777777" w:rsidR="004C46A9" w:rsidRDefault="004C46A9" w:rsidP="004C46A9">
      <w:pPr>
        <w:rPr>
          <w:rtl/>
          <w:lang w:val="fr-FR" w:bidi="ar-DZ"/>
        </w:rPr>
      </w:pPr>
    </w:p>
    <w:p w14:paraId="0329B664" w14:textId="02C0151D" w:rsidR="00FB6C33" w:rsidRDefault="00FB6C33" w:rsidP="007D0B65">
      <w:pPr>
        <w:tabs>
          <w:tab w:val="left" w:pos="4844"/>
          <w:tab w:val="center" w:pos="7852"/>
        </w:tabs>
        <w:jc w:val="center"/>
        <w:rPr>
          <w:b/>
          <w:bCs/>
          <w:noProof/>
          <w:sz w:val="28"/>
          <w:szCs w:val="28"/>
          <w:rtl/>
          <w:lang w:val="fr-FR" w:bidi="ar-DZ"/>
        </w:rPr>
      </w:pPr>
    </w:p>
    <w:p w14:paraId="7246D5AB" w14:textId="77777777" w:rsidR="008C1881" w:rsidRDefault="008C1881" w:rsidP="005A368F">
      <w:pPr>
        <w:rPr>
          <w:rtl/>
          <w:lang w:val="fr-FR" w:bidi="ar-DZ"/>
        </w:rPr>
      </w:pPr>
    </w:p>
    <w:p w14:paraId="227FFBEF" w14:textId="77777777" w:rsidR="008C1881" w:rsidRDefault="008C1881" w:rsidP="005A368F">
      <w:pPr>
        <w:rPr>
          <w:rtl/>
          <w:lang w:val="fr-FR" w:bidi="ar-DZ"/>
        </w:rPr>
      </w:pPr>
    </w:p>
    <w:p w14:paraId="22F0BF24" w14:textId="77777777" w:rsidR="00A75FFF" w:rsidRPr="00EB04B7" w:rsidRDefault="00A75FFF" w:rsidP="00A75FFF">
      <w:pPr>
        <w:tabs>
          <w:tab w:val="left" w:pos="4844"/>
          <w:tab w:val="center" w:pos="7852"/>
        </w:tabs>
        <w:jc w:val="center"/>
        <w:rPr>
          <w:b/>
          <w:bCs/>
          <w:sz w:val="28"/>
          <w:szCs w:val="28"/>
          <w:rtl/>
          <w:lang w:val="fr-FR" w:bidi="ar-DZ"/>
        </w:rPr>
      </w:pPr>
      <w:r w:rsidRPr="00EB04B7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44256" behindDoc="0" locked="0" layoutInCell="1" allowOverlap="1" wp14:anchorId="3CF9D666" wp14:editId="57A2E04B">
            <wp:simplePos x="0" y="0"/>
            <wp:positionH relativeFrom="column">
              <wp:posOffset>6914456</wp:posOffset>
            </wp:positionH>
            <wp:positionV relativeFrom="paragraph">
              <wp:posOffset>84795</wp:posOffset>
            </wp:positionV>
            <wp:extent cx="1208598" cy="882594"/>
            <wp:effectExtent l="0" t="0" r="0" b="0"/>
            <wp:wrapNone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Documents and Settings\Administrateur\Mes documents\Mes images\echahid hamm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598" cy="882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04B7">
        <w:rPr>
          <w:b/>
          <w:bCs/>
          <w:noProof/>
          <w:sz w:val="28"/>
          <w:szCs w:val="28"/>
          <w:rtl/>
          <w:lang w:val="fr-FR"/>
        </w:rPr>
        <w:t xml:space="preserve">  </w:t>
      </w:r>
      <w:r w:rsidRPr="00EB04B7">
        <w:rPr>
          <w:b/>
          <w:bCs/>
          <w:sz w:val="28"/>
          <w:szCs w:val="28"/>
          <w:rtl/>
          <w:lang w:val="fr-FR" w:bidi="ar-DZ"/>
        </w:rPr>
        <w:t>جــامعـــــة الشهيد حمه لخصر الـــــــوادي</w:t>
      </w:r>
    </w:p>
    <w:p w14:paraId="08E18E37" w14:textId="77777777" w:rsidR="00DD2284" w:rsidRPr="00EB04B7" w:rsidRDefault="00DD2284" w:rsidP="00DD2284">
      <w:pPr>
        <w:tabs>
          <w:tab w:val="left" w:pos="4844"/>
          <w:tab w:val="center" w:pos="7852"/>
        </w:tabs>
        <w:jc w:val="center"/>
        <w:rPr>
          <w:b/>
          <w:bCs/>
          <w:sz w:val="28"/>
          <w:szCs w:val="28"/>
          <w:rtl/>
          <w:lang w:val="fr-FR" w:bidi="ar-DZ"/>
        </w:rPr>
      </w:pPr>
      <w:r w:rsidRPr="00DD2284">
        <w:rPr>
          <w:b/>
          <w:bCs/>
          <w:sz w:val="28"/>
          <w:szCs w:val="28"/>
          <w:rtl/>
          <w:lang w:val="fr-FR" w:bidi="ar-DZ"/>
        </w:rPr>
        <w:t xml:space="preserve">                                                                                      كلية علوم الطبيعة والحياة                                               السنة الجامعية : </w:t>
      </w:r>
      <w:r w:rsidRPr="00DD2284">
        <w:rPr>
          <w:rFonts w:hint="cs"/>
          <w:b/>
          <w:bCs/>
          <w:sz w:val="28"/>
          <w:szCs w:val="28"/>
          <w:rtl/>
          <w:lang w:val="fr-FR" w:bidi="ar-DZ"/>
        </w:rPr>
        <w:t xml:space="preserve"> 2020</w:t>
      </w:r>
      <w:r w:rsidRPr="00DD2284">
        <w:rPr>
          <w:b/>
          <w:bCs/>
          <w:sz w:val="28"/>
          <w:szCs w:val="28"/>
          <w:rtl/>
          <w:lang w:val="fr-FR" w:bidi="ar-DZ"/>
        </w:rPr>
        <w:t>/</w:t>
      </w:r>
      <w:r w:rsidRPr="00DD2284">
        <w:rPr>
          <w:rFonts w:hint="cs"/>
          <w:b/>
          <w:bCs/>
          <w:sz w:val="28"/>
          <w:szCs w:val="28"/>
          <w:rtl/>
          <w:lang w:val="fr-FR" w:bidi="ar-DZ"/>
        </w:rPr>
        <w:t>2021</w:t>
      </w:r>
    </w:p>
    <w:p w14:paraId="5019880E" w14:textId="3E2D31BC" w:rsidR="00A75FFF" w:rsidRPr="00EB04B7" w:rsidRDefault="00A75FFF" w:rsidP="003623AC">
      <w:pPr>
        <w:rPr>
          <w:rtl/>
          <w:lang w:val="fr-FR" w:bidi="ar-DZ"/>
        </w:rPr>
      </w:pPr>
      <w:r w:rsidRPr="00EB04B7">
        <w:rPr>
          <w:b/>
          <w:bCs/>
          <w:sz w:val="28"/>
          <w:szCs w:val="28"/>
          <w:rtl/>
          <w:lang w:val="fr-FR" w:bidi="ar-DZ"/>
        </w:rPr>
        <w:t xml:space="preserve">      قسم البيولوجيا الجزيئية والخلوية</w:t>
      </w:r>
      <w:r w:rsidRPr="00EB04B7">
        <w:rPr>
          <w:rtl/>
          <w:lang w:val="fr-FR" w:bidi="ar-DZ"/>
        </w:rPr>
        <w:t xml:space="preserve">                               </w:t>
      </w:r>
      <w:r w:rsidRPr="00EB04B7">
        <w:rPr>
          <w:b/>
          <w:bCs/>
          <w:sz w:val="28"/>
          <w:szCs w:val="28"/>
          <w:rtl/>
          <w:lang w:val="fr-FR" w:bidi="ar-DZ"/>
        </w:rPr>
        <w:t xml:space="preserve">جدول توقيت الامتحانات للسنة </w:t>
      </w:r>
      <w:r>
        <w:rPr>
          <w:rFonts w:hint="cs"/>
          <w:b/>
          <w:bCs/>
          <w:sz w:val="28"/>
          <w:szCs w:val="28"/>
          <w:rtl/>
          <w:lang w:val="fr-FR" w:bidi="ar-DZ"/>
        </w:rPr>
        <w:t>أولى</w:t>
      </w:r>
      <w:r w:rsidRPr="00EB04B7">
        <w:rPr>
          <w:b/>
          <w:bCs/>
          <w:sz w:val="28"/>
          <w:szCs w:val="28"/>
          <w:rtl/>
          <w:lang w:val="fr-FR" w:bidi="ar-DZ"/>
        </w:rPr>
        <w:t xml:space="preserve">  ماستر  بيوكيمياء تطبيقية    </w:t>
      </w:r>
      <w:r w:rsidRPr="00EB04B7">
        <w:rPr>
          <w:rtl/>
          <w:lang w:val="fr-FR" w:bidi="ar-DZ"/>
        </w:rPr>
        <w:t xml:space="preserve">             </w:t>
      </w:r>
      <w:r>
        <w:rPr>
          <w:rFonts w:hint="cs"/>
          <w:rtl/>
          <w:lang w:val="fr-FR" w:bidi="ar-DZ"/>
        </w:rPr>
        <w:t xml:space="preserve">  </w:t>
      </w:r>
      <w:r w:rsidR="003623AC">
        <w:rPr>
          <w:rFonts w:hint="cs"/>
          <w:rtl/>
          <w:lang w:val="fr-FR" w:bidi="ar-DZ"/>
        </w:rPr>
        <w:t xml:space="preserve"> </w:t>
      </w:r>
      <w:r w:rsidRPr="00EB04B7">
        <w:rPr>
          <w:rtl/>
          <w:lang w:val="fr-FR" w:bidi="ar-DZ"/>
        </w:rPr>
        <w:t xml:space="preserve">   </w:t>
      </w:r>
      <w:r w:rsidRPr="00EB04B7">
        <w:rPr>
          <w:b/>
          <w:bCs/>
          <w:sz w:val="28"/>
          <w:szCs w:val="28"/>
          <w:rtl/>
          <w:lang w:val="fr-FR" w:bidi="ar-DZ"/>
        </w:rPr>
        <w:t xml:space="preserve"> السداسي </w:t>
      </w:r>
      <w:r>
        <w:rPr>
          <w:rFonts w:hint="cs"/>
          <w:b/>
          <w:bCs/>
          <w:sz w:val="28"/>
          <w:szCs w:val="28"/>
          <w:rtl/>
          <w:lang w:val="fr-FR" w:bidi="ar-DZ"/>
        </w:rPr>
        <w:t>ال</w:t>
      </w:r>
      <w:r w:rsidR="00F60288">
        <w:rPr>
          <w:rFonts w:hint="cs"/>
          <w:b/>
          <w:bCs/>
          <w:sz w:val="28"/>
          <w:szCs w:val="28"/>
          <w:rtl/>
          <w:lang w:val="fr-FR" w:bidi="ar-DZ"/>
        </w:rPr>
        <w:t>ثاني</w:t>
      </w:r>
    </w:p>
    <w:p w14:paraId="7E856423" w14:textId="77777777" w:rsidR="00A75FFF" w:rsidRPr="00EB04B7" w:rsidRDefault="00A75FFF" w:rsidP="00A75FFF">
      <w:pPr>
        <w:rPr>
          <w:rtl/>
          <w:lang w:val="fr-FR" w:bidi="ar-DZ"/>
        </w:rPr>
      </w:pPr>
      <w:r w:rsidRPr="00EB04B7">
        <w:rPr>
          <w:b/>
          <w:bCs/>
          <w:sz w:val="28"/>
          <w:szCs w:val="28"/>
          <w:rtl/>
          <w:lang w:val="fr-FR" w:bidi="ar-D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5F97DC" w14:textId="77777777" w:rsidR="00A75FFF" w:rsidRPr="00EB04B7" w:rsidRDefault="00A75FFF" w:rsidP="00A75FFF">
      <w:pPr>
        <w:rPr>
          <w:rtl/>
          <w:lang w:val="fr-FR"/>
        </w:rPr>
      </w:pPr>
    </w:p>
    <w:p w14:paraId="1451CA96" w14:textId="77777777" w:rsidR="00A75FFF" w:rsidRDefault="00A75FFF" w:rsidP="00A75FFF">
      <w:pPr>
        <w:rPr>
          <w:rtl/>
          <w:lang w:val="fr-FR"/>
        </w:rPr>
      </w:pPr>
    </w:p>
    <w:p w14:paraId="37404E51" w14:textId="77777777" w:rsidR="00A75FFF" w:rsidRDefault="00A75FFF" w:rsidP="00A75FFF">
      <w:pPr>
        <w:rPr>
          <w:rtl/>
          <w:lang w:val="fr-FR"/>
        </w:rPr>
      </w:pPr>
    </w:p>
    <w:tbl>
      <w:tblPr>
        <w:tblpPr w:leftFromText="180" w:rightFromText="180" w:vertAnchor="page" w:horzAnchor="margin" w:tblpXSpec="center" w:tblpY="3496"/>
        <w:bidiVisual/>
        <w:tblW w:w="11799" w:type="dxa"/>
        <w:tblLayout w:type="fixed"/>
        <w:tblLook w:val="0000" w:firstRow="0" w:lastRow="0" w:firstColumn="0" w:lastColumn="0" w:noHBand="0" w:noVBand="0"/>
      </w:tblPr>
      <w:tblGrid>
        <w:gridCol w:w="536"/>
        <w:gridCol w:w="1199"/>
        <w:gridCol w:w="11"/>
        <w:gridCol w:w="1675"/>
        <w:gridCol w:w="15"/>
        <w:gridCol w:w="1701"/>
        <w:gridCol w:w="11"/>
        <w:gridCol w:w="1548"/>
        <w:gridCol w:w="1701"/>
        <w:gridCol w:w="13"/>
        <w:gridCol w:w="1663"/>
        <w:gridCol w:w="25"/>
        <w:gridCol w:w="1701"/>
      </w:tblGrid>
      <w:tr w:rsidR="004203A0" w:rsidRPr="00F60288" w14:paraId="75AD52BD" w14:textId="77777777" w:rsidTr="004203A0">
        <w:trPr>
          <w:gridBefore w:val="1"/>
          <w:wBefore w:w="536" w:type="dxa"/>
          <w:trHeight w:val="575"/>
        </w:trPr>
        <w:tc>
          <w:tcPr>
            <w:tcW w:w="1210" w:type="dxa"/>
            <w:gridSpan w:val="2"/>
            <w:vMerge w:val="restart"/>
            <w:tcBorders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1DF6BA5A" w14:textId="77777777" w:rsidR="004203A0" w:rsidRPr="00F60288" w:rsidRDefault="004203A0" w:rsidP="00F6028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67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D57C6BF" w14:textId="77777777" w:rsidR="004203A0" w:rsidRPr="00F60288" w:rsidRDefault="004203A0" w:rsidP="00F60288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F60288">
              <w:rPr>
                <w:b/>
                <w:bCs/>
                <w:sz w:val="28"/>
                <w:szCs w:val="28"/>
                <w:rtl/>
              </w:rPr>
              <w:t>الاحد</w:t>
            </w:r>
          </w:p>
        </w:tc>
        <w:tc>
          <w:tcPr>
            <w:tcW w:w="1727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B7052C5" w14:textId="77777777" w:rsidR="004203A0" w:rsidRPr="00F60288" w:rsidRDefault="004203A0" w:rsidP="00F60288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F60288">
              <w:rPr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15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F24310D" w14:textId="77777777" w:rsidR="004203A0" w:rsidRPr="00F60288" w:rsidRDefault="004203A0" w:rsidP="00F60288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F60288">
              <w:rPr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1714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A7A7F44" w14:textId="77777777" w:rsidR="004203A0" w:rsidRPr="00F60288" w:rsidRDefault="004203A0" w:rsidP="00F60288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F60288">
              <w:rPr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166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8710860" w14:textId="77777777" w:rsidR="004203A0" w:rsidRPr="00F60288" w:rsidRDefault="004203A0" w:rsidP="00F60288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F6028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سبت</w:t>
            </w:r>
          </w:p>
        </w:tc>
        <w:tc>
          <w:tcPr>
            <w:tcW w:w="172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35B3F50" w14:textId="77777777" w:rsidR="004203A0" w:rsidRPr="00F60288" w:rsidRDefault="004203A0" w:rsidP="00F60288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F60288">
              <w:rPr>
                <w:b/>
                <w:bCs/>
                <w:sz w:val="28"/>
                <w:szCs w:val="28"/>
                <w:rtl/>
              </w:rPr>
              <w:t>الا</w:t>
            </w:r>
            <w:r w:rsidRPr="00F60288">
              <w:rPr>
                <w:rFonts w:hint="cs"/>
                <w:b/>
                <w:bCs/>
                <w:sz w:val="28"/>
                <w:szCs w:val="28"/>
                <w:rtl/>
              </w:rPr>
              <w:t>حد</w:t>
            </w:r>
          </w:p>
        </w:tc>
      </w:tr>
      <w:tr w:rsidR="004203A0" w:rsidRPr="00F60288" w14:paraId="20A93719" w14:textId="77777777" w:rsidTr="004203A0">
        <w:trPr>
          <w:gridBefore w:val="1"/>
          <w:wBefore w:w="536" w:type="dxa"/>
          <w:trHeight w:val="575"/>
        </w:trPr>
        <w:tc>
          <w:tcPr>
            <w:tcW w:w="1210" w:type="dxa"/>
            <w:gridSpan w:val="2"/>
            <w:vMerge/>
            <w:tcBorders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154C2329" w14:textId="77777777" w:rsidR="004203A0" w:rsidRPr="00F60288" w:rsidRDefault="004203A0" w:rsidP="00F6028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675" w:type="dxa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4ED912C" w14:textId="77777777" w:rsidR="004203A0" w:rsidRPr="00F60288" w:rsidRDefault="004203A0" w:rsidP="00F60288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6028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0-05-2021</w:t>
            </w:r>
          </w:p>
        </w:tc>
        <w:tc>
          <w:tcPr>
            <w:tcW w:w="1727" w:type="dxa"/>
            <w:gridSpan w:val="3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8E6FE14" w14:textId="77777777" w:rsidR="004203A0" w:rsidRPr="00F60288" w:rsidRDefault="004203A0" w:rsidP="00F60288">
            <w:pPr>
              <w:jc w:val="center"/>
              <w:rPr>
                <w:b/>
                <w:bCs/>
                <w:sz w:val="28"/>
                <w:szCs w:val="28"/>
              </w:rPr>
            </w:pPr>
            <w:r w:rsidRPr="00F60288">
              <w:rPr>
                <w:rFonts w:hint="cs"/>
                <w:b/>
                <w:bCs/>
                <w:sz w:val="28"/>
                <w:szCs w:val="28"/>
                <w:rtl/>
              </w:rPr>
              <w:t>31-05-2021</w:t>
            </w:r>
          </w:p>
        </w:tc>
        <w:tc>
          <w:tcPr>
            <w:tcW w:w="1548" w:type="dxa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0AE2ED7" w14:textId="77777777" w:rsidR="004203A0" w:rsidRPr="00F60288" w:rsidRDefault="004203A0" w:rsidP="00F60288">
            <w:pPr>
              <w:jc w:val="center"/>
              <w:rPr>
                <w:b/>
                <w:bCs/>
                <w:sz w:val="28"/>
                <w:szCs w:val="28"/>
              </w:rPr>
            </w:pPr>
            <w:r w:rsidRPr="00F60288">
              <w:rPr>
                <w:rFonts w:hint="cs"/>
                <w:b/>
                <w:bCs/>
                <w:sz w:val="28"/>
                <w:szCs w:val="28"/>
                <w:rtl/>
              </w:rPr>
              <w:t>01-06-2021</w:t>
            </w:r>
          </w:p>
        </w:tc>
        <w:tc>
          <w:tcPr>
            <w:tcW w:w="1714" w:type="dxa"/>
            <w:gridSpan w:val="2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547C553" w14:textId="77777777" w:rsidR="004203A0" w:rsidRPr="00F60288" w:rsidRDefault="004203A0" w:rsidP="00F6028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60288">
              <w:rPr>
                <w:rFonts w:hint="cs"/>
                <w:b/>
                <w:bCs/>
                <w:sz w:val="28"/>
                <w:szCs w:val="28"/>
                <w:rtl/>
              </w:rPr>
              <w:t>02-06-2021</w:t>
            </w:r>
          </w:p>
        </w:tc>
        <w:tc>
          <w:tcPr>
            <w:tcW w:w="1663" w:type="dxa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D69C51C" w14:textId="77777777" w:rsidR="004203A0" w:rsidRPr="00F60288" w:rsidRDefault="004203A0" w:rsidP="00F60288">
            <w:pPr>
              <w:jc w:val="center"/>
              <w:rPr>
                <w:b/>
                <w:bCs/>
                <w:sz w:val="28"/>
                <w:szCs w:val="28"/>
              </w:rPr>
            </w:pPr>
            <w:r w:rsidRPr="00F60288">
              <w:rPr>
                <w:rFonts w:hint="cs"/>
                <w:b/>
                <w:bCs/>
                <w:sz w:val="28"/>
                <w:szCs w:val="28"/>
                <w:rtl/>
              </w:rPr>
              <w:t>05-06-2021</w:t>
            </w:r>
          </w:p>
        </w:tc>
        <w:tc>
          <w:tcPr>
            <w:tcW w:w="1726" w:type="dxa"/>
            <w:gridSpan w:val="2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DBBB9B5" w14:textId="77777777" w:rsidR="004203A0" w:rsidRPr="00F60288" w:rsidRDefault="004203A0" w:rsidP="00F60288">
            <w:pPr>
              <w:jc w:val="center"/>
              <w:rPr>
                <w:b/>
                <w:bCs/>
                <w:sz w:val="28"/>
                <w:szCs w:val="28"/>
              </w:rPr>
            </w:pPr>
            <w:r w:rsidRPr="00F60288">
              <w:rPr>
                <w:rFonts w:hint="cs"/>
                <w:b/>
                <w:bCs/>
                <w:sz w:val="28"/>
                <w:szCs w:val="28"/>
                <w:rtl/>
              </w:rPr>
              <w:t>06-06-2021</w:t>
            </w:r>
          </w:p>
        </w:tc>
      </w:tr>
      <w:tr w:rsidR="004203A0" w:rsidRPr="00F60288" w14:paraId="04643898" w14:textId="77777777" w:rsidTr="004203A0">
        <w:trPr>
          <w:trHeight w:val="575"/>
        </w:trPr>
        <w:tc>
          <w:tcPr>
            <w:tcW w:w="17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</w:tcPr>
          <w:p w14:paraId="16B3761A" w14:textId="77777777" w:rsidR="004203A0" w:rsidRPr="00F60288" w:rsidRDefault="004203A0" w:rsidP="00F60288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F60288">
              <w:rPr>
                <w:rFonts w:ascii="Arial" w:hAnsi="Arial" w:cs="Arial"/>
                <w:b/>
                <w:bCs/>
                <w:rtl/>
                <w:lang w:val="fr-FR"/>
              </w:rPr>
              <w:t>الحصة الاولى</w:t>
            </w:r>
          </w:p>
          <w:p w14:paraId="7DC689E0" w14:textId="77777777" w:rsidR="004203A0" w:rsidRPr="00F60288" w:rsidRDefault="004203A0" w:rsidP="00F60288">
            <w:pPr>
              <w:bidi w:val="0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F60288">
              <w:rPr>
                <w:rFonts w:ascii="Arial" w:hAnsi="Arial" w:cs="Arial"/>
                <w:b/>
                <w:bCs/>
                <w:lang w:val="fr-FR"/>
              </w:rPr>
              <w:t>9:30 - 8:30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4A44CB0" w14:textId="77777777" w:rsidR="004203A0" w:rsidRPr="00F60288" w:rsidRDefault="004203A0" w:rsidP="00F60288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E1ECE95" w14:textId="2C937D7C" w:rsidR="004203A0" w:rsidRPr="00F60288" w:rsidRDefault="004203A0" w:rsidP="00F60288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  <w:r w:rsidRPr="00A11BBE">
              <w:rPr>
                <w:b/>
                <w:bCs/>
                <w:color w:val="000000"/>
                <w:lang w:eastAsia="fr-FR"/>
              </w:rPr>
              <w:t>Bistatistique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EE81162" w14:textId="77777777" w:rsidR="004203A0" w:rsidRPr="00F60288" w:rsidRDefault="004203A0" w:rsidP="00F60288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7EF9BC5" w14:textId="77777777" w:rsidR="004203A0" w:rsidRPr="00F60288" w:rsidRDefault="004203A0" w:rsidP="00F60288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E378CC3" w14:textId="77777777" w:rsidR="004203A0" w:rsidRPr="00F60288" w:rsidRDefault="004203A0" w:rsidP="00F60288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41FF786" w14:textId="2BE15FC9" w:rsidR="004203A0" w:rsidRPr="00F60288" w:rsidRDefault="004203A0" w:rsidP="00F60288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  <w:r w:rsidRPr="00A11BBE">
              <w:rPr>
                <w:b/>
                <w:bCs/>
                <w:color w:val="000000"/>
                <w:lang w:eastAsia="fr-FR"/>
              </w:rPr>
              <w:t>Législation</w:t>
            </w:r>
          </w:p>
        </w:tc>
      </w:tr>
      <w:tr w:rsidR="004203A0" w:rsidRPr="00F60288" w14:paraId="5ED91F42" w14:textId="77777777" w:rsidTr="004203A0">
        <w:trPr>
          <w:trHeight w:val="575"/>
        </w:trPr>
        <w:tc>
          <w:tcPr>
            <w:tcW w:w="17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</w:tcPr>
          <w:p w14:paraId="13DBCCEE" w14:textId="77777777" w:rsidR="004203A0" w:rsidRPr="00F60288" w:rsidRDefault="004203A0" w:rsidP="00F60288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F60288">
              <w:rPr>
                <w:rFonts w:ascii="Arial" w:hAnsi="Arial" w:cs="Arial"/>
                <w:b/>
                <w:bCs/>
                <w:rtl/>
                <w:lang w:val="fr-FR"/>
              </w:rPr>
              <w:t>الحصة الثانية</w:t>
            </w:r>
          </w:p>
          <w:p w14:paraId="7251724B" w14:textId="77777777" w:rsidR="004203A0" w:rsidRPr="00F60288" w:rsidRDefault="004203A0" w:rsidP="00F60288">
            <w:pPr>
              <w:bidi w:val="0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F60288">
              <w:rPr>
                <w:rFonts w:ascii="Arial" w:hAnsi="Arial" w:cs="Arial"/>
                <w:b/>
                <w:bCs/>
                <w:lang w:val="fr-FR"/>
              </w:rPr>
              <w:t>1</w:t>
            </w:r>
            <w:r w:rsidRPr="00F60288">
              <w:rPr>
                <w:rFonts w:ascii="Arial" w:hAnsi="Arial" w:cs="Arial" w:hint="cs"/>
                <w:b/>
                <w:bCs/>
                <w:rtl/>
                <w:lang w:val="fr-FR"/>
              </w:rPr>
              <w:t>0</w:t>
            </w:r>
            <w:r w:rsidRPr="00F60288">
              <w:rPr>
                <w:rFonts w:ascii="Arial" w:hAnsi="Arial" w:cs="Arial"/>
                <w:b/>
                <w:bCs/>
                <w:lang w:val="fr-FR"/>
              </w:rPr>
              <w:t>:</w:t>
            </w:r>
            <w:r w:rsidRPr="00F60288">
              <w:rPr>
                <w:rFonts w:ascii="Arial" w:hAnsi="Arial" w:cs="Arial" w:hint="cs"/>
                <w:b/>
                <w:bCs/>
                <w:rtl/>
                <w:lang w:val="fr-FR"/>
              </w:rPr>
              <w:t>45</w:t>
            </w:r>
            <w:r w:rsidRPr="00F60288">
              <w:rPr>
                <w:rFonts w:ascii="Arial" w:hAnsi="Arial" w:cs="Arial"/>
                <w:b/>
                <w:bCs/>
                <w:lang w:val="fr-FR"/>
              </w:rPr>
              <w:t xml:space="preserve"> - 9:</w:t>
            </w:r>
            <w:r w:rsidRPr="00F60288">
              <w:rPr>
                <w:rFonts w:ascii="Arial" w:hAnsi="Arial" w:cs="Arial" w:hint="cs"/>
                <w:b/>
                <w:bCs/>
                <w:rtl/>
                <w:lang w:val="fr-FR"/>
              </w:rPr>
              <w:t>45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99A8B0D" w14:textId="77777777" w:rsidR="004203A0" w:rsidRPr="00F60288" w:rsidRDefault="004203A0" w:rsidP="00F60288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8D54976" w14:textId="77777777" w:rsidR="004203A0" w:rsidRPr="00F60288" w:rsidRDefault="004203A0" w:rsidP="00F60288">
            <w:pPr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970289B" w14:textId="77777777" w:rsidR="004203A0" w:rsidRPr="00F60288" w:rsidRDefault="004203A0" w:rsidP="00F60288">
            <w:pPr>
              <w:jc w:val="center"/>
              <w:rPr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ED29C26" w14:textId="77777777" w:rsidR="004203A0" w:rsidRPr="00F60288" w:rsidRDefault="004203A0" w:rsidP="00F60288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0BD2F7B" w14:textId="77777777" w:rsidR="004203A0" w:rsidRPr="00F60288" w:rsidRDefault="004203A0" w:rsidP="00F60288">
            <w:pPr>
              <w:jc w:val="center"/>
              <w:rPr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4D334B5" w14:textId="77777777" w:rsidR="004203A0" w:rsidRPr="00F60288" w:rsidRDefault="004203A0" w:rsidP="00F60288">
            <w:pPr>
              <w:jc w:val="center"/>
              <w:rPr>
                <w:b/>
                <w:bCs/>
                <w:color w:val="000000"/>
                <w:lang w:eastAsia="fr-FR"/>
              </w:rPr>
            </w:pPr>
          </w:p>
        </w:tc>
      </w:tr>
      <w:tr w:rsidR="004203A0" w:rsidRPr="00F60288" w14:paraId="7E46166F" w14:textId="77777777" w:rsidTr="004203A0">
        <w:trPr>
          <w:trHeight w:val="575"/>
        </w:trPr>
        <w:tc>
          <w:tcPr>
            <w:tcW w:w="17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</w:tcPr>
          <w:p w14:paraId="4A911845" w14:textId="77777777" w:rsidR="004203A0" w:rsidRPr="00F60288" w:rsidRDefault="004203A0" w:rsidP="00F60288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F60288">
              <w:rPr>
                <w:rFonts w:ascii="Arial" w:hAnsi="Arial" w:cs="Arial"/>
                <w:b/>
                <w:bCs/>
                <w:rtl/>
                <w:lang w:val="fr-FR"/>
              </w:rPr>
              <w:t xml:space="preserve">الحصة </w:t>
            </w:r>
            <w:r w:rsidRPr="00F60288">
              <w:rPr>
                <w:rFonts w:ascii="Arial" w:hAnsi="Arial" w:cs="Arial" w:hint="cs"/>
                <w:b/>
                <w:bCs/>
                <w:rtl/>
                <w:lang w:val="fr-FR"/>
              </w:rPr>
              <w:t>الثالثة</w:t>
            </w:r>
          </w:p>
          <w:p w14:paraId="3B5CDB1F" w14:textId="77777777" w:rsidR="004203A0" w:rsidRPr="00F60288" w:rsidRDefault="004203A0" w:rsidP="00F60288">
            <w:pPr>
              <w:jc w:val="center"/>
              <w:rPr>
                <w:rFonts w:ascii="Arial" w:hAnsi="Arial" w:cs="Arial"/>
                <w:b/>
                <w:bCs/>
                <w:rtl/>
                <w:lang w:val="fr-FR"/>
              </w:rPr>
            </w:pPr>
            <w:r w:rsidRPr="00F60288">
              <w:rPr>
                <w:rFonts w:ascii="Arial" w:hAnsi="Arial" w:cs="Arial" w:hint="cs"/>
                <w:b/>
                <w:bCs/>
                <w:rtl/>
                <w:lang w:val="fr-FR"/>
              </w:rPr>
              <w:t>11:00-12:00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44EF5BF" w14:textId="77777777" w:rsidR="004203A0" w:rsidRPr="00F60288" w:rsidRDefault="004203A0" w:rsidP="00F60288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4369727" w14:textId="77777777" w:rsidR="004203A0" w:rsidRPr="00F60288" w:rsidRDefault="004203A0" w:rsidP="00F60288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D5162E7" w14:textId="77777777" w:rsidR="004203A0" w:rsidRPr="00F60288" w:rsidRDefault="004203A0" w:rsidP="00F60288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64BE015" w14:textId="0EBF612A" w:rsidR="004203A0" w:rsidRPr="00F60288" w:rsidRDefault="004203A0" w:rsidP="00F60288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  <w:r w:rsidRPr="00A11BBE">
              <w:rPr>
                <w:b/>
                <w:bCs/>
                <w:lang w:val="fr-FR" w:bidi="ar-DZ"/>
              </w:rPr>
              <w:t>Immuno-Hématologie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7E046E5" w14:textId="417979A2" w:rsidR="004203A0" w:rsidRPr="00F60288" w:rsidRDefault="004203A0" w:rsidP="00F60288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20C7AAF" w14:textId="77777777" w:rsidR="004203A0" w:rsidRPr="00F60288" w:rsidRDefault="004203A0" w:rsidP="00F60288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</w:tr>
      <w:tr w:rsidR="004203A0" w:rsidRPr="00F60288" w14:paraId="70CC55A3" w14:textId="77777777" w:rsidTr="004203A0">
        <w:trPr>
          <w:trHeight w:val="575"/>
        </w:trPr>
        <w:tc>
          <w:tcPr>
            <w:tcW w:w="17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</w:tcPr>
          <w:p w14:paraId="61D796A2" w14:textId="77777777" w:rsidR="004203A0" w:rsidRPr="00F60288" w:rsidRDefault="004203A0" w:rsidP="00F60288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F60288">
              <w:rPr>
                <w:rFonts w:ascii="Arial" w:hAnsi="Arial" w:cs="Arial"/>
                <w:b/>
                <w:bCs/>
                <w:rtl/>
                <w:lang w:val="fr-FR"/>
              </w:rPr>
              <w:t xml:space="preserve">الحصة </w:t>
            </w:r>
            <w:r w:rsidRPr="00F60288">
              <w:rPr>
                <w:rFonts w:ascii="Arial" w:hAnsi="Arial" w:cs="Arial" w:hint="cs"/>
                <w:b/>
                <w:bCs/>
                <w:rtl/>
                <w:lang w:val="fr-FR"/>
              </w:rPr>
              <w:t>الرابعة</w:t>
            </w:r>
          </w:p>
          <w:p w14:paraId="26BABDDD" w14:textId="77777777" w:rsidR="004203A0" w:rsidRPr="00F60288" w:rsidRDefault="004203A0" w:rsidP="00F60288">
            <w:pPr>
              <w:jc w:val="center"/>
              <w:rPr>
                <w:rFonts w:ascii="Arial" w:hAnsi="Arial" w:cs="Arial"/>
                <w:b/>
                <w:bCs/>
                <w:rtl/>
                <w:lang w:val="fr-FR"/>
              </w:rPr>
            </w:pPr>
            <w:r w:rsidRPr="00F60288">
              <w:rPr>
                <w:rFonts w:ascii="Arial" w:hAnsi="Arial" w:cs="Arial" w:hint="cs"/>
                <w:b/>
                <w:bCs/>
                <w:rtl/>
                <w:lang w:val="fr-FR"/>
              </w:rPr>
              <w:t>12:30-13:30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512882C" w14:textId="16A10638" w:rsidR="004203A0" w:rsidRPr="00F60288" w:rsidRDefault="004203A0" w:rsidP="00F60288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  <w:r w:rsidRPr="00A11BBE">
              <w:rPr>
                <w:b/>
                <w:bCs/>
                <w:color w:val="000000"/>
              </w:rPr>
              <w:t>Physio cell et moléc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2FEE55E" w14:textId="77777777" w:rsidR="004203A0" w:rsidRPr="00F60288" w:rsidRDefault="004203A0" w:rsidP="00F60288">
            <w:pPr>
              <w:jc w:val="center"/>
              <w:rPr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7B1F168" w14:textId="77777777" w:rsidR="004203A0" w:rsidRPr="00F60288" w:rsidRDefault="004203A0" w:rsidP="00F60288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0870DB4" w14:textId="77777777" w:rsidR="004203A0" w:rsidRPr="00F60288" w:rsidRDefault="004203A0" w:rsidP="00F60288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82593F3" w14:textId="6C3C1CCE" w:rsidR="004203A0" w:rsidRPr="00F60288" w:rsidRDefault="004203A0" w:rsidP="00F60288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  <w:r w:rsidRPr="00A11BBE">
              <w:rPr>
                <w:b/>
                <w:bCs/>
                <w:color w:val="000000"/>
              </w:rPr>
              <w:t>Biochimie</w:t>
            </w:r>
            <w:r w:rsidRPr="00A11BBE">
              <w:rPr>
                <w:b/>
                <w:bCs/>
                <w:lang w:eastAsia="fr-FR" w:bidi="ar-DZ"/>
              </w:rPr>
              <w:t xml:space="preserve"> appliqué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4A997CA" w14:textId="77777777" w:rsidR="004203A0" w:rsidRPr="00F60288" w:rsidRDefault="004203A0" w:rsidP="00F60288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</w:tr>
      <w:tr w:rsidR="004203A0" w:rsidRPr="00F60288" w14:paraId="27F5AE5F" w14:textId="77777777" w:rsidTr="004203A0">
        <w:trPr>
          <w:trHeight w:val="575"/>
        </w:trPr>
        <w:tc>
          <w:tcPr>
            <w:tcW w:w="17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</w:tcPr>
          <w:p w14:paraId="69FE2EDF" w14:textId="77777777" w:rsidR="004203A0" w:rsidRPr="00F60288" w:rsidRDefault="004203A0" w:rsidP="00F60288">
            <w:pPr>
              <w:jc w:val="center"/>
              <w:rPr>
                <w:rFonts w:ascii="Arial" w:hAnsi="Arial" w:cs="Arial"/>
                <w:b/>
                <w:bCs/>
                <w:rtl/>
                <w:lang w:val="fr-FR"/>
              </w:rPr>
            </w:pPr>
            <w:r w:rsidRPr="00F60288">
              <w:rPr>
                <w:rFonts w:ascii="Arial" w:hAnsi="Arial" w:cs="Arial"/>
                <w:b/>
                <w:bCs/>
                <w:rtl/>
                <w:lang w:val="fr-FR"/>
              </w:rPr>
              <w:t>الحصة ال</w:t>
            </w:r>
            <w:r w:rsidRPr="00F60288">
              <w:rPr>
                <w:rFonts w:ascii="Arial" w:hAnsi="Arial" w:cs="Arial" w:hint="cs"/>
                <w:b/>
                <w:bCs/>
                <w:rtl/>
                <w:lang w:val="fr-FR"/>
              </w:rPr>
              <w:t>خامسة</w:t>
            </w:r>
          </w:p>
          <w:p w14:paraId="57590723" w14:textId="77777777" w:rsidR="004203A0" w:rsidRPr="00F60288" w:rsidRDefault="004203A0" w:rsidP="00F60288">
            <w:pPr>
              <w:jc w:val="center"/>
              <w:rPr>
                <w:rFonts w:ascii="Arial" w:hAnsi="Arial" w:cs="Arial"/>
                <w:b/>
                <w:bCs/>
                <w:rtl/>
                <w:lang w:val="fr-FR"/>
              </w:rPr>
            </w:pPr>
            <w:r w:rsidRPr="00F60288">
              <w:rPr>
                <w:rFonts w:ascii="Arial" w:hAnsi="Arial" w:cs="Arial" w:hint="cs"/>
                <w:b/>
                <w:bCs/>
                <w:rtl/>
                <w:lang w:val="fr-FR"/>
              </w:rPr>
              <w:t>13</w:t>
            </w:r>
            <w:r w:rsidRPr="00F60288">
              <w:rPr>
                <w:rFonts w:ascii="Arial" w:hAnsi="Arial" w:cs="Arial"/>
                <w:b/>
                <w:bCs/>
                <w:rtl/>
                <w:lang w:val="fr-FR"/>
              </w:rPr>
              <w:t>:</w:t>
            </w:r>
            <w:r w:rsidRPr="00F60288">
              <w:rPr>
                <w:rFonts w:ascii="Arial" w:hAnsi="Arial" w:cs="Arial" w:hint="cs"/>
                <w:b/>
                <w:bCs/>
                <w:rtl/>
                <w:lang w:val="fr-FR"/>
              </w:rPr>
              <w:t>45</w:t>
            </w:r>
            <w:r w:rsidRPr="00F60288">
              <w:rPr>
                <w:rFonts w:ascii="Arial" w:hAnsi="Arial" w:cs="Arial"/>
                <w:b/>
                <w:bCs/>
                <w:rtl/>
                <w:lang w:val="fr-FR"/>
              </w:rPr>
              <w:t xml:space="preserve"> - 1</w:t>
            </w:r>
            <w:r w:rsidRPr="00F60288">
              <w:rPr>
                <w:rFonts w:ascii="Arial" w:hAnsi="Arial" w:cs="Arial" w:hint="cs"/>
                <w:b/>
                <w:bCs/>
                <w:rtl/>
                <w:lang w:val="fr-FR"/>
              </w:rPr>
              <w:t>4</w:t>
            </w:r>
            <w:r w:rsidRPr="00F60288">
              <w:rPr>
                <w:rFonts w:ascii="Arial" w:hAnsi="Arial" w:cs="Arial"/>
                <w:b/>
                <w:bCs/>
                <w:rtl/>
                <w:lang w:val="fr-FR"/>
              </w:rPr>
              <w:t>:</w:t>
            </w:r>
            <w:r w:rsidRPr="00F60288">
              <w:rPr>
                <w:rFonts w:ascii="Arial" w:hAnsi="Arial" w:cs="Arial" w:hint="cs"/>
                <w:b/>
                <w:bCs/>
                <w:rtl/>
                <w:lang w:val="fr-FR"/>
              </w:rPr>
              <w:t>45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D73B9A9" w14:textId="77777777" w:rsidR="004203A0" w:rsidRPr="00F60288" w:rsidRDefault="004203A0" w:rsidP="00F60288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BA64A1C" w14:textId="77777777" w:rsidR="004203A0" w:rsidRPr="00F60288" w:rsidRDefault="004203A0" w:rsidP="00F60288">
            <w:pPr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575D31D" w14:textId="77777777" w:rsidR="004203A0" w:rsidRPr="00F60288" w:rsidRDefault="004203A0" w:rsidP="00F60288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430C931" w14:textId="77777777" w:rsidR="004203A0" w:rsidRPr="00F60288" w:rsidRDefault="004203A0" w:rsidP="00F60288">
            <w:pPr>
              <w:bidi w:val="0"/>
              <w:jc w:val="center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EA3257B" w14:textId="77777777" w:rsidR="004203A0" w:rsidRPr="00F60288" w:rsidRDefault="004203A0" w:rsidP="00F60288">
            <w:pPr>
              <w:bidi w:val="0"/>
              <w:jc w:val="center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3E1C0DD" w14:textId="77777777" w:rsidR="004203A0" w:rsidRPr="00F60288" w:rsidRDefault="004203A0" w:rsidP="00F60288">
            <w:pPr>
              <w:bidi w:val="0"/>
              <w:jc w:val="center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4203A0" w:rsidRPr="00F60288" w14:paraId="2857EF62" w14:textId="77777777" w:rsidTr="004203A0">
        <w:trPr>
          <w:trHeight w:val="575"/>
        </w:trPr>
        <w:tc>
          <w:tcPr>
            <w:tcW w:w="17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</w:tcPr>
          <w:p w14:paraId="172F3F17" w14:textId="77777777" w:rsidR="004203A0" w:rsidRPr="00F60288" w:rsidRDefault="004203A0" w:rsidP="00F60288">
            <w:pPr>
              <w:jc w:val="center"/>
              <w:rPr>
                <w:rFonts w:ascii="Arial" w:hAnsi="Arial" w:cs="Arial"/>
                <w:b/>
                <w:bCs/>
                <w:rtl/>
                <w:lang w:val="fr-FR"/>
              </w:rPr>
            </w:pPr>
            <w:r w:rsidRPr="00F60288">
              <w:rPr>
                <w:rFonts w:ascii="Arial" w:hAnsi="Arial" w:cs="Arial"/>
                <w:b/>
                <w:bCs/>
                <w:rtl/>
                <w:lang w:val="fr-FR"/>
              </w:rPr>
              <w:t>الحصة ال</w:t>
            </w:r>
            <w:r w:rsidRPr="00F60288">
              <w:rPr>
                <w:rFonts w:ascii="Arial" w:hAnsi="Arial" w:cs="Arial" w:hint="cs"/>
                <w:b/>
                <w:bCs/>
                <w:rtl/>
                <w:lang w:val="fr-FR"/>
              </w:rPr>
              <w:t>سادسة</w:t>
            </w:r>
          </w:p>
          <w:p w14:paraId="0A942143" w14:textId="77777777" w:rsidR="004203A0" w:rsidRPr="00F60288" w:rsidRDefault="004203A0" w:rsidP="00F60288">
            <w:pPr>
              <w:jc w:val="center"/>
              <w:rPr>
                <w:rFonts w:ascii="Arial" w:hAnsi="Arial" w:cs="Arial"/>
                <w:b/>
                <w:bCs/>
                <w:rtl/>
                <w:lang w:val="fr-FR"/>
              </w:rPr>
            </w:pPr>
            <w:r w:rsidRPr="00F60288">
              <w:rPr>
                <w:rFonts w:ascii="Arial" w:hAnsi="Arial" w:cs="Arial"/>
                <w:b/>
                <w:bCs/>
                <w:rtl/>
                <w:lang w:val="fr-FR"/>
              </w:rPr>
              <w:t>1</w:t>
            </w:r>
            <w:r w:rsidRPr="00F60288">
              <w:rPr>
                <w:rFonts w:ascii="Arial" w:hAnsi="Arial" w:cs="Arial" w:hint="cs"/>
                <w:b/>
                <w:bCs/>
                <w:rtl/>
                <w:lang w:val="fr-FR"/>
              </w:rPr>
              <w:t>5</w:t>
            </w:r>
            <w:r w:rsidRPr="00F60288">
              <w:rPr>
                <w:rFonts w:ascii="Arial" w:hAnsi="Arial" w:cs="Arial"/>
                <w:b/>
                <w:bCs/>
                <w:rtl/>
                <w:lang w:val="fr-FR"/>
              </w:rPr>
              <w:t>:00 - 1</w:t>
            </w:r>
            <w:r w:rsidRPr="00F60288">
              <w:rPr>
                <w:rFonts w:ascii="Arial" w:hAnsi="Arial" w:cs="Arial" w:hint="cs"/>
                <w:b/>
                <w:bCs/>
                <w:rtl/>
                <w:lang w:val="fr-FR"/>
              </w:rPr>
              <w:t>6</w:t>
            </w:r>
            <w:r w:rsidRPr="00F60288">
              <w:rPr>
                <w:rFonts w:ascii="Arial" w:hAnsi="Arial" w:cs="Arial"/>
                <w:b/>
                <w:bCs/>
                <w:rtl/>
                <w:lang w:val="fr-FR"/>
              </w:rPr>
              <w:t>:00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FCCBAE3" w14:textId="77777777" w:rsidR="004203A0" w:rsidRPr="00F60288" w:rsidRDefault="004203A0" w:rsidP="00F60288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C2A9579" w14:textId="77777777" w:rsidR="004203A0" w:rsidRPr="00F60288" w:rsidRDefault="004203A0" w:rsidP="00F60288">
            <w:pPr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8B4F1F0" w14:textId="47AA4BC0" w:rsidR="004203A0" w:rsidRPr="00F60288" w:rsidRDefault="004203A0" w:rsidP="00F60288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  <w:r w:rsidRPr="00A11BBE">
              <w:rPr>
                <w:b/>
                <w:bCs/>
                <w:color w:val="000000"/>
              </w:rPr>
              <w:t>Pharmacotoxicologie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0B259C2" w14:textId="77777777" w:rsidR="004203A0" w:rsidRPr="00F60288" w:rsidRDefault="004203A0" w:rsidP="00F60288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52A2B97" w14:textId="77777777" w:rsidR="004203A0" w:rsidRPr="00F60288" w:rsidRDefault="004203A0" w:rsidP="00F60288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DD6F79B" w14:textId="77777777" w:rsidR="004203A0" w:rsidRPr="00F60288" w:rsidRDefault="004203A0" w:rsidP="00F60288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</w:tr>
    </w:tbl>
    <w:p w14:paraId="39093C1D" w14:textId="77777777" w:rsidR="00A75FFF" w:rsidRDefault="00A75FFF" w:rsidP="00A75FFF">
      <w:pPr>
        <w:rPr>
          <w:rtl/>
          <w:lang w:val="fr-FR"/>
        </w:rPr>
      </w:pPr>
    </w:p>
    <w:p w14:paraId="3253F156" w14:textId="77777777" w:rsidR="00A75FFF" w:rsidRDefault="00A75FFF" w:rsidP="00A75FFF">
      <w:pPr>
        <w:rPr>
          <w:rtl/>
          <w:lang w:val="fr-FR" w:bidi="ar-DZ"/>
        </w:rPr>
      </w:pPr>
    </w:p>
    <w:p w14:paraId="595E510C" w14:textId="77777777" w:rsidR="00A75FFF" w:rsidRDefault="00A75FFF" w:rsidP="00A75FFF">
      <w:pPr>
        <w:rPr>
          <w:rtl/>
          <w:lang w:val="fr-FR" w:bidi="ar-DZ"/>
        </w:rPr>
      </w:pPr>
    </w:p>
    <w:p w14:paraId="12582D47" w14:textId="77777777" w:rsidR="00A75FFF" w:rsidRPr="00EB04B7" w:rsidRDefault="00A75FFF" w:rsidP="00A75FFF">
      <w:pPr>
        <w:rPr>
          <w:rtl/>
          <w:lang w:val="fr-FR"/>
        </w:rPr>
      </w:pPr>
    </w:p>
    <w:p w14:paraId="5BCDB031" w14:textId="77777777" w:rsidR="00A75FFF" w:rsidRPr="00EB04B7" w:rsidRDefault="00A75FFF" w:rsidP="00A75FFF">
      <w:pPr>
        <w:rPr>
          <w:rtl/>
          <w:lang w:val="fr-FR"/>
        </w:rPr>
      </w:pPr>
    </w:p>
    <w:p w14:paraId="7CED38DD" w14:textId="77777777" w:rsidR="00A75FFF" w:rsidRDefault="00A75FFF" w:rsidP="00A75FFF">
      <w:pPr>
        <w:rPr>
          <w:rtl/>
          <w:lang w:val="fr-FR" w:bidi="ar-DZ"/>
        </w:rPr>
      </w:pPr>
    </w:p>
    <w:p w14:paraId="33AB7A29" w14:textId="77777777" w:rsidR="00A75FFF" w:rsidRDefault="00A75FFF" w:rsidP="00A75FFF">
      <w:pPr>
        <w:rPr>
          <w:rtl/>
          <w:lang w:val="fr-FR" w:bidi="ar-DZ"/>
        </w:rPr>
      </w:pPr>
    </w:p>
    <w:p w14:paraId="547A44BE" w14:textId="77777777" w:rsidR="00A75FFF" w:rsidRDefault="00A75FFF" w:rsidP="00A75FFF">
      <w:pPr>
        <w:rPr>
          <w:rtl/>
          <w:lang w:val="fr-FR" w:bidi="ar-DZ"/>
        </w:rPr>
      </w:pPr>
    </w:p>
    <w:p w14:paraId="71AC22A8" w14:textId="77777777" w:rsidR="00A75FFF" w:rsidRDefault="00A75FFF" w:rsidP="00A75FFF">
      <w:pPr>
        <w:rPr>
          <w:rtl/>
          <w:lang w:val="fr-FR" w:bidi="ar-DZ"/>
        </w:rPr>
      </w:pPr>
    </w:p>
    <w:p w14:paraId="73BA8DF9" w14:textId="77777777" w:rsidR="00A75FFF" w:rsidRDefault="00A75FFF" w:rsidP="00A75FFF">
      <w:pPr>
        <w:rPr>
          <w:rtl/>
          <w:lang w:val="fr-FR" w:bidi="ar-DZ"/>
        </w:rPr>
      </w:pPr>
    </w:p>
    <w:p w14:paraId="56E58EE7" w14:textId="77777777" w:rsidR="00A75FFF" w:rsidRPr="00EB04B7" w:rsidRDefault="00A75FFF" w:rsidP="00A75FFF">
      <w:pPr>
        <w:rPr>
          <w:rtl/>
          <w:lang w:val="fr-FR"/>
        </w:rPr>
      </w:pPr>
    </w:p>
    <w:p w14:paraId="3FA82117" w14:textId="77777777" w:rsidR="00A75FFF" w:rsidRDefault="00A75FFF" w:rsidP="00A75FFF">
      <w:pPr>
        <w:rPr>
          <w:rtl/>
          <w:lang w:val="fr-FR"/>
        </w:rPr>
      </w:pPr>
    </w:p>
    <w:p w14:paraId="300A3BC9" w14:textId="77777777" w:rsidR="00A75FFF" w:rsidRPr="00EB04B7" w:rsidRDefault="00A75FFF" w:rsidP="00A75FFF">
      <w:pPr>
        <w:rPr>
          <w:rtl/>
          <w:lang w:val="fr-FR" w:bidi="ar-DZ"/>
        </w:rPr>
      </w:pPr>
    </w:p>
    <w:p w14:paraId="13A44BFD" w14:textId="77777777" w:rsidR="00A75FFF" w:rsidRPr="00EB04B7" w:rsidRDefault="00A75FFF" w:rsidP="00A75FFF">
      <w:pPr>
        <w:rPr>
          <w:rtl/>
          <w:lang w:val="fr-FR"/>
        </w:rPr>
      </w:pPr>
    </w:p>
    <w:p w14:paraId="2103E4B5" w14:textId="77777777" w:rsidR="00A75FFF" w:rsidRDefault="00A75FFF" w:rsidP="00A75FFF">
      <w:pPr>
        <w:rPr>
          <w:rtl/>
          <w:lang w:val="fr-FR" w:bidi="ar-DZ"/>
        </w:rPr>
      </w:pPr>
    </w:p>
    <w:p w14:paraId="2D69A548" w14:textId="77777777" w:rsidR="00A75FFF" w:rsidRDefault="00A75FFF" w:rsidP="00A75FFF">
      <w:pPr>
        <w:rPr>
          <w:rtl/>
          <w:lang w:val="fr-FR" w:bidi="ar-DZ"/>
        </w:rPr>
      </w:pPr>
    </w:p>
    <w:p w14:paraId="30764020" w14:textId="77777777" w:rsidR="00A75FFF" w:rsidRDefault="00A75FFF" w:rsidP="00A75FFF">
      <w:pPr>
        <w:rPr>
          <w:rtl/>
          <w:lang w:val="fr-FR" w:bidi="ar-DZ"/>
        </w:rPr>
      </w:pPr>
    </w:p>
    <w:p w14:paraId="4386D8E0" w14:textId="77777777" w:rsidR="00A75FFF" w:rsidRDefault="00A75FFF" w:rsidP="00A75FFF">
      <w:pPr>
        <w:rPr>
          <w:rtl/>
          <w:lang w:val="fr-FR" w:bidi="ar-DZ"/>
        </w:rPr>
      </w:pPr>
    </w:p>
    <w:tbl>
      <w:tblPr>
        <w:tblpPr w:leftFromText="180" w:rightFromText="180" w:vertAnchor="text" w:horzAnchor="page" w:tblpX="8413" w:tblpY="157"/>
        <w:bidiVisual/>
        <w:tblW w:w="5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550"/>
        <w:gridCol w:w="1550"/>
        <w:gridCol w:w="839"/>
        <w:gridCol w:w="708"/>
      </w:tblGrid>
      <w:tr w:rsidR="00F60288" w:rsidRPr="00EB04B7" w14:paraId="6BEC7911" w14:textId="77777777" w:rsidTr="00F60288">
        <w:trPr>
          <w:trHeight w:val="416"/>
        </w:trPr>
        <w:tc>
          <w:tcPr>
            <w:tcW w:w="1136" w:type="dxa"/>
          </w:tcPr>
          <w:p w14:paraId="71F7135C" w14:textId="77777777" w:rsidR="00F60288" w:rsidRPr="00B6686E" w:rsidRDefault="00F60288" w:rsidP="00F60288">
            <w:pPr>
              <w:jc w:val="center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B6686E">
              <w:rPr>
                <w:b/>
                <w:bCs/>
                <w:sz w:val="28"/>
                <w:szCs w:val="28"/>
                <w:rtl/>
                <w:lang w:val="fr-FR" w:bidi="ar-DZ"/>
              </w:rPr>
              <w:t>الفوج</w:t>
            </w:r>
          </w:p>
        </w:tc>
        <w:tc>
          <w:tcPr>
            <w:tcW w:w="1550" w:type="dxa"/>
          </w:tcPr>
          <w:p w14:paraId="2EAE97F9" w14:textId="77777777" w:rsidR="00F60288" w:rsidRPr="00025F70" w:rsidRDefault="00F60288" w:rsidP="00F6028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1+02+03</w:t>
            </w:r>
          </w:p>
        </w:tc>
        <w:tc>
          <w:tcPr>
            <w:tcW w:w="1550" w:type="dxa"/>
          </w:tcPr>
          <w:p w14:paraId="7B09067E" w14:textId="77777777" w:rsidR="00F60288" w:rsidRDefault="00F60288" w:rsidP="00F602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4+05</w:t>
            </w:r>
          </w:p>
        </w:tc>
        <w:tc>
          <w:tcPr>
            <w:tcW w:w="839" w:type="dxa"/>
          </w:tcPr>
          <w:p w14:paraId="244B0437" w14:textId="77777777" w:rsidR="00F60288" w:rsidRDefault="00F60288" w:rsidP="00F60288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06A</w:t>
            </w:r>
          </w:p>
        </w:tc>
        <w:tc>
          <w:tcPr>
            <w:tcW w:w="708" w:type="dxa"/>
          </w:tcPr>
          <w:p w14:paraId="6CED6FF2" w14:textId="77777777" w:rsidR="00F60288" w:rsidRDefault="00F60288" w:rsidP="00F60288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06B</w:t>
            </w:r>
          </w:p>
        </w:tc>
      </w:tr>
      <w:tr w:rsidR="00F60288" w:rsidRPr="00EB04B7" w14:paraId="273B694B" w14:textId="77777777" w:rsidTr="00F60288">
        <w:tc>
          <w:tcPr>
            <w:tcW w:w="1136" w:type="dxa"/>
          </w:tcPr>
          <w:p w14:paraId="69ED7F94" w14:textId="77777777" w:rsidR="00F60288" w:rsidRPr="00B6686E" w:rsidRDefault="00F60288" w:rsidP="00F60288">
            <w:pPr>
              <w:jc w:val="center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القاعة</w:t>
            </w:r>
          </w:p>
        </w:tc>
        <w:tc>
          <w:tcPr>
            <w:tcW w:w="1550" w:type="dxa"/>
          </w:tcPr>
          <w:p w14:paraId="57443B16" w14:textId="77777777" w:rsidR="00F60288" w:rsidRPr="00FD6893" w:rsidRDefault="00F60288" w:rsidP="00F60288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درج</w:t>
            </w:r>
            <w:r>
              <w:rPr>
                <w:b/>
                <w:bCs/>
                <w:sz w:val="28"/>
                <w:szCs w:val="28"/>
              </w:rPr>
              <w:t xml:space="preserve">B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</w:t>
            </w:r>
          </w:p>
        </w:tc>
        <w:tc>
          <w:tcPr>
            <w:tcW w:w="1550" w:type="dxa"/>
          </w:tcPr>
          <w:p w14:paraId="6F9BB187" w14:textId="77777777" w:rsidR="00F60288" w:rsidRPr="00025F70" w:rsidRDefault="00F60288" w:rsidP="00F6028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مدرج </w:t>
            </w: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9" w:type="dxa"/>
          </w:tcPr>
          <w:p w14:paraId="42F66F85" w14:textId="1C7710DA" w:rsidR="00F60288" w:rsidRDefault="00FB3392" w:rsidP="00F60288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b/>
                <w:bCs/>
                <w:sz w:val="28"/>
                <w:szCs w:val="28"/>
                <w:lang w:val="fr-FR" w:bidi="ar-DZ"/>
              </w:rPr>
              <w:t>1</w:t>
            </w:r>
          </w:p>
        </w:tc>
        <w:tc>
          <w:tcPr>
            <w:tcW w:w="708" w:type="dxa"/>
          </w:tcPr>
          <w:p w14:paraId="03211551" w14:textId="1ECE2F0C" w:rsidR="00F60288" w:rsidRDefault="00FB3392" w:rsidP="00F60288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b/>
                <w:bCs/>
                <w:sz w:val="28"/>
                <w:szCs w:val="28"/>
                <w:lang w:val="fr-FR" w:bidi="ar-DZ"/>
              </w:rPr>
              <w:t>2</w:t>
            </w:r>
          </w:p>
        </w:tc>
      </w:tr>
    </w:tbl>
    <w:p w14:paraId="273AEDA2" w14:textId="77777777" w:rsidR="00A75FFF" w:rsidRDefault="00A75FFF" w:rsidP="00A75FFF">
      <w:pPr>
        <w:rPr>
          <w:rtl/>
          <w:lang w:val="fr-FR" w:bidi="ar-DZ"/>
        </w:rPr>
      </w:pPr>
    </w:p>
    <w:p w14:paraId="1ABB14AE" w14:textId="77777777" w:rsidR="00A75FFF" w:rsidRDefault="00A75FFF" w:rsidP="00A75FFF">
      <w:pPr>
        <w:rPr>
          <w:rtl/>
          <w:lang w:val="fr-FR" w:bidi="ar-DZ"/>
        </w:rPr>
      </w:pPr>
    </w:p>
    <w:p w14:paraId="16150CDD" w14:textId="77777777" w:rsidR="008C1881" w:rsidRDefault="008C1881" w:rsidP="005A368F">
      <w:pPr>
        <w:rPr>
          <w:rtl/>
          <w:lang w:val="fr-FR" w:bidi="ar-DZ"/>
        </w:rPr>
      </w:pPr>
    </w:p>
    <w:p w14:paraId="409B2FDC" w14:textId="77777777" w:rsidR="008C1881" w:rsidRDefault="008C1881" w:rsidP="005A368F">
      <w:pPr>
        <w:rPr>
          <w:rtl/>
          <w:lang w:val="fr-FR" w:bidi="ar-DZ"/>
        </w:rPr>
      </w:pPr>
    </w:p>
    <w:p w14:paraId="1C87DFE5" w14:textId="77777777" w:rsidR="008C1881" w:rsidRDefault="008C1881" w:rsidP="005A368F">
      <w:pPr>
        <w:rPr>
          <w:rtl/>
          <w:lang w:val="fr-FR" w:bidi="ar-DZ"/>
        </w:rPr>
      </w:pPr>
    </w:p>
    <w:p w14:paraId="23A506EB" w14:textId="77777777" w:rsidR="008C1881" w:rsidRDefault="008C1881" w:rsidP="005A368F">
      <w:pPr>
        <w:rPr>
          <w:rtl/>
          <w:lang w:val="fr-FR" w:bidi="ar-DZ"/>
        </w:rPr>
      </w:pPr>
    </w:p>
    <w:p w14:paraId="0D073E17" w14:textId="77777777" w:rsidR="00653546" w:rsidRDefault="00653546" w:rsidP="005A368F">
      <w:pPr>
        <w:rPr>
          <w:rtl/>
          <w:lang w:val="fr-FR" w:bidi="ar-DZ"/>
        </w:rPr>
      </w:pPr>
    </w:p>
    <w:p w14:paraId="69E5AE3A" w14:textId="77777777" w:rsidR="00A75FFF" w:rsidRPr="00EB04B7" w:rsidRDefault="00A75FFF" w:rsidP="00A75FFF">
      <w:pPr>
        <w:tabs>
          <w:tab w:val="left" w:pos="4844"/>
          <w:tab w:val="center" w:pos="7852"/>
        </w:tabs>
        <w:jc w:val="center"/>
        <w:rPr>
          <w:b/>
          <w:bCs/>
          <w:sz w:val="28"/>
          <w:szCs w:val="28"/>
          <w:rtl/>
          <w:lang w:val="fr-FR" w:bidi="ar-DZ"/>
        </w:rPr>
      </w:pPr>
      <w:r w:rsidRPr="00EB04B7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46304" behindDoc="0" locked="0" layoutInCell="1" allowOverlap="1" wp14:anchorId="1E8383E6" wp14:editId="3667E28D">
            <wp:simplePos x="0" y="0"/>
            <wp:positionH relativeFrom="column">
              <wp:posOffset>7201646</wp:posOffset>
            </wp:positionH>
            <wp:positionV relativeFrom="paragraph">
              <wp:posOffset>148839</wp:posOffset>
            </wp:positionV>
            <wp:extent cx="1208598" cy="882594"/>
            <wp:effectExtent l="0" t="0" r="0" b="0"/>
            <wp:wrapNone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Documents and Settings\Administrateur\Mes documents\Mes images\echahid hamm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598" cy="882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04B7">
        <w:rPr>
          <w:b/>
          <w:bCs/>
          <w:noProof/>
          <w:sz w:val="28"/>
          <w:szCs w:val="28"/>
          <w:rtl/>
          <w:lang w:val="fr-FR"/>
        </w:rPr>
        <w:t xml:space="preserve">  </w:t>
      </w:r>
      <w:r w:rsidRPr="00EB04B7">
        <w:rPr>
          <w:b/>
          <w:bCs/>
          <w:sz w:val="28"/>
          <w:szCs w:val="28"/>
          <w:rtl/>
          <w:lang w:val="fr-FR" w:bidi="ar-DZ"/>
        </w:rPr>
        <w:t>جــامعـــــة الشهيد حمه لخصر الـــــــوادي</w:t>
      </w:r>
    </w:p>
    <w:p w14:paraId="2B59D7EA" w14:textId="77777777" w:rsidR="00DD2284" w:rsidRPr="00EB04B7" w:rsidRDefault="00DD2284" w:rsidP="00DD2284">
      <w:pPr>
        <w:tabs>
          <w:tab w:val="left" w:pos="4844"/>
          <w:tab w:val="center" w:pos="7852"/>
        </w:tabs>
        <w:jc w:val="center"/>
        <w:rPr>
          <w:b/>
          <w:bCs/>
          <w:sz w:val="28"/>
          <w:szCs w:val="28"/>
          <w:rtl/>
          <w:lang w:val="fr-FR" w:bidi="ar-DZ"/>
        </w:rPr>
      </w:pPr>
      <w:r w:rsidRPr="00DD2284">
        <w:rPr>
          <w:b/>
          <w:bCs/>
          <w:sz w:val="28"/>
          <w:szCs w:val="28"/>
          <w:rtl/>
          <w:lang w:val="fr-FR" w:bidi="ar-DZ"/>
        </w:rPr>
        <w:t xml:space="preserve">                                                                                      كلية علوم الطبيعة والحياة                                 </w:t>
      </w:r>
      <w:r w:rsidR="00223C62">
        <w:rPr>
          <w:rFonts w:hint="cs"/>
          <w:b/>
          <w:bCs/>
          <w:sz w:val="28"/>
          <w:szCs w:val="28"/>
          <w:rtl/>
          <w:lang w:val="fr-FR" w:bidi="ar-DZ"/>
        </w:rPr>
        <w:t xml:space="preserve">  </w:t>
      </w:r>
      <w:r w:rsidRPr="00DD2284">
        <w:rPr>
          <w:b/>
          <w:bCs/>
          <w:sz w:val="28"/>
          <w:szCs w:val="28"/>
          <w:rtl/>
          <w:lang w:val="fr-FR" w:bidi="ar-DZ"/>
        </w:rPr>
        <w:t xml:space="preserve">              السنة الجامعية : </w:t>
      </w:r>
      <w:r w:rsidRPr="00DD2284">
        <w:rPr>
          <w:rFonts w:hint="cs"/>
          <w:b/>
          <w:bCs/>
          <w:sz w:val="28"/>
          <w:szCs w:val="28"/>
          <w:rtl/>
          <w:lang w:val="fr-FR" w:bidi="ar-DZ"/>
        </w:rPr>
        <w:t xml:space="preserve"> 2020</w:t>
      </w:r>
      <w:r w:rsidRPr="00DD2284">
        <w:rPr>
          <w:b/>
          <w:bCs/>
          <w:sz w:val="28"/>
          <w:szCs w:val="28"/>
          <w:rtl/>
          <w:lang w:val="fr-FR" w:bidi="ar-DZ"/>
        </w:rPr>
        <w:t>/</w:t>
      </w:r>
      <w:r w:rsidRPr="00DD2284">
        <w:rPr>
          <w:rFonts w:hint="cs"/>
          <w:b/>
          <w:bCs/>
          <w:sz w:val="28"/>
          <w:szCs w:val="28"/>
          <w:rtl/>
          <w:lang w:val="fr-FR" w:bidi="ar-DZ"/>
        </w:rPr>
        <w:t>2021</w:t>
      </w:r>
    </w:p>
    <w:p w14:paraId="30BCF49D" w14:textId="0E860ABB" w:rsidR="00A75FFF" w:rsidRPr="00400717" w:rsidRDefault="00A75FFF" w:rsidP="00223C62">
      <w:pPr>
        <w:rPr>
          <w:sz w:val="28"/>
          <w:szCs w:val="28"/>
          <w:rtl/>
          <w:lang w:val="fr-FR" w:bidi="ar-DZ"/>
        </w:rPr>
      </w:pPr>
      <w:r w:rsidRPr="00400717">
        <w:rPr>
          <w:b/>
          <w:bCs/>
          <w:sz w:val="28"/>
          <w:szCs w:val="28"/>
          <w:rtl/>
          <w:lang w:val="fr-FR" w:bidi="ar-DZ"/>
        </w:rPr>
        <w:t>قسم البيولوجيا الجزيئية والخلوية</w:t>
      </w:r>
      <w:r w:rsidRPr="00400717">
        <w:rPr>
          <w:sz w:val="28"/>
          <w:szCs w:val="28"/>
          <w:rtl/>
          <w:lang w:val="fr-FR" w:bidi="ar-DZ"/>
        </w:rPr>
        <w:t xml:space="preserve">                                </w:t>
      </w:r>
      <w:r w:rsidR="00223C62">
        <w:rPr>
          <w:rFonts w:hint="cs"/>
          <w:sz w:val="28"/>
          <w:szCs w:val="28"/>
          <w:rtl/>
          <w:lang w:val="fr-FR" w:bidi="ar-DZ"/>
        </w:rPr>
        <w:t xml:space="preserve">    </w:t>
      </w:r>
      <w:r w:rsidRPr="00400717">
        <w:rPr>
          <w:b/>
          <w:bCs/>
          <w:sz w:val="28"/>
          <w:szCs w:val="28"/>
          <w:rtl/>
          <w:lang w:val="fr-FR" w:bidi="ar-DZ"/>
        </w:rPr>
        <w:t xml:space="preserve">  جدول توقيت الامتحانات للسنة 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أولى </w:t>
      </w:r>
      <w:r w:rsidRPr="00400717">
        <w:rPr>
          <w:b/>
          <w:bCs/>
          <w:sz w:val="28"/>
          <w:szCs w:val="28"/>
          <w:rtl/>
          <w:lang w:val="fr-FR" w:bidi="ar-DZ"/>
        </w:rPr>
        <w:t xml:space="preserve"> ماستر  علم التسمم</w:t>
      </w:r>
      <w:r w:rsidRPr="00400717">
        <w:rPr>
          <w:sz w:val="28"/>
          <w:szCs w:val="28"/>
          <w:rtl/>
          <w:lang w:val="fr-FR" w:bidi="ar-DZ"/>
        </w:rPr>
        <w:t xml:space="preserve">                   </w:t>
      </w:r>
      <w:r w:rsidRPr="00400717">
        <w:rPr>
          <w:rFonts w:hint="cs"/>
          <w:sz w:val="28"/>
          <w:szCs w:val="28"/>
          <w:rtl/>
          <w:lang w:val="fr-FR" w:bidi="ar-DZ"/>
        </w:rPr>
        <w:t xml:space="preserve">  </w:t>
      </w:r>
      <w:r w:rsidRPr="00400717">
        <w:rPr>
          <w:sz w:val="28"/>
          <w:szCs w:val="28"/>
          <w:rtl/>
          <w:lang w:val="fr-FR" w:bidi="ar-DZ"/>
        </w:rPr>
        <w:t xml:space="preserve">     </w:t>
      </w:r>
      <w:r w:rsidRPr="00400717">
        <w:rPr>
          <w:b/>
          <w:bCs/>
          <w:sz w:val="28"/>
          <w:szCs w:val="28"/>
          <w:rtl/>
          <w:lang w:val="fr-FR" w:bidi="ar-DZ"/>
        </w:rPr>
        <w:t xml:space="preserve"> السداسي </w:t>
      </w:r>
      <w:r>
        <w:rPr>
          <w:rFonts w:hint="cs"/>
          <w:b/>
          <w:bCs/>
          <w:sz w:val="28"/>
          <w:szCs w:val="28"/>
          <w:rtl/>
          <w:lang w:val="fr-FR" w:bidi="ar-DZ"/>
        </w:rPr>
        <w:t>ال</w:t>
      </w:r>
      <w:r w:rsidR="00FB3392">
        <w:rPr>
          <w:rFonts w:hint="cs"/>
          <w:b/>
          <w:bCs/>
          <w:sz w:val="28"/>
          <w:szCs w:val="28"/>
          <w:rtl/>
          <w:lang w:val="fr-FR" w:bidi="ar-DZ"/>
        </w:rPr>
        <w:t>ثاني</w:t>
      </w:r>
      <w:r w:rsidRPr="00400717">
        <w:rPr>
          <w:sz w:val="28"/>
          <w:szCs w:val="28"/>
          <w:rtl/>
          <w:lang w:val="fr-FR" w:bidi="ar-DZ"/>
        </w:rPr>
        <w:t xml:space="preserve"> </w:t>
      </w:r>
    </w:p>
    <w:p w14:paraId="5C01053F" w14:textId="77777777" w:rsidR="00A75FFF" w:rsidRPr="00EB04B7" w:rsidRDefault="00A75FFF" w:rsidP="00A75FFF">
      <w:pPr>
        <w:rPr>
          <w:rtl/>
          <w:lang w:val="fr-FR" w:bidi="ar-DZ"/>
        </w:rPr>
      </w:pPr>
      <w:r w:rsidRPr="00EB04B7">
        <w:rPr>
          <w:b/>
          <w:bCs/>
          <w:sz w:val="28"/>
          <w:szCs w:val="28"/>
          <w:rtl/>
          <w:lang w:val="fr-FR" w:bidi="ar-D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333667" w14:textId="77777777" w:rsidR="00A75FFF" w:rsidRPr="00EB04B7" w:rsidRDefault="00A75FFF" w:rsidP="00A75FFF">
      <w:pPr>
        <w:rPr>
          <w:rtl/>
          <w:lang w:val="fr-FR"/>
        </w:rPr>
      </w:pPr>
    </w:p>
    <w:p w14:paraId="7DBAD233" w14:textId="77777777" w:rsidR="00A75FFF" w:rsidRDefault="00A75FFF" w:rsidP="00A75FFF">
      <w:pPr>
        <w:rPr>
          <w:rtl/>
          <w:lang w:val="fr-FR"/>
        </w:rPr>
      </w:pPr>
    </w:p>
    <w:tbl>
      <w:tblPr>
        <w:tblpPr w:leftFromText="180" w:rightFromText="180" w:vertAnchor="page" w:horzAnchor="margin" w:tblpXSpec="center" w:tblpY="3496"/>
        <w:bidiVisual/>
        <w:tblW w:w="11799" w:type="dxa"/>
        <w:tblLayout w:type="fixed"/>
        <w:tblLook w:val="0000" w:firstRow="0" w:lastRow="0" w:firstColumn="0" w:lastColumn="0" w:noHBand="0" w:noVBand="0"/>
      </w:tblPr>
      <w:tblGrid>
        <w:gridCol w:w="536"/>
        <w:gridCol w:w="1199"/>
        <w:gridCol w:w="11"/>
        <w:gridCol w:w="1979"/>
        <w:gridCol w:w="1559"/>
        <w:gridCol w:w="1701"/>
        <w:gridCol w:w="1701"/>
        <w:gridCol w:w="1559"/>
        <w:gridCol w:w="1554"/>
      </w:tblGrid>
      <w:tr w:rsidR="004203A0" w:rsidRPr="00F60288" w14:paraId="7B6746F7" w14:textId="77777777" w:rsidTr="004203A0">
        <w:trPr>
          <w:gridBefore w:val="1"/>
          <w:wBefore w:w="536" w:type="dxa"/>
          <w:trHeight w:val="575"/>
        </w:trPr>
        <w:tc>
          <w:tcPr>
            <w:tcW w:w="1210" w:type="dxa"/>
            <w:gridSpan w:val="2"/>
            <w:vMerge w:val="restart"/>
            <w:tcBorders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692FF207" w14:textId="77777777" w:rsidR="004203A0" w:rsidRPr="00F60288" w:rsidRDefault="004203A0" w:rsidP="007A4E9D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97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F64D4A6" w14:textId="77777777" w:rsidR="004203A0" w:rsidRPr="00F60288" w:rsidRDefault="004203A0" w:rsidP="007A4E9D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F60288">
              <w:rPr>
                <w:b/>
                <w:bCs/>
                <w:sz w:val="28"/>
                <w:szCs w:val="28"/>
                <w:rtl/>
              </w:rPr>
              <w:t>الاحد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A3EE9E8" w14:textId="77777777" w:rsidR="004203A0" w:rsidRPr="00F60288" w:rsidRDefault="004203A0" w:rsidP="007A4E9D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F60288">
              <w:rPr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AA017AA" w14:textId="77777777" w:rsidR="004203A0" w:rsidRPr="00F60288" w:rsidRDefault="004203A0" w:rsidP="007A4E9D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F60288">
              <w:rPr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AB898F1" w14:textId="77777777" w:rsidR="004203A0" w:rsidRPr="00F60288" w:rsidRDefault="004203A0" w:rsidP="007A4E9D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F60288">
              <w:rPr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6D03AA0" w14:textId="77777777" w:rsidR="004203A0" w:rsidRPr="00F60288" w:rsidRDefault="004203A0" w:rsidP="007A4E9D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F6028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سبت</w:t>
            </w:r>
          </w:p>
        </w:tc>
        <w:tc>
          <w:tcPr>
            <w:tcW w:w="155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D660D9A" w14:textId="77777777" w:rsidR="004203A0" w:rsidRPr="00F60288" w:rsidRDefault="004203A0" w:rsidP="007A4E9D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F60288">
              <w:rPr>
                <w:b/>
                <w:bCs/>
                <w:sz w:val="28"/>
                <w:szCs w:val="28"/>
                <w:rtl/>
              </w:rPr>
              <w:t>الا</w:t>
            </w:r>
            <w:r w:rsidRPr="00F60288">
              <w:rPr>
                <w:rFonts w:hint="cs"/>
                <w:b/>
                <w:bCs/>
                <w:sz w:val="28"/>
                <w:szCs w:val="28"/>
                <w:rtl/>
              </w:rPr>
              <w:t>حد</w:t>
            </w:r>
          </w:p>
        </w:tc>
      </w:tr>
      <w:tr w:rsidR="004203A0" w:rsidRPr="00F60288" w14:paraId="48268B37" w14:textId="77777777" w:rsidTr="004203A0">
        <w:trPr>
          <w:gridBefore w:val="1"/>
          <w:wBefore w:w="536" w:type="dxa"/>
          <w:trHeight w:val="575"/>
        </w:trPr>
        <w:tc>
          <w:tcPr>
            <w:tcW w:w="1210" w:type="dxa"/>
            <w:gridSpan w:val="2"/>
            <w:vMerge/>
            <w:tcBorders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441A6CB0" w14:textId="77777777" w:rsidR="004203A0" w:rsidRPr="00F60288" w:rsidRDefault="004203A0" w:rsidP="007A4E9D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979" w:type="dxa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4C878A0" w14:textId="77777777" w:rsidR="004203A0" w:rsidRPr="00F60288" w:rsidRDefault="004203A0" w:rsidP="007A4E9D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6028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0-05-2021</w:t>
            </w:r>
          </w:p>
        </w:tc>
        <w:tc>
          <w:tcPr>
            <w:tcW w:w="1559" w:type="dxa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9C8600D" w14:textId="77777777" w:rsidR="004203A0" w:rsidRPr="00F60288" w:rsidRDefault="004203A0" w:rsidP="007A4E9D">
            <w:pPr>
              <w:jc w:val="center"/>
              <w:rPr>
                <w:b/>
                <w:bCs/>
                <w:sz w:val="28"/>
                <w:szCs w:val="28"/>
              </w:rPr>
            </w:pPr>
            <w:r w:rsidRPr="00F60288">
              <w:rPr>
                <w:rFonts w:hint="cs"/>
                <w:b/>
                <w:bCs/>
                <w:sz w:val="28"/>
                <w:szCs w:val="28"/>
                <w:rtl/>
              </w:rPr>
              <w:t>31-05-2021</w:t>
            </w:r>
          </w:p>
        </w:tc>
        <w:tc>
          <w:tcPr>
            <w:tcW w:w="1701" w:type="dxa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719A8F6" w14:textId="77777777" w:rsidR="004203A0" w:rsidRPr="00F60288" w:rsidRDefault="004203A0" w:rsidP="007A4E9D">
            <w:pPr>
              <w:jc w:val="center"/>
              <w:rPr>
                <w:b/>
                <w:bCs/>
                <w:sz w:val="28"/>
                <w:szCs w:val="28"/>
              </w:rPr>
            </w:pPr>
            <w:r w:rsidRPr="00F60288">
              <w:rPr>
                <w:rFonts w:hint="cs"/>
                <w:b/>
                <w:bCs/>
                <w:sz w:val="28"/>
                <w:szCs w:val="28"/>
                <w:rtl/>
              </w:rPr>
              <w:t>01-06-2021</w:t>
            </w:r>
          </w:p>
        </w:tc>
        <w:tc>
          <w:tcPr>
            <w:tcW w:w="1701" w:type="dxa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E73E832" w14:textId="77777777" w:rsidR="004203A0" w:rsidRPr="00F60288" w:rsidRDefault="004203A0" w:rsidP="007A4E9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60288">
              <w:rPr>
                <w:rFonts w:hint="cs"/>
                <w:b/>
                <w:bCs/>
                <w:sz w:val="28"/>
                <w:szCs w:val="28"/>
                <w:rtl/>
              </w:rPr>
              <w:t>02-06-2021</w:t>
            </w:r>
          </w:p>
        </w:tc>
        <w:tc>
          <w:tcPr>
            <w:tcW w:w="1559" w:type="dxa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F9F7F56" w14:textId="77777777" w:rsidR="004203A0" w:rsidRPr="00F60288" w:rsidRDefault="004203A0" w:rsidP="007A4E9D">
            <w:pPr>
              <w:jc w:val="center"/>
              <w:rPr>
                <w:b/>
                <w:bCs/>
                <w:sz w:val="28"/>
                <w:szCs w:val="28"/>
              </w:rPr>
            </w:pPr>
            <w:r w:rsidRPr="00F60288">
              <w:rPr>
                <w:rFonts w:hint="cs"/>
                <w:b/>
                <w:bCs/>
                <w:sz w:val="28"/>
                <w:szCs w:val="28"/>
                <w:rtl/>
              </w:rPr>
              <w:t>05-06-2021</w:t>
            </w:r>
          </w:p>
        </w:tc>
        <w:tc>
          <w:tcPr>
            <w:tcW w:w="1554" w:type="dxa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4E4D06D" w14:textId="77777777" w:rsidR="004203A0" w:rsidRPr="00F60288" w:rsidRDefault="004203A0" w:rsidP="007A4E9D">
            <w:pPr>
              <w:jc w:val="center"/>
              <w:rPr>
                <w:b/>
                <w:bCs/>
                <w:sz w:val="28"/>
                <w:szCs w:val="28"/>
              </w:rPr>
            </w:pPr>
            <w:r w:rsidRPr="00F60288">
              <w:rPr>
                <w:rFonts w:hint="cs"/>
                <w:b/>
                <w:bCs/>
                <w:sz w:val="28"/>
                <w:szCs w:val="28"/>
                <w:rtl/>
              </w:rPr>
              <w:t>06-06-2021</w:t>
            </w:r>
          </w:p>
        </w:tc>
      </w:tr>
      <w:tr w:rsidR="004203A0" w:rsidRPr="00F60288" w14:paraId="21B9158B" w14:textId="77777777" w:rsidTr="004203A0">
        <w:trPr>
          <w:trHeight w:val="575"/>
        </w:trPr>
        <w:tc>
          <w:tcPr>
            <w:tcW w:w="17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</w:tcPr>
          <w:p w14:paraId="09B789A3" w14:textId="77777777" w:rsidR="004203A0" w:rsidRPr="00F60288" w:rsidRDefault="004203A0" w:rsidP="007A4E9D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F60288">
              <w:rPr>
                <w:rFonts w:ascii="Arial" w:hAnsi="Arial" w:cs="Arial"/>
                <w:b/>
                <w:bCs/>
                <w:rtl/>
                <w:lang w:val="fr-FR"/>
              </w:rPr>
              <w:t>الحصة الاولى</w:t>
            </w:r>
          </w:p>
          <w:p w14:paraId="6127DEB8" w14:textId="77777777" w:rsidR="004203A0" w:rsidRPr="00F60288" w:rsidRDefault="004203A0" w:rsidP="007A4E9D">
            <w:pPr>
              <w:bidi w:val="0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F60288">
              <w:rPr>
                <w:rFonts w:ascii="Arial" w:hAnsi="Arial" w:cs="Arial"/>
                <w:b/>
                <w:bCs/>
                <w:lang w:val="fr-FR"/>
              </w:rPr>
              <w:t>9:30 - 8:30</w:t>
            </w:r>
          </w:p>
        </w:tc>
        <w:tc>
          <w:tcPr>
            <w:tcW w:w="19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1983500" w14:textId="77777777" w:rsidR="004203A0" w:rsidRPr="00F60288" w:rsidRDefault="004203A0" w:rsidP="007A4E9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7361A04" w14:textId="77777777" w:rsidR="004203A0" w:rsidRPr="00F60288" w:rsidRDefault="004203A0" w:rsidP="007A4E9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190DD33" w14:textId="77777777" w:rsidR="004203A0" w:rsidRPr="00F60288" w:rsidRDefault="004203A0" w:rsidP="007A4E9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D82CDE3" w14:textId="213DF17F" w:rsidR="004203A0" w:rsidRPr="00F60288" w:rsidRDefault="004203A0" w:rsidP="007A4E9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  <w:r w:rsidRPr="004203A0">
              <w:rPr>
                <w:b/>
                <w:bCs/>
                <w:color w:val="000000"/>
                <w:lang w:eastAsia="fr-FR"/>
              </w:rPr>
              <w:t>Ecotoxicologie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E214791" w14:textId="77777777" w:rsidR="004203A0" w:rsidRPr="00F60288" w:rsidRDefault="004203A0" w:rsidP="007A4E9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5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DC3782B" w14:textId="77777777" w:rsidR="004203A0" w:rsidRPr="00F60288" w:rsidRDefault="004203A0" w:rsidP="007A4E9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</w:tr>
      <w:tr w:rsidR="004203A0" w:rsidRPr="00F60288" w14:paraId="5F01C9FE" w14:textId="77777777" w:rsidTr="004203A0">
        <w:trPr>
          <w:trHeight w:val="575"/>
        </w:trPr>
        <w:tc>
          <w:tcPr>
            <w:tcW w:w="17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</w:tcPr>
          <w:p w14:paraId="547C4BE3" w14:textId="77777777" w:rsidR="004203A0" w:rsidRPr="00F60288" w:rsidRDefault="004203A0" w:rsidP="007A4E9D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F60288">
              <w:rPr>
                <w:rFonts w:ascii="Arial" w:hAnsi="Arial" w:cs="Arial"/>
                <w:b/>
                <w:bCs/>
                <w:rtl/>
                <w:lang w:val="fr-FR"/>
              </w:rPr>
              <w:t>الحصة الثانية</w:t>
            </w:r>
          </w:p>
          <w:p w14:paraId="3F782DDD" w14:textId="77777777" w:rsidR="004203A0" w:rsidRPr="00F60288" w:rsidRDefault="004203A0" w:rsidP="007A4E9D">
            <w:pPr>
              <w:bidi w:val="0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F60288">
              <w:rPr>
                <w:rFonts w:ascii="Arial" w:hAnsi="Arial" w:cs="Arial"/>
                <w:b/>
                <w:bCs/>
                <w:lang w:val="fr-FR"/>
              </w:rPr>
              <w:t>1</w:t>
            </w:r>
            <w:r w:rsidRPr="00F60288">
              <w:rPr>
                <w:rFonts w:ascii="Arial" w:hAnsi="Arial" w:cs="Arial" w:hint="cs"/>
                <w:b/>
                <w:bCs/>
                <w:rtl/>
                <w:lang w:val="fr-FR"/>
              </w:rPr>
              <w:t>0</w:t>
            </w:r>
            <w:r w:rsidRPr="00F60288">
              <w:rPr>
                <w:rFonts w:ascii="Arial" w:hAnsi="Arial" w:cs="Arial"/>
                <w:b/>
                <w:bCs/>
                <w:lang w:val="fr-FR"/>
              </w:rPr>
              <w:t>:</w:t>
            </w:r>
            <w:r w:rsidRPr="00F60288">
              <w:rPr>
                <w:rFonts w:ascii="Arial" w:hAnsi="Arial" w:cs="Arial" w:hint="cs"/>
                <w:b/>
                <w:bCs/>
                <w:rtl/>
                <w:lang w:val="fr-FR"/>
              </w:rPr>
              <w:t>45</w:t>
            </w:r>
            <w:r w:rsidRPr="00F60288">
              <w:rPr>
                <w:rFonts w:ascii="Arial" w:hAnsi="Arial" w:cs="Arial"/>
                <w:b/>
                <w:bCs/>
                <w:lang w:val="fr-FR"/>
              </w:rPr>
              <w:t xml:space="preserve"> - 9:</w:t>
            </w:r>
            <w:r w:rsidRPr="00F60288">
              <w:rPr>
                <w:rFonts w:ascii="Arial" w:hAnsi="Arial" w:cs="Arial" w:hint="cs"/>
                <w:b/>
                <w:bCs/>
                <w:rtl/>
                <w:lang w:val="fr-FR"/>
              </w:rPr>
              <w:t>45</w:t>
            </w:r>
          </w:p>
        </w:tc>
        <w:tc>
          <w:tcPr>
            <w:tcW w:w="19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0844E6E" w14:textId="77777777" w:rsidR="004203A0" w:rsidRPr="00F60288" w:rsidRDefault="004203A0" w:rsidP="007A4E9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EC18EF3" w14:textId="77777777" w:rsidR="004203A0" w:rsidRPr="00F60288" w:rsidRDefault="004203A0" w:rsidP="007A4E9D">
            <w:pPr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295FAF0" w14:textId="77777777" w:rsidR="004203A0" w:rsidRPr="00F60288" w:rsidRDefault="004203A0" w:rsidP="007A4E9D">
            <w:pPr>
              <w:jc w:val="center"/>
              <w:rPr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EC8958B" w14:textId="77777777" w:rsidR="004203A0" w:rsidRPr="00F60288" w:rsidRDefault="004203A0" w:rsidP="007A4E9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01DAC7F" w14:textId="77777777" w:rsidR="004203A0" w:rsidRPr="00F60288" w:rsidRDefault="004203A0" w:rsidP="007A4E9D">
            <w:pPr>
              <w:jc w:val="center"/>
              <w:rPr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5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D6F440D" w14:textId="51CE1D21" w:rsidR="004203A0" w:rsidRPr="00F60288" w:rsidRDefault="004203A0" w:rsidP="007A4E9D">
            <w:pPr>
              <w:jc w:val="center"/>
              <w:rPr>
                <w:b/>
                <w:bCs/>
                <w:color w:val="000000"/>
                <w:lang w:eastAsia="fr-FR"/>
              </w:rPr>
            </w:pPr>
            <w:r w:rsidRPr="004203A0">
              <w:rPr>
                <w:b/>
                <w:bCs/>
                <w:lang w:eastAsia="fr-FR" w:bidi="ar-DZ"/>
              </w:rPr>
              <w:t>Législation</w:t>
            </w:r>
          </w:p>
        </w:tc>
      </w:tr>
      <w:tr w:rsidR="004203A0" w:rsidRPr="00F60288" w14:paraId="32027E45" w14:textId="77777777" w:rsidTr="004203A0">
        <w:trPr>
          <w:trHeight w:val="575"/>
        </w:trPr>
        <w:tc>
          <w:tcPr>
            <w:tcW w:w="17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</w:tcPr>
          <w:p w14:paraId="62AEFB53" w14:textId="77777777" w:rsidR="004203A0" w:rsidRPr="00F60288" w:rsidRDefault="004203A0" w:rsidP="007A4E9D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F60288">
              <w:rPr>
                <w:rFonts w:ascii="Arial" w:hAnsi="Arial" w:cs="Arial"/>
                <w:b/>
                <w:bCs/>
                <w:rtl/>
                <w:lang w:val="fr-FR"/>
              </w:rPr>
              <w:t xml:space="preserve">الحصة </w:t>
            </w:r>
            <w:r w:rsidRPr="00F60288">
              <w:rPr>
                <w:rFonts w:ascii="Arial" w:hAnsi="Arial" w:cs="Arial" w:hint="cs"/>
                <w:b/>
                <w:bCs/>
                <w:rtl/>
                <w:lang w:val="fr-FR"/>
              </w:rPr>
              <w:t>الثالثة</w:t>
            </w:r>
          </w:p>
          <w:p w14:paraId="6DEC8820" w14:textId="77777777" w:rsidR="004203A0" w:rsidRPr="00F60288" w:rsidRDefault="004203A0" w:rsidP="007A4E9D">
            <w:pPr>
              <w:jc w:val="center"/>
              <w:rPr>
                <w:rFonts w:ascii="Arial" w:hAnsi="Arial" w:cs="Arial"/>
                <w:b/>
                <w:bCs/>
                <w:rtl/>
                <w:lang w:val="fr-FR"/>
              </w:rPr>
            </w:pPr>
            <w:r w:rsidRPr="00F60288">
              <w:rPr>
                <w:rFonts w:ascii="Arial" w:hAnsi="Arial" w:cs="Arial" w:hint="cs"/>
                <w:b/>
                <w:bCs/>
                <w:rtl/>
                <w:lang w:val="fr-FR"/>
              </w:rPr>
              <w:t>11:00-12:00</w:t>
            </w:r>
          </w:p>
        </w:tc>
        <w:tc>
          <w:tcPr>
            <w:tcW w:w="19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62F1FD3" w14:textId="77777777" w:rsidR="004203A0" w:rsidRPr="00F60288" w:rsidRDefault="004203A0" w:rsidP="007A4E9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8E4A037" w14:textId="7A11088A" w:rsidR="004203A0" w:rsidRPr="00F60288" w:rsidRDefault="004203A0" w:rsidP="007A4E9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  <w:r w:rsidRPr="004203A0">
              <w:rPr>
                <w:b/>
                <w:bCs/>
                <w:lang w:eastAsia="fr-FR"/>
              </w:rPr>
              <w:t>Bistatistique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5E35184" w14:textId="77777777" w:rsidR="004203A0" w:rsidRPr="00F60288" w:rsidRDefault="004203A0" w:rsidP="007A4E9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CBB38C1" w14:textId="77777777" w:rsidR="004203A0" w:rsidRPr="00F60288" w:rsidRDefault="004203A0" w:rsidP="007A4E9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57D0B13" w14:textId="77777777" w:rsidR="004203A0" w:rsidRPr="00F60288" w:rsidRDefault="004203A0" w:rsidP="007A4E9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5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91E8BE7" w14:textId="77777777" w:rsidR="004203A0" w:rsidRPr="00F60288" w:rsidRDefault="004203A0" w:rsidP="007A4E9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</w:tr>
      <w:tr w:rsidR="004203A0" w:rsidRPr="00F60288" w14:paraId="56AC5ED8" w14:textId="77777777" w:rsidTr="004203A0">
        <w:trPr>
          <w:trHeight w:val="575"/>
        </w:trPr>
        <w:tc>
          <w:tcPr>
            <w:tcW w:w="17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</w:tcPr>
          <w:p w14:paraId="24B2EDEB" w14:textId="77777777" w:rsidR="004203A0" w:rsidRPr="00F60288" w:rsidRDefault="004203A0" w:rsidP="007A4E9D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F60288">
              <w:rPr>
                <w:rFonts w:ascii="Arial" w:hAnsi="Arial" w:cs="Arial"/>
                <w:b/>
                <w:bCs/>
                <w:rtl/>
                <w:lang w:val="fr-FR"/>
              </w:rPr>
              <w:t xml:space="preserve">الحصة </w:t>
            </w:r>
            <w:r w:rsidRPr="00F60288">
              <w:rPr>
                <w:rFonts w:ascii="Arial" w:hAnsi="Arial" w:cs="Arial" w:hint="cs"/>
                <w:b/>
                <w:bCs/>
                <w:rtl/>
                <w:lang w:val="fr-FR"/>
              </w:rPr>
              <w:t>الرابعة</w:t>
            </w:r>
          </w:p>
          <w:p w14:paraId="7F5E0378" w14:textId="77777777" w:rsidR="004203A0" w:rsidRPr="00F60288" w:rsidRDefault="004203A0" w:rsidP="007A4E9D">
            <w:pPr>
              <w:jc w:val="center"/>
              <w:rPr>
                <w:rFonts w:ascii="Arial" w:hAnsi="Arial" w:cs="Arial"/>
                <w:b/>
                <w:bCs/>
                <w:rtl/>
                <w:lang w:val="fr-FR"/>
              </w:rPr>
            </w:pPr>
            <w:r w:rsidRPr="00F60288">
              <w:rPr>
                <w:rFonts w:ascii="Arial" w:hAnsi="Arial" w:cs="Arial" w:hint="cs"/>
                <w:b/>
                <w:bCs/>
                <w:rtl/>
                <w:lang w:val="fr-FR"/>
              </w:rPr>
              <w:t>12:30-13:30</w:t>
            </w:r>
          </w:p>
        </w:tc>
        <w:tc>
          <w:tcPr>
            <w:tcW w:w="19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4B80E26" w14:textId="77777777" w:rsidR="004203A0" w:rsidRPr="00F60288" w:rsidRDefault="004203A0" w:rsidP="007A4E9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403B5E0" w14:textId="77777777" w:rsidR="004203A0" w:rsidRPr="00F60288" w:rsidRDefault="004203A0" w:rsidP="007A4E9D">
            <w:pPr>
              <w:jc w:val="center"/>
              <w:rPr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D6525B3" w14:textId="34B75FF1" w:rsidR="004203A0" w:rsidRPr="00F60288" w:rsidRDefault="004203A0" w:rsidP="007A4E9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  <w:r w:rsidRPr="004203A0">
              <w:rPr>
                <w:b/>
                <w:bCs/>
                <w:lang w:val="fr-FR"/>
              </w:rPr>
              <w:t>Toxicologie reglementaire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C63F6E6" w14:textId="77777777" w:rsidR="004203A0" w:rsidRPr="00F60288" w:rsidRDefault="004203A0" w:rsidP="007A4E9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203E292" w14:textId="77777777" w:rsidR="004203A0" w:rsidRPr="00F60288" w:rsidRDefault="004203A0" w:rsidP="007A4E9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5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A17CF30" w14:textId="77777777" w:rsidR="004203A0" w:rsidRPr="00F60288" w:rsidRDefault="004203A0" w:rsidP="007A4E9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</w:tr>
      <w:tr w:rsidR="004203A0" w:rsidRPr="00F60288" w14:paraId="4B73EA51" w14:textId="77777777" w:rsidTr="004203A0">
        <w:trPr>
          <w:trHeight w:val="575"/>
        </w:trPr>
        <w:tc>
          <w:tcPr>
            <w:tcW w:w="17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</w:tcPr>
          <w:p w14:paraId="2DBF5C96" w14:textId="77777777" w:rsidR="004203A0" w:rsidRPr="00F60288" w:rsidRDefault="004203A0" w:rsidP="007A4E9D">
            <w:pPr>
              <w:jc w:val="center"/>
              <w:rPr>
                <w:rFonts w:ascii="Arial" w:hAnsi="Arial" w:cs="Arial"/>
                <w:b/>
                <w:bCs/>
                <w:rtl/>
                <w:lang w:val="fr-FR"/>
              </w:rPr>
            </w:pPr>
            <w:r w:rsidRPr="00F60288">
              <w:rPr>
                <w:rFonts w:ascii="Arial" w:hAnsi="Arial" w:cs="Arial"/>
                <w:b/>
                <w:bCs/>
                <w:rtl/>
                <w:lang w:val="fr-FR"/>
              </w:rPr>
              <w:t>الحصة ال</w:t>
            </w:r>
            <w:r w:rsidRPr="00F60288">
              <w:rPr>
                <w:rFonts w:ascii="Arial" w:hAnsi="Arial" w:cs="Arial" w:hint="cs"/>
                <w:b/>
                <w:bCs/>
                <w:rtl/>
                <w:lang w:val="fr-FR"/>
              </w:rPr>
              <w:t>خامسة</w:t>
            </w:r>
          </w:p>
          <w:p w14:paraId="214FB159" w14:textId="77777777" w:rsidR="004203A0" w:rsidRPr="00F60288" w:rsidRDefault="004203A0" w:rsidP="007A4E9D">
            <w:pPr>
              <w:jc w:val="center"/>
              <w:rPr>
                <w:rFonts w:ascii="Arial" w:hAnsi="Arial" w:cs="Arial"/>
                <w:b/>
                <w:bCs/>
                <w:rtl/>
                <w:lang w:val="fr-FR"/>
              </w:rPr>
            </w:pPr>
            <w:r w:rsidRPr="00F60288">
              <w:rPr>
                <w:rFonts w:ascii="Arial" w:hAnsi="Arial" w:cs="Arial" w:hint="cs"/>
                <w:b/>
                <w:bCs/>
                <w:rtl/>
                <w:lang w:val="fr-FR"/>
              </w:rPr>
              <w:t>13</w:t>
            </w:r>
            <w:r w:rsidRPr="00F60288">
              <w:rPr>
                <w:rFonts w:ascii="Arial" w:hAnsi="Arial" w:cs="Arial"/>
                <w:b/>
                <w:bCs/>
                <w:rtl/>
                <w:lang w:val="fr-FR"/>
              </w:rPr>
              <w:t>:</w:t>
            </w:r>
            <w:r w:rsidRPr="00F60288">
              <w:rPr>
                <w:rFonts w:ascii="Arial" w:hAnsi="Arial" w:cs="Arial" w:hint="cs"/>
                <w:b/>
                <w:bCs/>
                <w:rtl/>
                <w:lang w:val="fr-FR"/>
              </w:rPr>
              <w:t>45</w:t>
            </w:r>
            <w:r w:rsidRPr="00F60288">
              <w:rPr>
                <w:rFonts w:ascii="Arial" w:hAnsi="Arial" w:cs="Arial"/>
                <w:b/>
                <w:bCs/>
                <w:rtl/>
                <w:lang w:val="fr-FR"/>
              </w:rPr>
              <w:t xml:space="preserve"> - 1</w:t>
            </w:r>
            <w:r w:rsidRPr="00F60288">
              <w:rPr>
                <w:rFonts w:ascii="Arial" w:hAnsi="Arial" w:cs="Arial" w:hint="cs"/>
                <w:b/>
                <w:bCs/>
                <w:rtl/>
                <w:lang w:val="fr-FR"/>
              </w:rPr>
              <w:t>4</w:t>
            </w:r>
            <w:r w:rsidRPr="00F60288">
              <w:rPr>
                <w:rFonts w:ascii="Arial" w:hAnsi="Arial" w:cs="Arial"/>
                <w:b/>
                <w:bCs/>
                <w:rtl/>
                <w:lang w:val="fr-FR"/>
              </w:rPr>
              <w:t>:</w:t>
            </w:r>
            <w:r w:rsidRPr="00F60288">
              <w:rPr>
                <w:rFonts w:ascii="Arial" w:hAnsi="Arial" w:cs="Arial" w:hint="cs"/>
                <w:b/>
                <w:bCs/>
                <w:rtl/>
                <w:lang w:val="fr-FR"/>
              </w:rPr>
              <w:t>45</w:t>
            </w:r>
          </w:p>
        </w:tc>
        <w:tc>
          <w:tcPr>
            <w:tcW w:w="19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953686B" w14:textId="77777777" w:rsidR="004203A0" w:rsidRPr="00F60288" w:rsidRDefault="004203A0" w:rsidP="007A4E9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FD9967A" w14:textId="77777777" w:rsidR="004203A0" w:rsidRPr="00F60288" w:rsidRDefault="004203A0" w:rsidP="007A4E9D">
            <w:pPr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96EBCB5" w14:textId="77777777" w:rsidR="004203A0" w:rsidRPr="00F60288" w:rsidRDefault="004203A0" w:rsidP="007A4E9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84A454B" w14:textId="77777777" w:rsidR="004203A0" w:rsidRPr="00F60288" w:rsidRDefault="004203A0" w:rsidP="007A4E9D">
            <w:pPr>
              <w:bidi w:val="0"/>
              <w:jc w:val="center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4512A69" w14:textId="37BF5781" w:rsidR="004203A0" w:rsidRPr="00F60288" w:rsidRDefault="004203A0" w:rsidP="007A4E9D">
            <w:pPr>
              <w:bidi w:val="0"/>
              <w:jc w:val="center"/>
              <w:rPr>
                <w:b/>
                <w:bCs/>
                <w:color w:val="000000"/>
                <w:lang w:val="fr-FR" w:eastAsia="fr-FR"/>
              </w:rPr>
            </w:pPr>
            <w:r w:rsidRPr="004203A0">
              <w:rPr>
                <w:b/>
                <w:bCs/>
                <w:lang w:bidi="ar-DZ"/>
              </w:rPr>
              <w:t>Pharmacologie cellulaire</w:t>
            </w:r>
            <w:bookmarkStart w:id="0" w:name="_GoBack"/>
            <w:bookmarkEnd w:id="0"/>
          </w:p>
        </w:tc>
        <w:tc>
          <w:tcPr>
            <w:tcW w:w="15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8D4C1A8" w14:textId="77777777" w:rsidR="004203A0" w:rsidRPr="00F60288" w:rsidRDefault="004203A0" w:rsidP="007A4E9D">
            <w:pPr>
              <w:bidi w:val="0"/>
              <w:jc w:val="center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4203A0" w:rsidRPr="00F60288" w14:paraId="5F6ED516" w14:textId="77777777" w:rsidTr="004203A0">
        <w:trPr>
          <w:trHeight w:val="575"/>
        </w:trPr>
        <w:tc>
          <w:tcPr>
            <w:tcW w:w="17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</w:tcPr>
          <w:p w14:paraId="38F0F719" w14:textId="77777777" w:rsidR="004203A0" w:rsidRPr="00F60288" w:rsidRDefault="004203A0" w:rsidP="007A4E9D">
            <w:pPr>
              <w:jc w:val="center"/>
              <w:rPr>
                <w:rFonts w:ascii="Arial" w:hAnsi="Arial" w:cs="Arial"/>
                <w:b/>
                <w:bCs/>
                <w:rtl/>
                <w:lang w:val="fr-FR"/>
              </w:rPr>
            </w:pPr>
            <w:r w:rsidRPr="00F60288">
              <w:rPr>
                <w:rFonts w:ascii="Arial" w:hAnsi="Arial" w:cs="Arial"/>
                <w:b/>
                <w:bCs/>
                <w:rtl/>
                <w:lang w:val="fr-FR"/>
              </w:rPr>
              <w:t>الحصة ال</w:t>
            </w:r>
            <w:r w:rsidRPr="00F60288">
              <w:rPr>
                <w:rFonts w:ascii="Arial" w:hAnsi="Arial" w:cs="Arial" w:hint="cs"/>
                <w:b/>
                <w:bCs/>
                <w:rtl/>
                <w:lang w:val="fr-FR"/>
              </w:rPr>
              <w:t>سادسة</w:t>
            </w:r>
          </w:p>
          <w:p w14:paraId="0F44537A" w14:textId="77777777" w:rsidR="004203A0" w:rsidRPr="00F60288" w:rsidRDefault="004203A0" w:rsidP="007A4E9D">
            <w:pPr>
              <w:jc w:val="center"/>
              <w:rPr>
                <w:rFonts w:ascii="Arial" w:hAnsi="Arial" w:cs="Arial"/>
                <w:b/>
                <w:bCs/>
                <w:rtl/>
                <w:lang w:val="fr-FR"/>
              </w:rPr>
            </w:pPr>
            <w:r w:rsidRPr="00F60288">
              <w:rPr>
                <w:rFonts w:ascii="Arial" w:hAnsi="Arial" w:cs="Arial"/>
                <w:b/>
                <w:bCs/>
                <w:rtl/>
                <w:lang w:val="fr-FR"/>
              </w:rPr>
              <w:t>1</w:t>
            </w:r>
            <w:r w:rsidRPr="00F60288">
              <w:rPr>
                <w:rFonts w:ascii="Arial" w:hAnsi="Arial" w:cs="Arial" w:hint="cs"/>
                <w:b/>
                <w:bCs/>
                <w:rtl/>
                <w:lang w:val="fr-FR"/>
              </w:rPr>
              <w:t>5</w:t>
            </w:r>
            <w:r w:rsidRPr="00F60288">
              <w:rPr>
                <w:rFonts w:ascii="Arial" w:hAnsi="Arial" w:cs="Arial"/>
                <w:b/>
                <w:bCs/>
                <w:rtl/>
                <w:lang w:val="fr-FR"/>
              </w:rPr>
              <w:t>:00 - 1</w:t>
            </w:r>
            <w:r w:rsidRPr="00F60288">
              <w:rPr>
                <w:rFonts w:ascii="Arial" w:hAnsi="Arial" w:cs="Arial" w:hint="cs"/>
                <w:b/>
                <w:bCs/>
                <w:rtl/>
                <w:lang w:val="fr-FR"/>
              </w:rPr>
              <w:t>6</w:t>
            </w:r>
            <w:r w:rsidRPr="00F60288">
              <w:rPr>
                <w:rFonts w:ascii="Arial" w:hAnsi="Arial" w:cs="Arial"/>
                <w:b/>
                <w:bCs/>
                <w:rtl/>
                <w:lang w:val="fr-FR"/>
              </w:rPr>
              <w:t>:00</w:t>
            </w:r>
          </w:p>
        </w:tc>
        <w:tc>
          <w:tcPr>
            <w:tcW w:w="19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B43172F" w14:textId="174DE97D" w:rsidR="004203A0" w:rsidRPr="00F60288" w:rsidRDefault="004203A0" w:rsidP="007A4E9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  <w:r w:rsidRPr="004203A0">
              <w:rPr>
                <w:b/>
                <w:bCs/>
                <w:lang w:bidi="ar-DZ"/>
              </w:rPr>
              <w:t>Physiopathologie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7DD31D3" w14:textId="77777777" w:rsidR="004203A0" w:rsidRPr="00F60288" w:rsidRDefault="004203A0" w:rsidP="007A4E9D">
            <w:pPr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BCD5DFF" w14:textId="77777777" w:rsidR="004203A0" w:rsidRPr="00F60288" w:rsidRDefault="004203A0" w:rsidP="007A4E9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09BBA29" w14:textId="77777777" w:rsidR="004203A0" w:rsidRPr="00F60288" w:rsidRDefault="004203A0" w:rsidP="007A4E9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141650C" w14:textId="77777777" w:rsidR="004203A0" w:rsidRPr="00F60288" w:rsidRDefault="004203A0" w:rsidP="007A4E9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5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4CE795D" w14:textId="77777777" w:rsidR="004203A0" w:rsidRPr="00F60288" w:rsidRDefault="004203A0" w:rsidP="007A4E9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</w:tr>
    </w:tbl>
    <w:p w14:paraId="6719DA07" w14:textId="77777777" w:rsidR="00A75FFF" w:rsidRDefault="00A75FFF" w:rsidP="00A75FFF">
      <w:pPr>
        <w:rPr>
          <w:rtl/>
          <w:lang w:val="fr-FR"/>
        </w:rPr>
      </w:pPr>
    </w:p>
    <w:p w14:paraId="65CE39A6" w14:textId="77777777" w:rsidR="00A75FFF" w:rsidRDefault="00A75FFF" w:rsidP="00A75FFF">
      <w:pPr>
        <w:rPr>
          <w:rtl/>
          <w:lang w:val="fr-FR"/>
        </w:rPr>
      </w:pPr>
    </w:p>
    <w:p w14:paraId="33867FDB" w14:textId="77777777" w:rsidR="00A75FFF" w:rsidRDefault="00A75FFF" w:rsidP="00A75FFF">
      <w:pPr>
        <w:rPr>
          <w:rtl/>
          <w:lang w:val="fr-FR" w:bidi="ar-DZ"/>
        </w:rPr>
      </w:pPr>
    </w:p>
    <w:p w14:paraId="49E3B346" w14:textId="77777777" w:rsidR="00A75FFF" w:rsidRDefault="00A75FFF" w:rsidP="00A75FFF">
      <w:pPr>
        <w:rPr>
          <w:rtl/>
          <w:lang w:val="fr-FR" w:bidi="ar-DZ"/>
        </w:rPr>
      </w:pPr>
    </w:p>
    <w:p w14:paraId="3F615F8B" w14:textId="77777777" w:rsidR="00A75FFF" w:rsidRPr="00EB04B7" w:rsidRDefault="00A75FFF" w:rsidP="00A75FFF">
      <w:pPr>
        <w:rPr>
          <w:rtl/>
          <w:lang w:val="fr-FR"/>
        </w:rPr>
      </w:pPr>
    </w:p>
    <w:p w14:paraId="159B2C8B" w14:textId="77777777" w:rsidR="00A75FFF" w:rsidRPr="00EB04B7" w:rsidRDefault="00A75FFF" w:rsidP="00A75FFF">
      <w:pPr>
        <w:rPr>
          <w:rtl/>
          <w:lang w:val="fr-FR"/>
        </w:rPr>
      </w:pPr>
    </w:p>
    <w:p w14:paraId="7D088A30" w14:textId="77777777" w:rsidR="00A75FFF" w:rsidRDefault="00A75FFF" w:rsidP="00A75FFF">
      <w:pPr>
        <w:rPr>
          <w:rtl/>
          <w:lang w:val="fr-FR" w:bidi="ar-DZ"/>
        </w:rPr>
      </w:pPr>
    </w:p>
    <w:p w14:paraId="4BAA4E65" w14:textId="77777777" w:rsidR="00A75FFF" w:rsidRDefault="00A75FFF" w:rsidP="00A75FFF">
      <w:pPr>
        <w:rPr>
          <w:rtl/>
          <w:lang w:val="fr-FR" w:bidi="ar-DZ"/>
        </w:rPr>
      </w:pPr>
    </w:p>
    <w:p w14:paraId="5F8E5560" w14:textId="77777777" w:rsidR="00A75FFF" w:rsidRDefault="00A75FFF" w:rsidP="00A75FFF">
      <w:pPr>
        <w:rPr>
          <w:rtl/>
          <w:lang w:val="fr-FR" w:bidi="ar-DZ"/>
        </w:rPr>
      </w:pPr>
    </w:p>
    <w:p w14:paraId="726E3829" w14:textId="77777777" w:rsidR="00A75FFF" w:rsidRDefault="00A75FFF" w:rsidP="00A75FFF">
      <w:pPr>
        <w:rPr>
          <w:rtl/>
          <w:lang w:val="fr-FR" w:bidi="ar-DZ"/>
        </w:rPr>
      </w:pPr>
    </w:p>
    <w:p w14:paraId="096D7981" w14:textId="77777777" w:rsidR="00A75FFF" w:rsidRDefault="00A75FFF" w:rsidP="00A75FFF">
      <w:pPr>
        <w:rPr>
          <w:rtl/>
          <w:lang w:val="fr-FR" w:bidi="ar-DZ"/>
        </w:rPr>
      </w:pPr>
    </w:p>
    <w:p w14:paraId="47DB0009" w14:textId="77777777" w:rsidR="00A75FFF" w:rsidRPr="00EB04B7" w:rsidRDefault="00A75FFF" w:rsidP="00A75FFF">
      <w:pPr>
        <w:rPr>
          <w:rtl/>
          <w:lang w:val="fr-FR"/>
        </w:rPr>
      </w:pPr>
    </w:p>
    <w:p w14:paraId="379D3F9F" w14:textId="77777777" w:rsidR="00A75FFF" w:rsidRDefault="00A75FFF" w:rsidP="00A75FFF">
      <w:pPr>
        <w:rPr>
          <w:rtl/>
          <w:lang w:val="fr-FR"/>
        </w:rPr>
      </w:pPr>
    </w:p>
    <w:p w14:paraId="269E9540" w14:textId="77777777" w:rsidR="00A75FFF" w:rsidRPr="00EB04B7" w:rsidRDefault="00A75FFF" w:rsidP="00A75FFF">
      <w:pPr>
        <w:rPr>
          <w:rtl/>
          <w:lang w:val="fr-FR" w:bidi="ar-DZ"/>
        </w:rPr>
      </w:pPr>
    </w:p>
    <w:p w14:paraId="2CD06D9A" w14:textId="77777777" w:rsidR="00A75FFF" w:rsidRPr="00EB04B7" w:rsidRDefault="00A75FFF" w:rsidP="00A75FFF">
      <w:pPr>
        <w:rPr>
          <w:rtl/>
          <w:lang w:val="fr-FR"/>
        </w:rPr>
      </w:pPr>
    </w:p>
    <w:p w14:paraId="53096D02" w14:textId="77777777" w:rsidR="00A75FFF" w:rsidRDefault="00A75FFF" w:rsidP="00A75FFF">
      <w:pPr>
        <w:rPr>
          <w:rtl/>
          <w:lang w:val="fr-FR" w:bidi="ar-DZ"/>
        </w:rPr>
      </w:pPr>
    </w:p>
    <w:p w14:paraId="2BA7CB2E" w14:textId="77777777" w:rsidR="00A75FFF" w:rsidRDefault="00A75FFF" w:rsidP="00A75FFF">
      <w:pPr>
        <w:rPr>
          <w:rtl/>
          <w:lang w:val="fr-FR" w:bidi="ar-DZ"/>
        </w:rPr>
      </w:pPr>
    </w:p>
    <w:p w14:paraId="66CA48BF" w14:textId="77777777" w:rsidR="00A75FFF" w:rsidRDefault="00A75FFF" w:rsidP="00A75FFF">
      <w:pPr>
        <w:rPr>
          <w:rtl/>
          <w:lang w:val="fr-FR" w:bidi="ar-DZ"/>
        </w:rPr>
      </w:pPr>
    </w:p>
    <w:p w14:paraId="7955A21F" w14:textId="77777777" w:rsidR="00A75FFF" w:rsidRDefault="00A75FFF" w:rsidP="00A75FFF">
      <w:pPr>
        <w:rPr>
          <w:rtl/>
          <w:lang w:val="fr-FR" w:bidi="ar-DZ"/>
        </w:rPr>
      </w:pPr>
    </w:p>
    <w:p w14:paraId="65397E30" w14:textId="77777777" w:rsidR="00A75FFF" w:rsidRDefault="00A75FFF" w:rsidP="00A75FFF">
      <w:pPr>
        <w:rPr>
          <w:rtl/>
          <w:lang w:val="fr-FR" w:bidi="ar-DZ"/>
        </w:rPr>
      </w:pPr>
    </w:p>
    <w:p w14:paraId="69AAEC40" w14:textId="77777777" w:rsidR="00A75FFF" w:rsidRDefault="00A75FFF" w:rsidP="00A75FFF">
      <w:pPr>
        <w:rPr>
          <w:rtl/>
          <w:lang w:val="fr-FR" w:bidi="ar-DZ"/>
        </w:rPr>
      </w:pPr>
    </w:p>
    <w:tbl>
      <w:tblPr>
        <w:tblpPr w:leftFromText="180" w:rightFromText="180" w:vertAnchor="text" w:horzAnchor="page" w:tblpX="8413" w:tblpY="157"/>
        <w:bidiVisual/>
        <w:tblW w:w="5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550"/>
        <w:gridCol w:w="1550"/>
        <w:gridCol w:w="839"/>
        <w:gridCol w:w="708"/>
      </w:tblGrid>
      <w:tr w:rsidR="00FB3392" w:rsidRPr="00EB04B7" w14:paraId="0F1F8BDD" w14:textId="77777777" w:rsidTr="007A4E9D">
        <w:trPr>
          <w:trHeight w:val="416"/>
        </w:trPr>
        <w:tc>
          <w:tcPr>
            <w:tcW w:w="1136" w:type="dxa"/>
          </w:tcPr>
          <w:p w14:paraId="788DE32D" w14:textId="77777777" w:rsidR="00FB3392" w:rsidRPr="00B6686E" w:rsidRDefault="00FB3392" w:rsidP="007A4E9D">
            <w:pPr>
              <w:jc w:val="center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B6686E">
              <w:rPr>
                <w:b/>
                <w:bCs/>
                <w:sz w:val="28"/>
                <w:szCs w:val="28"/>
                <w:rtl/>
                <w:lang w:val="fr-FR" w:bidi="ar-DZ"/>
              </w:rPr>
              <w:t>الفوج</w:t>
            </w:r>
          </w:p>
        </w:tc>
        <w:tc>
          <w:tcPr>
            <w:tcW w:w="1550" w:type="dxa"/>
          </w:tcPr>
          <w:p w14:paraId="76512FDA" w14:textId="77777777" w:rsidR="00FB3392" w:rsidRPr="00025F70" w:rsidRDefault="00FB3392" w:rsidP="007A4E9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1+02+03</w:t>
            </w:r>
          </w:p>
        </w:tc>
        <w:tc>
          <w:tcPr>
            <w:tcW w:w="1550" w:type="dxa"/>
          </w:tcPr>
          <w:p w14:paraId="23A5BDCD" w14:textId="77777777" w:rsidR="00FB3392" w:rsidRDefault="00FB3392" w:rsidP="007A4E9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4+05</w:t>
            </w:r>
          </w:p>
        </w:tc>
        <w:tc>
          <w:tcPr>
            <w:tcW w:w="839" w:type="dxa"/>
          </w:tcPr>
          <w:p w14:paraId="286F21D6" w14:textId="77777777" w:rsidR="00FB3392" w:rsidRDefault="00FB3392" w:rsidP="007A4E9D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06A</w:t>
            </w:r>
          </w:p>
        </w:tc>
        <w:tc>
          <w:tcPr>
            <w:tcW w:w="708" w:type="dxa"/>
          </w:tcPr>
          <w:p w14:paraId="4A71E9B4" w14:textId="77777777" w:rsidR="00FB3392" w:rsidRDefault="00FB3392" w:rsidP="007A4E9D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06B</w:t>
            </w:r>
          </w:p>
        </w:tc>
      </w:tr>
      <w:tr w:rsidR="00FB3392" w:rsidRPr="00EB04B7" w14:paraId="297C3E59" w14:textId="77777777" w:rsidTr="007A4E9D">
        <w:tc>
          <w:tcPr>
            <w:tcW w:w="1136" w:type="dxa"/>
          </w:tcPr>
          <w:p w14:paraId="48455F39" w14:textId="77777777" w:rsidR="00FB3392" w:rsidRPr="00B6686E" w:rsidRDefault="00FB3392" w:rsidP="007A4E9D">
            <w:pPr>
              <w:jc w:val="center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القاعة</w:t>
            </w:r>
          </w:p>
        </w:tc>
        <w:tc>
          <w:tcPr>
            <w:tcW w:w="1550" w:type="dxa"/>
          </w:tcPr>
          <w:p w14:paraId="2862E18E" w14:textId="276D45E5" w:rsidR="00FB3392" w:rsidRPr="00FD6893" w:rsidRDefault="00FB3392" w:rsidP="007A4E9D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درج</w:t>
            </w:r>
            <w:r w:rsidR="006E0E4C">
              <w:rPr>
                <w:b/>
                <w:bCs/>
                <w:sz w:val="28"/>
                <w:szCs w:val="28"/>
              </w:rPr>
              <w:t xml:space="preserve">A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</w:t>
            </w:r>
          </w:p>
        </w:tc>
        <w:tc>
          <w:tcPr>
            <w:tcW w:w="1550" w:type="dxa"/>
          </w:tcPr>
          <w:p w14:paraId="7473C1E0" w14:textId="77777777" w:rsidR="00FB3392" w:rsidRPr="00025F70" w:rsidRDefault="00FB3392" w:rsidP="007A4E9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مدرج </w:t>
            </w: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9" w:type="dxa"/>
          </w:tcPr>
          <w:p w14:paraId="17E19E8C" w14:textId="77777777" w:rsidR="00FB3392" w:rsidRDefault="00FB3392" w:rsidP="007A4E9D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b/>
                <w:bCs/>
                <w:sz w:val="28"/>
                <w:szCs w:val="28"/>
                <w:lang w:val="fr-FR" w:bidi="ar-DZ"/>
              </w:rPr>
              <w:t>1</w:t>
            </w:r>
          </w:p>
        </w:tc>
        <w:tc>
          <w:tcPr>
            <w:tcW w:w="708" w:type="dxa"/>
          </w:tcPr>
          <w:p w14:paraId="458C1130" w14:textId="77777777" w:rsidR="00FB3392" w:rsidRDefault="00FB3392" w:rsidP="007A4E9D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b/>
                <w:bCs/>
                <w:sz w:val="28"/>
                <w:szCs w:val="28"/>
                <w:lang w:val="fr-FR" w:bidi="ar-DZ"/>
              </w:rPr>
              <w:t>2</w:t>
            </w:r>
          </w:p>
        </w:tc>
      </w:tr>
    </w:tbl>
    <w:p w14:paraId="5D3633E8" w14:textId="77777777" w:rsidR="008C1881" w:rsidRDefault="008C1881" w:rsidP="005A368F">
      <w:pPr>
        <w:rPr>
          <w:rtl/>
          <w:lang w:val="fr-FR" w:bidi="ar-DZ"/>
        </w:rPr>
      </w:pPr>
    </w:p>
    <w:p w14:paraId="03723143" w14:textId="77777777" w:rsidR="008C1881" w:rsidRDefault="008C1881" w:rsidP="005A368F">
      <w:pPr>
        <w:rPr>
          <w:rtl/>
          <w:lang w:val="fr-FR" w:bidi="ar-DZ"/>
        </w:rPr>
      </w:pPr>
    </w:p>
    <w:p w14:paraId="2A9C5FC9" w14:textId="77777777" w:rsidR="008C1881" w:rsidRDefault="008C1881" w:rsidP="005A368F">
      <w:pPr>
        <w:rPr>
          <w:rtl/>
          <w:lang w:val="fr-FR" w:bidi="ar-DZ"/>
        </w:rPr>
      </w:pPr>
    </w:p>
    <w:sectPr w:rsidR="008C1881" w:rsidSect="00016079">
      <w:footerReference w:type="default" r:id="rId8"/>
      <w:pgSz w:w="16838" w:h="11906" w:orient="landscape"/>
      <w:pgMar w:top="567" w:right="284" w:bottom="567" w:left="567" w:header="567" w:footer="17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272F3" w14:textId="77777777" w:rsidR="00007A22" w:rsidRDefault="00007A22" w:rsidP="0032110C">
      <w:r>
        <w:separator/>
      </w:r>
    </w:p>
  </w:endnote>
  <w:endnote w:type="continuationSeparator" w:id="0">
    <w:p w14:paraId="1A1517D5" w14:textId="77777777" w:rsidR="00007A22" w:rsidRDefault="00007A22" w:rsidP="0032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578E9" w14:textId="6C55F1DA" w:rsidR="0051391A" w:rsidRDefault="0051391A" w:rsidP="00D90E8E">
    <w:pPr>
      <w:pStyle w:val="Footer"/>
      <w:tabs>
        <w:tab w:val="left" w:pos="7047"/>
        <w:tab w:val="center" w:pos="7993"/>
      </w:tabs>
      <w:jc w:val="center"/>
      <w:rPr>
        <w:lang w:bidi="ar-DZ"/>
      </w:rPr>
    </w:pPr>
    <w:r w:rsidRPr="00732C1D">
      <w:rPr>
        <w:rFonts w:hint="cs"/>
        <w:noProof/>
        <w:rtl/>
      </w:rPr>
      <w:drawing>
        <wp:anchor distT="0" distB="0" distL="114300" distR="114300" simplePos="0" relativeHeight="251659264" behindDoc="1" locked="0" layoutInCell="1" allowOverlap="1" wp14:anchorId="4A8E5DCC" wp14:editId="52B12AD5">
          <wp:simplePos x="0" y="0"/>
          <wp:positionH relativeFrom="column">
            <wp:posOffset>3334326</wp:posOffset>
          </wp:positionH>
          <wp:positionV relativeFrom="paragraph">
            <wp:posOffset>-1233185</wp:posOffset>
          </wp:positionV>
          <wp:extent cx="1415976" cy="2934586"/>
          <wp:effectExtent l="781050" t="0" r="758899" b="0"/>
          <wp:wrapNone/>
          <wp:docPr id="20" name="Image 1" descr="D:\les etudes\IMG2018120916155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es etudes\IMG2018120916155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30000" contrast="40000"/>
                  </a:blip>
                  <a:srcRect l="20371" r="18425"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412801" cy="29345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cs"/>
        <w:rtl/>
        <w:lang w:bidi="ar-DZ"/>
      </w:rPr>
      <w:t xml:space="preserve">                                                                                                                                                                                   بتاريخ:</w:t>
    </w:r>
    <w:r>
      <w:rPr>
        <w:lang w:bidi="ar-DZ"/>
      </w:rPr>
      <w:t>1</w:t>
    </w:r>
    <w:r w:rsidR="00F60288">
      <w:rPr>
        <w:lang w:bidi="ar-DZ"/>
      </w:rPr>
      <w:t>9</w:t>
    </w:r>
    <w:r>
      <w:rPr>
        <w:rFonts w:hint="cs"/>
        <w:rtl/>
        <w:lang w:bidi="ar-DZ"/>
      </w:rPr>
      <w:t>/</w:t>
    </w:r>
    <w:r w:rsidR="00F60288">
      <w:rPr>
        <w:lang w:bidi="ar-DZ"/>
      </w:rPr>
      <w:t>05</w:t>
    </w:r>
    <w:r>
      <w:rPr>
        <w:rFonts w:hint="cs"/>
        <w:rtl/>
        <w:lang w:bidi="ar-DZ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23B7E" w14:textId="77777777" w:rsidR="00007A22" w:rsidRDefault="00007A22" w:rsidP="0032110C">
      <w:r>
        <w:separator/>
      </w:r>
    </w:p>
  </w:footnote>
  <w:footnote w:type="continuationSeparator" w:id="0">
    <w:p w14:paraId="29A5F2C3" w14:textId="77777777" w:rsidR="00007A22" w:rsidRDefault="00007A22" w:rsidP="003211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32D0"/>
    <w:rsid w:val="00002A56"/>
    <w:rsid w:val="00002D95"/>
    <w:rsid w:val="00003040"/>
    <w:rsid w:val="00006467"/>
    <w:rsid w:val="000065E9"/>
    <w:rsid w:val="000074E5"/>
    <w:rsid w:val="00007A22"/>
    <w:rsid w:val="000104B9"/>
    <w:rsid w:val="00011D65"/>
    <w:rsid w:val="00012AE8"/>
    <w:rsid w:val="00013CCC"/>
    <w:rsid w:val="00016079"/>
    <w:rsid w:val="0001694D"/>
    <w:rsid w:val="00017BF9"/>
    <w:rsid w:val="00021FAA"/>
    <w:rsid w:val="00023B99"/>
    <w:rsid w:val="000240D9"/>
    <w:rsid w:val="000240DE"/>
    <w:rsid w:val="00024F79"/>
    <w:rsid w:val="00025F70"/>
    <w:rsid w:val="000276C3"/>
    <w:rsid w:val="00027E0A"/>
    <w:rsid w:val="00027E65"/>
    <w:rsid w:val="0003193D"/>
    <w:rsid w:val="00031B4D"/>
    <w:rsid w:val="000357A0"/>
    <w:rsid w:val="00037763"/>
    <w:rsid w:val="000413FA"/>
    <w:rsid w:val="00041BC7"/>
    <w:rsid w:val="00042B46"/>
    <w:rsid w:val="000450F6"/>
    <w:rsid w:val="000479C3"/>
    <w:rsid w:val="0005235E"/>
    <w:rsid w:val="000523EF"/>
    <w:rsid w:val="00052433"/>
    <w:rsid w:val="00052FBB"/>
    <w:rsid w:val="000538FD"/>
    <w:rsid w:val="00053C48"/>
    <w:rsid w:val="000578CB"/>
    <w:rsid w:val="00057FF9"/>
    <w:rsid w:val="00060680"/>
    <w:rsid w:val="00061A57"/>
    <w:rsid w:val="00065B44"/>
    <w:rsid w:val="00065F91"/>
    <w:rsid w:val="00072CF1"/>
    <w:rsid w:val="000732D0"/>
    <w:rsid w:val="00074920"/>
    <w:rsid w:val="00074E5C"/>
    <w:rsid w:val="000756BE"/>
    <w:rsid w:val="0007577A"/>
    <w:rsid w:val="00075849"/>
    <w:rsid w:val="00075AAC"/>
    <w:rsid w:val="0007659A"/>
    <w:rsid w:val="00080301"/>
    <w:rsid w:val="00081835"/>
    <w:rsid w:val="00081FB9"/>
    <w:rsid w:val="00082D84"/>
    <w:rsid w:val="00083922"/>
    <w:rsid w:val="00084E79"/>
    <w:rsid w:val="000853C1"/>
    <w:rsid w:val="000855B6"/>
    <w:rsid w:val="000864CA"/>
    <w:rsid w:val="00086919"/>
    <w:rsid w:val="00086D2C"/>
    <w:rsid w:val="00086E5B"/>
    <w:rsid w:val="0009131A"/>
    <w:rsid w:val="00091D9C"/>
    <w:rsid w:val="00091FA3"/>
    <w:rsid w:val="00094B13"/>
    <w:rsid w:val="00094B82"/>
    <w:rsid w:val="00094EC8"/>
    <w:rsid w:val="00096484"/>
    <w:rsid w:val="00097C48"/>
    <w:rsid w:val="000A0F36"/>
    <w:rsid w:val="000A18FA"/>
    <w:rsid w:val="000A20B2"/>
    <w:rsid w:val="000A2D3A"/>
    <w:rsid w:val="000B0F71"/>
    <w:rsid w:val="000B1480"/>
    <w:rsid w:val="000B1F77"/>
    <w:rsid w:val="000B3516"/>
    <w:rsid w:val="000B57E7"/>
    <w:rsid w:val="000B7190"/>
    <w:rsid w:val="000B7CAF"/>
    <w:rsid w:val="000C2ABC"/>
    <w:rsid w:val="000C6456"/>
    <w:rsid w:val="000C69C8"/>
    <w:rsid w:val="000C6B73"/>
    <w:rsid w:val="000D0280"/>
    <w:rsid w:val="000D3993"/>
    <w:rsid w:val="000D4226"/>
    <w:rsid w:val="000D51EB"/>
    <w:rsid w:val="000D560B"/>
    <w:rsid w:val="000E0224"/>
    <w:rsid w:val="000E07EC"/>
    <w:rsid w:val="000E0D95"/>
    <w:rsid w:val="000E63B3"/>
    <w:rsid w:val="000E7F10"/>
    <w:rsid w:val="000F149D"/>
    <w:rsid w:val="000F3984"/>
    <w:rsid w:val="000F711A"/>
    <w:rsid w:val="00101492"/>
    <w:rsid w:val="00103EE2"/>
    <w:rsid w:val="00106336"/>
    <w:rsid w:val="00110FC1"/>
    <w:rsid w:val="0011267E"/>
    <w:rsid w:val="001140AC"/>
    <w:rsid w:val="00116ACC"/>
    <w:rsid w:val="0012036D"/>
    <w:rsid w:val="00121C4F"/>
    <w:rsid w:val="0012378A"/>
    <w:rsid w:val="00130CF9"/>
    <w:rsid w:val="0013140E"/>
    <w:rsid w:val="00135558"/>
    <w:rsid w:val="00136452"/>
    <w:rsid w:val="001400C5"/>
    <w:rsid w:val="00141F4D"/>
    <w:rsid w:val="001428E5"/>
    <w:rsid w:val="0014303C"/>
    <w:rsid w:val="00144694"/>
    <w:rsid w:val="0014637D"/>
    <w:rsid w:val="00154DE6"/>
    <w:rsid w:val="00155A9F"/>
    <w:rsid w:val="00160F71"/>
    <w:rsid w:val="00163BFC"/>
    <w:rsid w:val="00164D27"/>
    <w:rsid w:val="001655F1"/>
    <w:rsid w:val="00167ABF"/>
    <w:rsid w:val="001709A7"/>
    <w:rsid w:val="0017230B"/>
    <w:rsid w:val="001775B1"/>
    <w:rsid w:val="00177828"/>
    <w:rsid w:val="00177902"/>
    <w:rsid w:val="00180BFA"/>
    <w:rsid w:val="001810B5"/>
    <w:rsid w:val="00181651"/>
    <w:rsid w:val="00182D94"/>
    <w:rsid w:val="001830FE"/>
    <w:rsid w:val="0018339E"/>
    <w:rsid w:val="001835CC"/>
    <w:rsid w:val="00183CF2"/>
    <w:rsid w:val="001844CD"/>
    <w:rsid w:val="00185681"/>
    <w:rsid w:val="00185717"/>
    <w:rsid w:val="00186140"/>
    <w:rsid w:val="00192AE9"/>
    <w:rsid w:val="001A2504"/>
    <w:rsid w:val="001A371E"/>
    <w:rsid w:val="001A4D74"/>
    <w:rsid w:val="001A6C61"/>
    <w:rsid w:val="001A77DB"/>
    <w:rsid w:val="001A7955"/>
    <w:rsid w:val="001A7957"/>
    <w:rsid w:val="001B0BE7"/>
    <w:rsid w:val="001B23A8"/>
    <w:rsid w:val="001B4165"/>
    <w:rsid w:val="001B42DD"/>
    <w:rsid w:val="001B4BD8"/>
    <w:rsid w:val="001B5F3C"/>
    <w:rsid w:val="001B6AB4"/>
    <w:rsid w:val="001B770E"/>
    <w:rsid w:val="001C1574"/>
    <w:rsid w:val="001C30B1"/>
    <w:rsid w:val="001C3F34"/>
    <w:rsid w:val="001C52AD"/>
    <w:rsid w:val="001C6306"/>
    <w:rsid w:val="001C63F5"/>
    <w:rsid w:val="001C7AA7"/>
    <w:rsid w:val="001D01C7"/>
    <w:rsid w:val="001D1D90"/>
    <w:rsid w:val="001D4008"/>
    <w:rsid w:val="001D5474"/>
    <w:rsid w:val="001D57E7"/>
    <w:rsid w:val="001D7437"/>
    <w:rsid w:val="001E0810"/>
    <w:rsid w:val="001E6291"/>
    <w:rsid w:val="001E62EF"/>
    <w:rsid w:val="001E66C1"/>
    <w:rsid w:val="001F0E62"/>
    <w:rsid w:val="001F0FF2"/>
    <w:rsid w:val="001F5DF7"/>
    <w:rsid w:val="001F6197"/>
    <w:rsid w:val="001F643E"/>
    <w:rsid w:val="00201727"/>
    <w:rsid w:val="0020307C"/>
    <w:rsid w:val="00203DC3"/>
    <w:rsid w:val="0020542B"/>
    <w:rsid w:val="002073E0"/>
    <w:rsid w:val="0021310F"/>
    <w:rsid w:val="00215030"/>
    <w:rsid w:val="00217911"/>
    <w:rsid w:val="0022223E"/>
    <w:rsid w:val="002235B6"/>
    <w:rsid w:val="00223C62"/>
    <w:rsid w:val="00230335"/>
    <w:rsid w:val="00230F7C"/>
    <w:rsid w:val="00235652"/>
    <w:rsid w:val="00241A1D"/>
    <w:rsid w:val="00241B89"/>
    <w:rsid w:val="00241EE0"/>
    <w:rsid w:val="0025046E"/>
    <w:rsid w:val="0025163E"/>
    <w:rsid w:val="00252318"/>
    <w:rsid w:val="00257C65"/>
    <w:rsid w:val="00261D3D"/>
    <w:rsid w:val="00262EEC"/>
    <w:rsid w:val="0026548F"/>
    <w:rsid w:val="00267113"/>
    <w:rsid w:val="002701E0"/>
    <w:rsid w:val="00271CAA"/>
    <w:rsid w:val="0027386A"/>
    <w:rsid w:val="00273926"/>
    <w:rsid w:val="00275BE4"/>
    <w:rsid w:val="002773CD"/>
    <w:rsid w:val="00277528"/>
    <w:rsid w:val="00282710"/>
    <w:rsid w:val="002849CA"/>
    <w:rsid w:val="002868A1"/>
    <w:rsid w:val="00286FDF"/>
    <w:rsid w:val="00287E13"/>
    <w:rsid w:val="002904E5"/>
    <w:rsid w:val="002911A4"/>
    <w:rsid w:val="00292CF0"/>
    <w:rsid w:val="00293B3B"/>
    <w:rsid w:val="002958F7"/>
    <w:rsid w:val="00297D9F"/>
    <w:rsid w:val="002A063A"/>
    <w:rsid w:val="002A449F"/>
    <w:rsid w:val="002A4A90"/>
    <w:rsid w:val="002A640F"/>
    <w:rsid w:val="002A78E4"/>
    <w:rsid w:val="002B0FF2"/>
    <w:rsid w:val="002B21EC"/>
    <w:rsid w:val="002B2CEB"/>
    <w:rsid w:val="002B5140"/>
    <w:rsid w:val="002B5596"/>
    <w:rsid w:val="002B5818"/>
    <w:rsid w:val="002C181A"/>
    <w:rsid w:val="002C1FED"/>
    <w:rsid w:val="002C2F9E"/>
    <w:rsid w:val="002C35C1"/>
    <w:rsid w:val="002C50A3"/>
    <w:rsid w:val="002C55B6"/>
    <w:rsid w:val="002C6982"/>
    <w:rsid w:val="002D1B5B"/>
    <w:rsid w:val="002D25CF"/>
    <w:rsid w:val="002D461E"/>
    <w:rsid w:val="002D7D46"/>
    <w:rsid w:val="002E017E"/>
    <w:rsid w:val="002E02BA"/>
    <w:rsid w:val="002E05A7"/>
    <w:rsid w:val="002E102E"/>
    <w:rsid w:val="002E1335"/>
    <w:rsid w:val="002E1855"/>
    <w:rsid w:val="002E3F23"/>
    <w:rsid w:val="002E4C19"/>
    <w:rsid w:val="002E7CE6"/>
    <w:rsid w:val="002F0610"/>
    <w:rsid w:val="002F1955"/>
    <w:rsid w:val="002F4EC5"/>
    <w:rsid w:val="00300438"/>
    <w:rsid w:val="00301363"/>
    <w:rsid w:val="00302C2E"/>
    <w:rsid w:val="00304344"/>
    <w:rsid w:val="0030455D"/>
    <w:rsid w:val="00305E6F"/>
    <w:rsid w:val="00306711"/>
    <w:rsid w:val="003067C5"/>
    <w:rsid w:val="003110D4"/>
    <w:rsid w:val="003113E6"/>
    <w:rsid w:val="003117D2"/>
    <w:rsid w:val="00311895"/>
    <w:rsid w:val="00314528"/>
    <w:rsid w:val="00316486"/>
    <w:rsid w:val="0032110C"/>
    <w:rsid w:val="00323A39"/>
    <w:rsid w:val="00324664"/>
    <w:rsid w:val="00324C4D"/>
    <w:rsid w:val="00330AAC"/>
    <w:rsid w:val="0033167D"/>
    <w:rsid w:val="00332B0D"/>
    <w:rsid w:val="00333C4B"/>
    <w:rsid w:val="003348A8"/>
    <w:rsid w:val="00334F2B"/>
    <w:rsid w:val="00337F8A"/>
    <w:rsid w:val="00340C1E"/>
    <w:rsid w:val="00342D2C"/>
    <w:rsid w:val="00345EA4"/>
    <w:rsid w:val="003501B5"/>
    <w:rsid w:val="00351FB2"/>
    <w:rsid w:val="00354473"/>
    <w:rsid w:val="003551F9"/>
    <w:rsid w:val="00355316"/>
    <w:rsid w:val="00356DCD"/>
    <w:rsid w:val="00356DE9"/>
    <w:rsid w:val="003623AC"/>
    <w:rsid w:val="0036278E"/>
    <w:rsid w:val="00365259"/>
    <w:rsid w:val="003744DF"/>
    <w:rsid w:val="003769C2"/>
    <w:rsid w:val="00377EE7"/>
    <w:rsid w:val="00381087"/>
    <w:rsid w:val="0038219D"/>
    <w:rsid w:val="0038500E"/>
    <w:rsid w:val="003850E2"/>
    <w:rsid w:val="003868BE"/>
    <w:rsid w:val="00386A6E"/>
    <w:rsid w:val="0039027E"/>
    <w:rsid w:val="0039198A"/>
    <w:rsid w:val="00392DAF"/>
    <w:rsid w:val="00393F67"/>
    <w:rsid w:val="00394B7A"/>
    <w:rsid w:val="00397E99"/>
    <w:rsid w:val="003A2FEF"/>
    <w:rsid w:val="003A38E3"/>
    <w:rsid w:val="003A68FC"/>
    <w:rsid w:val="003A72CF"/>
    <w:rsid w:val="003B1098"/>
    <w:rsid w:val="003B1EB3"/>
    <w:rsid w:val="003B2E38"/>
    <w:rsid w:val="003B4DD5"/>
    <w:rsid w:val="003B67B4"/>
    <w:rsid w:val="003B7037"/>
    <w:rsid w:val="003C0393"/>
    <w:rsid w:val="003C3D86"/>
    <w:rsid w:val="003C4443"/>
    <w:rsid w:val="003C75C2"/>
    <w:rsid w:val="003D0029"/>
    <w:rsid w:val="003D2CEA"/>
    <w:rsid w:val="003D3AAE"/>
    <w:rsid w:val="003D4EF6"/>
    <w:rsid w:val="003D7D29"/>
    <w:rsid w:val="003E4BD6"/>
    <w:rsid w:val="003E58F0"/>
    <w:rsid w:val="003F1D67"/>
    <w:rsid w:val="003F378C"/>
    <w:rsid w:val="00400717"/>
    <w:rsid w:val="00401F32"/>
    <w:rsid w:val="00402437"/>
    <w:rsid w:val="00404438"/>
    <w:rsid w:val="00405917"/>
    <w:rsid w:val="00407919"/>
    <w:rsid w:val="00407AE6"/>
    <w:rsid w:val="0041226A"/>
    <w:rsid w:val="004128CB"/>
    <w:rsid w:val="0041360B"/>
    <w:rsid w:val="0041405A"/>
    <w:rsid w:val="00414092"/>
    <w:rsid w:val="0041525A"/>
    <w:rsid w:val="00416310"/>
    <w:rsid w:val="004203A0"/>
    <w:rsid w:val="00421A43"/>
    <w:rsid w:val="00422EBD"/>
    <w:rsid w:val="00425233"/>
    <w:rsid w:val="00427AE0"/>
    <w:rsid w:val="00432794"/>
    <w:rsid w:val="0043323C"/>
    <w:rsid w:val="0043432A"/>
    <w:rsid w:val="004349F8"/>
    <w:rsid w:val="00434B98"/>
    <w:rsid w:val="00435CBD"/>
    <w:rsid w:val="00435CE5"/>
    <w:rsid w:val="00440627"/>
    <w:rsid w:val="00440EF2"/>
    <w:rsid w:val="00441AFB"/>
    <w:rsid w:val="00444D4E"/>
    <w:rsid w:val="00446794"/>
    <w:rsid w:val="00450D58"/>
    <w:rsid w:val="004536DB"/>
    <w:rsid w:val="00453772"/>
    <w:rsid w:val="00454DBB"/>
    <w:rsid w:val="004550BA"/>
    <w:rsid w:val="00456B1F"/>
    <w:rsid w:val="0045770C"/>
    <w:rsid w:val="00462AA1"/>
    <w:rsid w:val="0046460A"/>
    <w:rsid w:val="00470B49"/>
    <w:rsid w:val="0047259C"/>
    <w:rsid w:val="0047262E"/>
    <w:rsid w:val="0047334B"/>
    <w:rsid w:val="00476AA0"/>
    <w:rsid w:val="00477288"/>
    <w:rsid w:val="00477E91"/>
    <w:rsid w:val="0048013E"/>
    <w:rsid w:val="00480D3C"/>
    <w:rsid w:val="00481182"/>
    <w:rsid w:val="00482551"/>
    <w:rsid w:val="00482DAC"/>
    <w:rsid w:val="004847B5"/>
    <w:rsid w:val="00485C14"/>
    <w:rsid w:val="004870CE"/>
    <w:rsid w:val="00487FF1"/>
    <w:rsid w:val="00494CB8"/>
    <w:rsid w:val="00497189"/>
    <w:rsid w:val="00497D09"/>
    <w:rsid w:val="004A1039"/>
    <w:rsid w:val="004A2018"/>
    <w:rsid w:val="004A45E4"/>
    <w:rsid w:val="004A5BDC"/>
    <w:rsid w:val="004A720C"/>
    <w:rsid w:val="004A7333"/>
    <w:rsid w:val="004A7BBC"/>
    <w:rsid w:val="004B0165"/>
    <w:rsid w:val="004B07FC"/>
    <w:rsid w:val="004B0A2A"/>
    <w:rsid w:val="004B0D3D"/>
    <w:rsid w:val="004B663F"/>
    <w:rsid w:val="004C0534"/>
    <w:rsid w:val="004C0B56"/>
    <w:rsid w:val="004C20BF"/>
    <w:rsid w:val="004C46A9"/>
    <w:rsid w:val="004C6716"/>
    <w:rsid w:val="004D285F"/>
    <w:rsid w:val="004D38B1"/>
    <w:rsid w:val="004D6B88"/>
    <w:rsid w:val="004D6F4C"/>
    <w:rsid w:val="004E0E35"/>
    <w:rsid w:val="004E1DC5"/>
    <w:rsid w:val="004E33C9"/>
    <w:rsid w:val="004E7DD6"/>
    <w:rsid w:val="004F243B"/>
    <w:rsid w:val="004F76AD"/>
    <w:rsid w:val="00500CE6"/>
    <w:rsid w:val="0050201D"/>
    <w:rsid w:val="0050212E"/>
    <w:rsid w:val="0050433E"/>
    <w:rsid w:val="005054CB"/>
    <w:rsid w:val="005072F4"/>
    <w:rsid w:val="00510411"/>
    <w:rsid w:val="00510C10"/>
    <w:rsid w:val="00511CE2"/>
    <w:rsid w:val="0051391A"/>
    <w:rsid w:val="00514699"/>
    <w:rsid w:val="0051744F"/>
    <w:rsid w:val="00522949"/>
    <w:rsid w:val="00522FCD"/>
    <w:rsid w:val="00526AC2"/>
    <w:rsid w:val="00526AE9"/>
    <w:rsid w:val="005360E6"/>
    <w:rsid w:val="00542A96"/>
    <w:rsid w:val="00545612"/>
    <w:rsid w:val="00545BE3"/>
    <w:rsid w:val="0054716C"/>
    <w:rsid w:val="00550F9A"/>
    <w:rsid w:val="00551C01"/>
    <w:rsid w:val="005535AE"/>
    <w:rsid w:val="00553C93"/>
    <w:rsid w:val="005548E7"/>
    <w:rsid w:val="00555C77"/>
    <w:rsid w:val="00556957"/>
    <w:rsid w:val="00557981"/>
    <w:rsid w:val="00560A7C"/>
    <w:rsid w:val="00560FEA"/>
    <w:rsid w:val="0056339E"/>
    <w:rsid w:val="00565926"/>
    <w:rsid w:val="00566243"/>
    <w:rsid w:val="00566C4C"/>
    <w:rsid w:val="00567D6B"/>
    <w:rsid w:val="00570384"/>
    <w:rsid w:val="00570852"/>
    <w:rsid w:val="00574FD7"/>
    <w:rsid w:val="00580B33"/>
    <w:rsid w:val="005816B9"/>
    <w:rsid w:val="00582711"/>
    <w:rsid w:val="005840C1"/>
    <w:rsid w:val="00585A59"/>
    <w:rsid w:val="00586000"/>
    <w:rsid w:val="00587146"/>
    <w:rsid w:val="00587450"/>
    <w:rsid w:val="00590566"/>
    <w:rsid w:val="00593763"/>
    <w:rsid w:val="005957A8"/>
    <w:rsid w:val="0059698E"/>
    <w:rsid w:val="005A0874"/>
    <w:rsid w:val="005A288E"/>
    <w:rsid w:val="005A312D"/>
    <w:rsid w:val="005A33D4"/>
    <w:rsid w:val="005A34DE"/>
    <w:rsid w:val="005A368F"/>
    <w:rsid w:val="005A456B"/>
    <w:rsid w:val="005A5665"/>
    <w:rsid w:val="005A5BAC"/>
    <w:rsid w:val="005A5EED"/>
    <w:rsid w:val="005A7063"/>
    <w:rsid w:val="005A7731"/>
    <w:rsid w:val="005A7E3A"/>
    <w:rsid w:val="005B0360"/>
    <w:rsid w:val="005B16E8"/>
    <w:rsid w:val="005B21AE"/>
    <w:rsid w:val="005B36C8"/>
    <w:rsid w:val="005C0ACC"/>
    <w:rsid w:val="005C10BD"/>
    <w:rsid w:val="005C1833"/>
    <w:rsid w:val="005C1B58"/>
    <w:rsid w:val="005C2A29"/>
    <w:rsid w:val="005C3CFD"/>
    <w:rsid w:val="005C448C"/>
    <w:rsid w:val="005C4606"/>
    <w:rsid w:val="005C6871"/>
    <w:rsid w:val="005C742A"/>
    <w:rsid w:val="005C7F01"/>
    <w:rsid w:val="005D0985"/>
    <w:rsid w:val="005D2233"/>
    <w:rsid w:val="005D3CE3"/>
    <w:rsid w:val="005D3FEF"/>
    <w:rsid w:val="005D4B09"/>
    <w:rsid w:val="005D4D2B"/>
    <w:rsid w:val="005D4E3C"/>
    <w:rsid w:val="005D530A"/>
    <w:rsid w:val="005D7807"/>
    <w:rsid w:val="005E4490"/>
    <w:rsid w:val="005E6490"/>
    <w:rsid w:val="005F0BE1"/>
    <w:rsid w:val="005F60A5"/>
    <w:rsid w:val="005F61FD"/>
    <w:rsid w:val="006002A9"/>
    <w:rsid w:val="00600DE7"/>
    <w:rsid w:val="00600FBE"/>
    <w:rsid w:val="00602BF6"/>
    <w:rsid w:val="00604649"/>
    <w:rsid w:val="00605065"/>
    <w:rsid w:val="00605112"/>
    <w:rsid w:val="0060698D"/>
    <w:rsid w:val="00611AD4"/>
    <w:rsid w:val="0061320A"/>
    <w:rsid w:val="00614AA2"/>
    <w:rsid w:val="00615CDC"/>
    <w:rsid w:val="00616F31"/>
    <w:rsid w:val="00617C9B"/>
    <w:rsid w:val="00625C8F"/>
    <w:rsid w:val="006260BC"/>
    <w:rsid w:val="00626368"/>
    <w:rsid w:val="00626A8D"/>
    <w:rsid w:val="00634524"/>
    <w:rsid w:val="006352C5"/>
    <w:rsid w:val="0064120B"/>
    <w:rsid w:val="00641FC2"/>
    <w:rsid w:val="00643D8B"/>
    <w:rsid w:val="00645810"/>
    <w:rsid w:val="0064637B"/>
    <w:rsid w:val="00646533"/>
    <w:rsid w:val="00650480"/>
    <w:rsid w:val="00650E38"/>
    <w:rsid w:val="0065244B"/>
    <w:rsid w:val="00653546"/>
    <w:rsid w:val="006539D0"/>
    <w:rsid w:val="006611D1"/>
    <w:rsid w:val="006642B3"/>
    <w:rsid w:val="00667978"/>
    <w:rsid w:val="00670CE0"/>
    <w:rsid w:val="00671574"/>
    <w:rsid w:val="006740B7"/>
    <w:rsid w:val="00674DDA"/>
    <w:rsid w:val="00674E70"/>
    <w:rsid w:val="006750D9"/>
    <w:rsid w:val="00676271"/>
    <w:rsid w:val="0067664A"/>
    <w:rsid w:val="006770D9"/>
    <w:rsid w:val="0068180D"/>
    <w:rsid w:val="006845B1"/>
    <w:rsid w:val="00685438"/>
    <w:rsid w:val="00685A7F"/>
    <w:rsid w:val="00686180"/>
    <w:rsid w:val="00687D61"/>
    <w:rsid w:val="006902E3"/>
    <w:rsid w:val="00691EB1"/>
    <w:rsid w:val="006933C4"/>
    <w:rsid w:val="006950B9"/>
    <w:rsid w:val="0069547A"/>
    <w:rsid w:val="006A04D7"/>
    <w:rsid w:val="006A0849"/>
    <w:rsid w:val="006A10B3"/>
    <w:rsid w:val="006A1F0F"/>
    <w:rsid w:val="006A3E66"/>
    <w:rsid w:val="006A68F9"/>
    <w:rsid w:val="006B09A4"/>
    <w:rsid w:val="006B56BE"/>
    <w:rsid w:val="006C2AD4"/>
    <w:rsid w:val="006C467B"/>
    <w:rsid w:val="006C5E8D"/>
    <w:rsid w:val="006C659A"/>
    <w:rsid w:val="006C6B0B"/>
    <w:rsid w:val="006D00B7"/>
    <w:rsid w:val="006D08BA"/>
    <w:rsid w:val="006D2E3E"/>
    <w:rsid w:val="006D2E4B"/>
    <w:rsid w:val="006D3927"/>
    <w:rsid w:val="006D6678"/>
    <w:rsid w:val="006D6B72"/>
    <w:rsid w:val="006D759E"/>
    <w:rsid w:val="006E0BF5"/>
    <w:rsid w:val="006E0D9E"/>
    <w:rsid w:val="006E0E4C"/>
    <w:rsid w:val="006E2D86"/>
    <w:rsid w:val="006E44B1"/>
    <w:rsid w:val="006F03B9"/>
    <w:rsid w:val="006F2D97"/>
    <w:rsid w:val="006F35B0"/>
    <w:rsid w:val="006F43D5"/>
    <w:rsid w:val="006F50A2"/>
    <w:rsid w:val="006F5DDF"/>
    <w:rsid w:val="006F789E"/>
    <w:rsid w:val="006F7DFF"/>
    <w:rsid w:val="007039E1"/>
    <w:rsid w:val="00711668"/>
    <w:rsid w:val="00713BBD"/>
    <w:rsid w:val="00716530"/>
    <w:rsid w:val="00716871"/>
    <w:rsid w:val="007206D1"/>
    <w:rsid w:val="00720A75"/>
    <w:rsid w:val="00721BCE"/>
    <w:rsid w:val="0072493E"/>
    <w:rsid w:val="00724EE5"/>
    <w:rsid w:val="00732C1D"/>
    <w:rsid w:val="007333CF"/>
    <w:rsid w:val="0073399D"/>
    <w:rsid w:val="00734706"/>
    <w:rsid w:val="00734D98"/>
    <w:rsid w:val="00737B02"/>
    <w:rsid w:val="00741624"/>
    <w:rsid w:val="007416B1"/>
    <w:rsid w:val="0074218C"/>
    <w:rsid w:val="007430CF"/>
    <w:rsid w:val="007448DF"/>
    <w:rsid w:val="0075204E"/>
    <w:rsid w:val="00755778"/>
    <w:rsid w:val="00755819"/>
    <w:rsid w:val="00755F33"/>
    <w:rsid w:val="0075738F"/>
    <w:rsid w:val="00761038"/>
    <w:rsid w:val="00761DD9"/>
    <w:rsid w:val="007633EA"/>
    <w:rsid w:val="007633ED"/>
    <w:rsid w:val="00766F6C"/>
    <w:rsid w:val="00766F73"/>
    <w:rsid w:val="00767376"/>
    <w:rsid w:val="007675B7"/>
    <w:rsid w:val="00770C62"/>
    <w:rsid w:val="007712D4"/>
    <w:rsid w:val="00773CBA"/>
    <w:rsid w:val="00774691"/>
    <w:rsid w:val="00780C51"/>
    <w:rsid w:val="00780D23"/>
    <w:rsid w:val="00783002"/>
    <w:rsid w:val="00784F5C"/>
    <w:rsid w:val="00786890"/>
    <w:rsid w:val="007876AD"/>
    <w:rsid w:val="00791B4C"/>
    <w:rsid w:val="00792084"/>
    <w:rsid w:val="00794436"/>
    <w:rsid w:val="00794F31"/>
    <w:rsid w:val="00795354"/>
    <w:rsid w:val="00797C7D"/>
    <w:rsid w:val="007A021B"/>
    <w:rsid w:val="007A169E"/>
    <w:rsid w:val="007A7CB9"/>
    <w:rsid w:val="007B0962"/>
    <w:rsid w:val="007B15ED"/>
    <w:rsid w:val="007B3E5F"/>
    <w:rsid w:val="007B5743"/>
    <w:rsid w:val="007B7C75"/>
    <w:rsid w:val="007C07F5"/>
    <w:rsid w:val="007C35C9"/>
    <w:rsid w:val="007D0A20"/>
    <w:rsid w:val="007D0B65"/>
    <w:rsid w:val="007D1137"/>
    <w:rsid w:val="007D7CFE"/>
    <w:rsid w:val="007D7FF6"/>
    <w:rsid w:val="007E0057"/>
    <w:rsid w:val="007E04A5"/>
    <w:rsid w:val="007E0C33"/>
    <w:rsid w:val="007E2089"/>
    <w:rsid w:val="007E439F"/>
    <w:rsid w:val="007E718A"/>
    <w:rsid w:val="007F1C2F"/>
    <w:rsid w:val="00800354"/>
    <w:rsid w:val="00800FA5"/>
    <w:rsid w:val="00800FDA"/>
    <w:rsid w:val="00811D28"/>
    <w:rsid w:val="00812665"/>
    <w:rsid w:val="00812BD2"/>
    <w:rsid w:val="0081472B"/>
    <w:rsid w:val="00814F5D"/>
    <w:rsid w:val="0081565D"/>
    <w:rsid w:val="00816687"/>
    <w:rsid w:val="00817EB0"/>
    <w:rsid w:val="0082459C"/>
    <w:rsid w:val="00825B1B"/>
    <w:rsid w:val="00827599"/>
    <w:rsid w:val="00833130"/>
    <w:rsid w:val="0083361B"/>
    <w:rsid w:val="008341ED"/>
    <w:rsid w:val="0083422A"/>
    <w:rsid w:val="008361DD"/>
    <w:rsid w:val="00836387"/>
    <w:rsid w:val="00837015"/>
    <w:rsid w:val="00841574"/>
    <w:rsid w:val="0084172A"/>
    <w:rsid w:val="008514AA"/>
    <w:rsid w:val="00851A58"/>
    <w:rsid w:val="00861369"/>
    <w:rsid w:val="0086276D"/>
    <w:rsid w:val="00866042"/>
    <w:rsid w:val="008674B2"/>
    <w:rsid w:val="008712E3"/>
    <w:rsid w:val="00871BCA"/>
    <w:rsid w:val="0088063A"/>
    <w:rsid w:val="00885AC3"/>
    <w:rsid w:val="008877A5"/>
    <w:rsid w:val="0089096A"/>
    <w:rsid w:val="00892D2D"/>
    <w:rsid w:val="00893008"/>
    <w:rsid w:val="00893B6A"/>
    <w:rsid w:val="008960B8"/>
    <w:rsid w:val="008A2731"/>
    <w:rsid w:val="008A2D9D"/>
    <w:rsid w:val="008A2E4D"/>
    <w:rsid w:val="008A606E"/>
    <w:rsid w:val="008A725D"/>
    <w:rsid w:val="008B29A0"/>
    <w:rsid w:val="008B3430"/>
    <w:rsid w:val="008B3980"/>
    <w:rsid w:val="008B607A"/>
    <w:rsid w:val="008B7282"/>
    <w:rsid w:val="008C1881"/>
    <w:rsid w:val="008C1BA2"/>
    <w:rsid w:val="008C22CB"/>
    <w:rsid w:val="008C235F"/>
    <w:rsid w:val="008C3D46"/>
    <w:rsid w:val="008C553E"/>
    <w:rsid w:val="008C7BEC"/>
    <w:rsid w:val="008D049A"/>
    <w:rsid w:val="008D0C4A"/>
    <w:rsid w:val="008D1403"/>
    <w:rsid w:val="008D1452"/>
    <w:rsid w:val="008D245C"/>
    <w:rsid w:val="008D35F8"/>
    <w:rsid w:val="008D47FA"/>
    <w:rsid w:val="008D69BE"/>
    <w:rsid w:val="008D7D4F"/>
    <w:rsid w:val="008E0933"/>
    <w:rsid w:val="008E2004"/>
    <w:rsid w:val="008E303A"/>
    <w:rsid w:val="008E65AB"/>
    <w:rsid w:val="008E6B4C"/>
    <w:rsid w:val="008E6D02"/>
    <w:rsid w:val="008E7B5D"/>
    <w:rsid w:val="008F0307"/>
    <w:rsid w:val="008F1450"/>
    <w:rsid w:val="008F1BCB"/>
    <w:rsid w:val="008F2E05"/>
    <w:rsid w:val="008F4885"/>
    <w:rsid w:val="008F781F"/>
    <w:rsid w:val="00905473"/>
    <w:rsid w:val="009072AF"/>
    <w:rsid w:val="00907DD7"/>
    <w:rsid w:val="00911704"/>
    <w:rsid w:val="009149D0"/>
    <w:rsid w:val="0091534A"/>
    <w:rsid w:val="00915665"/>
    <w:rsid w:val="009164AA"/>
    <w:rsid w:val="0091779F"/>
    <w:rsid w:val="00921E0B"/>
    <w:rsid w:val="00922F80"/>
    <w:rsid w:val="0092393E"/>
    <w:rsid w:val="009243EC"/>
    <w:rsid w:val="00924B80"/>
    <w:rsid w:val="00925075"/>
    <w:rsid w:val="00925DDF"/>
    <w:rsid w:val="009267E3"/>
    <w:rsid w:val="0093494E"/>
    <w:rsid w:val="00937B94"/>
    <w:rsid w:val="009404E6"/>
    <w:rsid w:val="00940DBD"/>
    <w:rsid w:val="009422E2"/>
    <w:rsid w:val="0094273A"/>
    <w:rsid w:val="00944115"/>
    <w:rsid w:val="009441F6"/>
    <w:rsid w:val="00945536"/>
    <w:rsid w:val="00946832"/>
    <w:rsid w:val="00946C7E"/>
    <w:rsid w:val="009470BF"/>
    <w:rsid w:val="00947F23"/>
    <w:rsid w:val="0095138D"/>
    <w:rsid w:val="00953544"/>
    <w:rsid w:val="00956C2D"/>
    <w:rsid w:val="00957BAB"/>
    <w:rsid w:val="00960A5F"/>
    <w:rsid w:val="00962F3D"/>
    <w:rsid w:val="00963067"/>
    <w:rsid w:val="00963927"/>
    <w:rsid w:val="00963D00"/>
    <w:rsid w:val="00964288"/>
    <w:rsid w:val="00971DA4"/>
    <w:rsid w:val="009752BD"/>
    <w:rsid w:val="009777E2"/>
    <w:rsid w:val="00980E7D"/>
    <w:rsid w:val="00981B4B"/>
    <w:rsid w:val="009826F2"/>
    <w:rsid w:val="00982E9F"/>
    <w:rsid w:val="00983B99"/>
    <w:rsid w:val="009866B1"/>
    <w:rsid w:val="009911AE"/>
    <w:rsid w:val="009916C0"/>
    <w:rsid w:val="00992328"/>
    <w:rsid w:val="00992B58"/>
    <w:rsid w:val="00994423"/>
    <w:rsid w:val="00994D11"/>
    <w:rsid w:val="009950AF"/>
    <w:rsid w:val="009A0A7C"/>
    <w:rsid w:val="009A34E4"/>
    <w:rsid w:val="009A5440"/>
    <w:rsid w:val="009A7698"/>
    <w:rsid w:val="009B3337"/>
    <w:rsid w:val="009B51B2"/>
    <w:rsid w:val="009B6D3E"/>
    <w:rsid w:val="009C238D"/>
    <w:rsid w:val="009C3548"/>
    <w:rsid w:val="009C4530"/>
    <w:rsid w:val="009C5363"/>
    <w:rsid w:val="009D1BCF"/>
    <w:rsid w:val="009D241B"/>
    <w:rsid w:val="009D3DB8"/>
    <w:rsid w:val="009D54C1"/>
    <w:rsid w:val="009E0BF6"/>
    <w:rsid w:val="009E4DD8"/>
    <w:rsid w:val="009E5161"/>
    <w:rsid w:val="009E5B1B"/>
    <w:rsid w:val="009E76C4"/>
    <w:rsid w:val="009F0611"/>
    <w:rsid w:val="009F2190"/>
    <w:rsid w:val="009F5C22"/>
    <w:rsid w:val="009F7E59"/>
    <w:rsid w:val="00A00C35"/>
    <w:rsid w:val="00A04BA0"/>
    <w:rsid w:val="00A061F9"/>
    <w:rsid w:val="00A0683A"/>
    <w:rsid w:val="00A100DC"/>
    <w:rsid w:val="00A11BBE"/>
    <w:rsid w:val="00A126DC"/>
    <w:rsid w:val="00A13BF1"/>
    <w:rsid w:val="00A142D4"/>
    <w:rsid w:val="00A143C6"/>
    <w:rsid w:val="00A147DE"/>
    <w:rsid w:val="00A150B7"/>
    <w:rsid w:val="00A15B63"/>
    <w:rsid w:val="00A16893"/>
    <w:rsid w:val="00A1735A"/>
    <w:rsid w:val="00A17D6C"/>
    <w:rsid w:val="00A21476"/>
    <w:rsid w:val="00A22009"/>
    <w:rsid w:val="00A26E63"/>
    <w:rsid w:val="00A277AB"/>
    <w:rsid w:val="00A328C6"/>
    <w:rsid w:val="00A33A94"/>
    <w:rsid w:val="00A369B6"/>
    <w:rsid w:val="00A463D5"/>
    <w:rsid w:val="00A50853"/>
    <w:rsid w:val="00A51549"/>
    <w:rsid w:val="00A55049"/>
    <w:rsid w:val="00A55320"/>
    <w:rsid w:val="00A56A56"/>
    <w:rsid w:val="00A6693F"/>
    <w:rsid w:val="00A66CE5"/>
    <w:rsid w:val="00A70174"/>
    <w:rsid w:val="00A75E3A"/>
    <w:rsid w:val="00A75FFF"/>
    <w:rsid w:val="00A766EC"/>
    <w:rsid w:val="00A77904"/>
    <w:rsid w:val="00A80B39"/>
    <w:rsid w:val="00A81B83"/>
    <w:rsid w:val="00A84F73"/>
    <w:rsid w:val="00A86EB5"/>
    <w:rsid w:val="00A871F9"/>
    <w:rsid w:val="00A878E7"/>
    <w:rsid w:val="00A939FA"/>
    <w:rsid w:val="00A93C06"/>
    <w:rsid w:val="00A942B2"/>
    <w:rsid w:val="00A95578"/>
    <w:rsid w:val="00AA11F5"/>
    <w:rsid w:val="00AA23C6"/>
    <w:rsid w:val="00AA2841"/>
    <w:rsid w:val="00AA524E"/>
    <w:rsid w:val="00AA60B1"/>
    <w:rsid w:val="00AB09FF"/>
    <w:rsid w:val="00AB1AD9"/>
    <w:rsid w:val="00AB4451"/>
    <w:rsid w:val="00AB4705"/>
    <w:rsid w:val="00AB4DEE"/>
    <w:rsid w:val="00AB5124"/>
    <w:rsid w:val="00AB6630"/>
    <w:rsid w:val="00AB6CE2"/>
    <w:rsid w:val="00AC11FE"/>
    <w:rsid w:val="00AC2055"/>
    <w:rsid w:val="00AC2FE1"/>
    <w:rsid w:val="00AC3659"/>
    <w:rsid w:val="00AC3BE6"/>
    <w:rsid w:val="00AC5872"/>
    <w:rsid w:val="00AC7631"/>
    <w:rsid w:val="00AD318B"/>
    <w:rsid w:val="00AD3CA0"/>
    <w:rsid w:val="00AD5D1C"/>
    <w:rsid w:val="00AD6C79"/>
    <w:rsid w:val="00AD6DED"/>
    <w:rsid w:val="00AE08AE"/>
    <w:rsid w:val="00AE0FE8"/>
    <w:rsid w:val="00AE5710"/>
    <w:rsid w:val="00AE5E49"/>
    <w:rsid w:val="00AF061D"/>
    <w:rsid w:val="00AF53B9"/>
    <w:rsid w:val="00AF62C9"/>
    <w:rsid w:val="00AF6632"/>
    <w:rsid w:val="00B03F56"/>
    <w:rsid w:val="00B0521B"/>
    <w:rsid w:val="00B109DD"/>
    <w:rsid w:val="00B11505"/>
    <w:rsid w:val="00B14024"/>
    <w:rsid w:val="00B16134"/>
    <w:rsid w:val="00B16CC6"/>
    <w:rsid w:val="00B16F51"/>
    <w:rsid w:val="00B21D65"/>
    <w:rsid w:val="00B229B0"/>
    <w:rsid w:val="00B236BD"/>
    <w:rsid w:val="00B24CF0"/>
    <w:rsid w:val="00B25FD0"/>
    <w:rsid w:val="00B26A01"/>
    <w:rsid w:val="00B26F22"/>
    <w:rsid w:val="00B31DF0"/>
    <w:rsid w:val="00B31FCF"/>
    <w:rsid w:val="00B321CD"/>
    <w:rsid w:val="00B3268A"/>
    <w:rsid w:val="00B33961"/>
    <w:rsid w:val="00B33D5F"/>
    <w:rsid w:val="00B42D5C"/>
    <w:rsid w:val="00B46C95"/>
    <w:rsid w:val="00B47239"/>
    <w:rsid w:val="00B47458"/>
    <w:rsid w:val="00B5032F"/>
    <w:rsid w:val="00B50379"/>
    <w:rsid w:val="00B5163F"/>
    <w:rsid w:val="00B5174E"/>
    <w:rsid w:val="00B51D17"/>
    <w:rsid w:val="00B533A8"/>
    <w:rsid w:val="00B5346A"/>
    <w:rsid w:val="00B54134"/>
    <w:rsid w:val="00B56A75"/>
    <w:rsid w:val="00B56E8D"/>
    <w:rsid w:val="00B610D3"/>
    <w:rsid w:val="00B61592"/>
    <w:rsid w:val="00B63CD8"/>
    <w:rsid w:val="00B64862"/>
    <w:rsid w:val="00B65B9E"/>
    <w:rsid w:val="00B6686E"/>
    <w:rsid w:val="00B67922"/>
    <w:rsid w:val="00B67A4C"/>
    <w:rsid w:val="00B7232C"/>
    <w:rsid w:val="00B725E6"/>
    <w:rsid w:val="00B744A3"/>
    <w:rsid w:val="00B751F3"/>
    <w:rsid w:val="00B7676F"/>
    <w:rsid w:val="00B77730"/>
    <w:rsid w:val="00B77A67"/>
    <w:rsid w:val="00B8110A"/>
    <w:rsid w:val="00B81273"/>
    <w:rsid w:val="00B826F0"/>
    <w:rsid w:val="00B83ACE"/>
    <w:rsid w:val="00B83C8C"/>
    <w:rsid w:val="00B85BCA"/>
    <w:rsid w:val="00B91107"/>
    <w:rsid w:val="00B92913"/>
    <w:rsid w:val="00B94C40"/>
    <w:rsid w:val="00B956FC"/>
    <w:rsid w:val="00B9746F"/>
    <w:rsid w:val="00BA15F9"/>
    <w:rsid w:val="00BA2A37"/>
    <w:rsid w:val="00BA6025"/>
    <w:rsid w:val="00BA6717"/>
    <w:rsid w:val="00BA7C32"/>
    <w:rsid w:val="00BB01B7"/>
    <w:rsid w:val="00BB09FD"/>
    <w:rsid w:val="00BB257F"/>
    <w:rsid w:val="00BB446C"/>
    <w:rsid w:val="00BB60A8"/>
    <w:rsid w:val="00BB6807"/>
    <w:rsid w:val="00BB7BED"/>
    <w:rsid w:val="00BC1A84"/>
    <w:rsid w:val="00BC2FFD"/>
    <w:rsid w:val="00BC5C8D"/>
    <w:rsid w:val="00BC6D86"/>
    <w:rsid w:val="00BC76A7"/>
    <w:rsid w:val="00BD0803"/>
    <w:rsid w:val="00BD0837"/>
    <w:rsid w:val="00BD0C78"/>
    <w:rsid w:val="00BD11E2"/>
    <w:rsid w:val="00BD121F"/>
    <w:rsid w:val="00BD2968"/>
    <w:rsid w:val="00BD4D0F"/>
    <w:rsid w:val="00BD504E"/>
    <w:rsid w:val="00BD57BE"/>
    <w:rsid w:val="00BE0FFC"/>
    <w:rsid w:val="00BE1B33"/>
    <w:rsid w:val="00BE2125"/>
    <w:rsid w:val="00BE375D"/>
    <w:rsid w:val="00BE448B"/>
    <w:rsid w:val="00BE5703"/>
    <w:rsid w:val="00BE7C8A"/>
    <w:rsid w:val="00BF2B2D"/>
    <w:rsid w:val="00C0192D"/>
    <w:rsid w:val="00C02672"/>
    <w:rsid w:val="00C04124"/>
    <w:rsid w:val="00C12071"/>
    <w:rsid w:val="00C17077"/>
    <w:rsid w:val="00C2416B"/>
    <w:rsid w:val="00C25674"/>
    <w:rsid w:val="00C30FF2"/>
    <w:rsid w:val="00C31325"/>
    <w:rsid w:val="00C322CA"/>
    <w:rsid w:val="00C32496"/>
    <w:rsid w:val="00C33BDA"/>
    <w:rsid w:val="00C33F2C"/>
    <w:rsid w:val="00C34A32"/>
    <w:rsid w:val="00C34FEC"/>
    <w:rsid w:val="00C36E6F"/>
    <w:rsid w:val="00C36E99"/>
    <w:rsid w:val="00C40F14"/>
    <w:rsid w:val="00C41B9C"/>
    <w:rsid w:val="00C42760"/>
    <w:rsid w:val="00C42840"/>
    <w:rsid w:val="00C46A01"/>
    <w:rsid w:val="00C50ED1"/>
    <w:rsid w:val="00C50F29"/>
    <w:rsid w:val="00C51959"/>
    <w:rsid w:val="00C52D75"/>
    <w:rsid w:val="00C52F29"/>
    <w:rsid w:val="00C53EFF"/>
    <w:rsid w:val="00C54B8E"/>
    <w:rsid w:val="00C6182A"/>
    <w:rsid w:val="00C63A0E"/>
    <w:rsid w:val="00C63F5B"/>
    <w:rsid w:val="00C677C5"/>
    <w:rsid w:val="00C72065"/>
    <w:rsid w:val="00C72BC8"/>
    <w:rsid w:val="00C756D5"/>
    <w:rsid w:val="00C7646F"/>
    <w:rsid w:val="00C777C7"/>
    <w:rsid w:val="00C83186"/>
    <w:rsid w:val="00C8489A"/>
    <w:rsid w:val="00C876B6"/>
    <w:rsid w:val="00C91357"/>
    <w:rsid w:val="00C91836"/>
    <w:rsid w:val="00C93162"/>
    <w:rsid w:val="00CA03C2"/>
    <w:rsid w:val="00CA39EE"/>
    <w:rsid w:val="00CA69F3"/>
    <w:rsid w:val="00CA7CED"/>
    <w:rsid w:val="00CB0D53"/>
    <w:rsid w:val="00CB1191"/>
    <w:rsid w:val="00CB3910"/>
    <w:rsid w:val="00CB409D"/>
    <w:rsid w:val="00CB5200"/>
    <w:rsid w:val="00CB7ECE"/>
    <w:rsid w:val="00CC2F93"/>
    <w:rsid w:val="00CC4FAD"/>
    <w:rsid w:val="00CC671B"/>
    <w:rsid w:val="00CC6F2B"/>
    <w:rsid w:val="00CC7D58"/>
    <w:rsid w:val="00CD17B5"/>
    <w:rsid w:val="00CD1AFC"/>
    <w:rsid w:val="00CD338C"/>
    <w:rsid w:val="00CD4A14"/>
    <w:rsid w:val="00CE0678"/>
    <w:rsid w:val="00CE0C8E"/>
    <w:rsid w:val="00CE23C7"/>
    <w:rsid w:val="00CE6723"/>
    <w:rsid w:val="00CE6FC8"/>
    <w:rsid w:val="00CE7D14"/>
    <w:rsid w:val="00CF4330"/>
    <w:rsid w:val="00CF4723"/>
    <w:rsid w:val="00CF503E"/>
    <w:rsid w:val="00CF505F"/>
    <w:rsid w:val="00CF686D"/>
    <w:rsid w:val="00CF6932"/>
    <w:rsid w:val="00CF6E34"/>
    <w:rsid w:val="00CF7222"/>
    <w:rsid w:val="00CF72E7"/>
    <w:rsid w:val="00CF7DCA"/>
    <w:rsid w:val="00D01048"/>
    <w:rsid w:val="00D020E3"/>
    <w:rsid w:val="00D0247E"/>
    <w:rsid w:val="00D04B6C"/>
    <w:rsid w:val="00D06116"/>
    <w:rsid w:val="00D11099"/>
    <w:rsid w:val="00D11A6C"/>
    <w:rsid w:val="00D12ABC"/>
    <w:rsid w:val="00D1384F"/>
    <w:rsid w:val="00D15797"/>
    <w:rsid w:val="00D15E44"/>
    <w:rsid w:val="00D171D4"/>
    <w:rsid w:val="00D17294"/>
    <w:rsid w:val="00D17A5A"/>
    <w:rsid w:val="00D2079C"/>
    <w:rsid w:val="00D2277A"/>
    <w:rsid w:val="00D22FAC"/>
    <w:rsid w:val="00D30BEA"/>
    <w:rsid w:val="00D33409"/>
    <w:rsid w:val="00D34DC8"/>
    <w:rsid w:val="00D4114E"/>
    <w:rsid w:val="00D43BFD"/>
    <w:rsid w:val="00D54825"/>
    <w:rsid w:val="00D54962"/>
    <w:rsid w:val="00D55609"/>
    <w:rsid w:val="00D633DF"/>
    <w:rsid w:val="00D65A9A"/>
    <w:rsid w:val="00D66EAF"/>
    <w:rsid w:val="00D70AA0"/>
    <w:rsid w:val="00D71C3B"/>
    <w:rsid w:val="00D73BE1"/>
    <w:rsid w:val="00D75772"/>
    <w:rsid w:val="00D7607C"/>
    <w:rsid w:val="00D767D3"/>
    <w:rsid w:val="00D80410"/>
    <w:rsid w:val="00D80F0C"/>
    <w:rsid w:val="00D828E7"/>
    <w:rsid w:val="00D8345C"/>
    <w:rsid w:val="00D85145"/>
    <w:rsid w:val="00D85237"/>
    <w:rsid w:val="00D90E8E"/>
    <w:rsid w:val="00D91F0B"/>
    <w:rsid w:val="00DA0566"/>
    <w:rsid w:val="00DA1C57"/>
    <w:rsid w:val="00DA2940"/>
    <w:rsid w:val="00DA2AC4"/>
    <w:rsid w:val="00DA447E"/>
    <w:rsid w:val="00DA52A0"/>
    <w:rsid w:val="00DA605C"/>
    <w:rsid w:val="00DB07E4"/>
    <w:rsid w:val="00DB25B5"/>
    <w:rsid w:val="00DB4611"/>
    <w:rsid w:val="00DB6E68"/>
    <w:rsid w:val="00DB74D2"/>
    <w:rsid w:val="00DC294A"/>
    <w:rsid w:val="00DC2B2C"/>
    <w:rsid w:val="00DC2ED3"/>
    <w:rsid w:val="00DC7901"/>
    <w:rsid w:val="00DD2284"/>
    <w:rsid w:val="00DD3614"/>
    <w:rsid w:val="00DE176A"/>
    <w:rsid w:val="00DE4153"/>
    <w:rsid w:val="00DE62C5"/>
    <w:rsid w:val="00DE65DD"/>
    <w:rsid w:val="00DE69DC"/>
    <w:rsid w:val="00DF60C5"/>
    <w:rsid w:val="00E052C1"/>
    <w:rsid w:val="00E0587B"/>
    <w:rsid w:val="00E12A8A"/>
    <w:rsid w:val="00E12EF3"/>
    <w:rsid w:val="00E1329F"/>
    <w:rsid w:val="00E1451F"/>
    <w:rsid w:val="00E14B84"/>
    <w:rsid w:val="00E15248"/>
    <w:rsid w:val="00E20C56"/>
    <w:rsid w:val="00E21DFC"/>
    <w:rsid w:val="00E23BE8"/>
    <w:rsid w:val="00E23C0A"/>
    <w:rsid w:val="00E26531"/>
    <w:rsid w:val="00E27A1D"/>
    <w:rsid w:val="00E30E1D"/>
    <w:rsid w:val="00E326E0"/>
    <w:rsid w:val="00E32E5C"/>
    <w:rsid w:val="00E33C71"/>
    <w:rsid w:val="00E34912"/>
    <w:rsid w:val="00E35280"/>
    <w:rsid w:val="00E365F6"/>
    <w:rsid w:val="00E378E8"/>
    <w:rsid w:val="00E40C9B"/>
    <w:rsid w:val="00E42B0B"/>
    <w:rsid w:val="00E4363B"/>
    <w:rsid w:val="00E4382F"/>
    <w:rsid w:val="00E449BA"/>
    <w:rsid w:val="00E450C3"/>
    <w:rsid w:val="00E50E9F"/>
    <w:rsid w:val="00E52728"/>
    <w:rsid w:val="00E527A0"/>
    <w:rsid w:val="00E52E5D"/>
    <w:rsid w:val="00E53B60"/>
    <w:rsid w:val="00E53BEB"/>
    <w:rsid w:val="00E55471"/>
    <w:rsid w:val="00E57A0C"/>
    <w:rsid w:val="00E57DCB"/>
    <w:rsid w:val="00E6019A"/>
    <w:rsid w:val="00E6049B"/>
    <w:rsid w:val="00E63B83"/>
    <w:rsid w:val="00E6618B"/>
    <w:rsid w:val="00E72F69"/>
    <w:rsid w:val="00E745FF"/>
    <w:rsid w:val="00E769E5"/>
    <w:rsid w:val="00E80788"/>
    <w:rsid w:val="00E81599"/>
    <w:rsid w:val="00E81631"/>
    <w:rsid w:val="00E82A17"/>
    <w:rsid w:val="00E83DC4"/>
    <w:rsid w:val="00E868EC"/>
    <w:rsid w:val="00E90EA0"/>
    <w:rsid w:val="00E92EC9"/>
    <w:rsid w:val="00E93D6D"/>
    <w:rsid w:val="00E95665"/>
    <w:rsid w:val="00E960EE"/>
    <w:rsid w:val="00EA033D"/>
    <w:rsid w:val="00EA0EB9"/>
    <w:rsid w:val="00EA10EB"/>
    <w:rsid w:val="00EA20B0"/>
    <w:rsid w:val="00EA2508"/>
    <w:rsid w:val="00EA2BEC"/>
    <w:rsid w:val="00EA3918"/>
    <w:rsid w:val="00EA435F"/>
    <w:rsid w:val="00EB04B7"/>
    <w:rsid w:val="00EB2B13"/>
    <w:rsid w:val="00EB55AF"/>
    <w:rsid w:val="00EB6295"/>
    <w:rsid w:val="00EC0023"/>
    <w:rsid w:val="00EC1098"/>
    <w:rsid w:val="00EC4227"/>
    <w:rsid w:val="00EC5BFD"/>
    <w:rsid w:val="00ED0367"/>
    <w:rsid w:val="00ED1B9E"/>
    <w:rsid w:val="00ED1EBE"/>
    <w:rsid w:val="00ED2093"/>
    <w:rsid w:val="00ED2D54"/>
    <w:rsid w:val="00ED3AC5"/>
    <w:rsid w:val="00ED711D"/>
    <w:rsid w:val="00EE1959"/>
    <w:rsid w:val="00EE2BD1"/>
    <w:rsid w:val="00EE354E"/>
    <w:rsid w:val="00EE3861"/>
    <w:rsid w:val="00EE415C"/>
    <w:rsid w:val="00EE56F8"/>
    <w:rsid w:val="00EE6F4F"/>
    <w:rsid w:val="00EF092E"/>
    <w:rsid w:val="00EF2C81"/>
    <w:rsid w:val="00EF2E0E"/>
    <w:rsid w:val="00EF5123"/>
    <w:rsid w:val="00EF7E65"/>
    <w:rsid w:val="00F011EE"/>
    <w:rsid w:val="00F0456E"/>
    <w:rsid w:val="00F04FDD"/>
    <w:rsid w:val="00F073A9"/>
    <w:rsid w:val="00F07FC5"/>
    <w:rsid w:val="00F111A0"/>
    <w:rsid w:val="00F1188A"/>
    <w:rsid w:val="00F1381B"/>
    <w:rsid w:val="00F170BC"/>
    <w:rsid w:val="00F1738D"/>
    <w:rsid w:val="00F249F3"/>
    <w:rsid w:val="00F250F1"/>
    <w:rsid w:val="00F26939"/>
    <w:rsid w:val="00F27CCF"/>
    <w:rsid w:val="00F30603"/>
    <w:rsid w:val="00F318EE"/>
    <w:rsid w:val="00F34479"/>
    <w:rsid w:val="00F35864"/>
    <w:rsid w:val="00F358FA"/>
    <w:rsid w:val="00F41F8A"/>
    <w:rsid w:val="00F433E2"/>
    <w:rsid w:val="00F43A5A"/>
    <w:rsid w:val="00F44323"/>
    <w:rsid w:val="00F47160"/>
    <w:rsid w:val="00F47992"/>
    <w:rsid w:val="00F50A66"/>
    <w:rsid w:val="00F51278"/>
    <w:rsid w:val="00F516DA"/>
    <w:rsid w:val="00F54C0A"/>
    <w:rsid w:val="00F56394"/>
    <w:rsid w:val="00F5659B"/>
    <w:rsid w:val="00F569BA"/>
    <w:rsid w:val="00F57989"/>
    <w:rsid w:val="00F60288"/>
    <w:rsid w:val="00F61DF6"/>
    <w:rsid w:val="00F64436"/>
    <w:rsid w:val="00F652D7"/>
    <w:rsid w:val="00F654E6"/>
    <w:rsid w:val="00F67DE2"/>
    <w:rsid w:val="00F67F2F"/>
    <w:rsid w:val="00F703E9"/>
    <w:rsid w:val="00F70A2B"/>
    <w:rsid w:val="00F7313B"/>
    <w:rsid w:val="00F74948"/>
    <w:rsid w:val="00F76F64"/>
    <w:rsid w:val="00F773C5"/>
    <w:rsid w:val="00F777A6"/>
    <w:rsid w:val="00F800D2"/>
    <w:rsid w:val="00F80F41"/>
    <w:rsid w:val="00F8176F"/>
    <w:rsid w:val="00F825D0"/>
    <w:rsid w:val="00F82DD3"/>
    <w:rsid w:val="00F83E87"/>
    <w:rsid w:val="00F869D2"/>
    <w:rsid w:val="00F90564"/>
    <w:rsid w:val="00F91502"/>
    <w:rsid w:val="00F97139"/>
    <w:rsid w:val="00F97B34"/>
    <w:rsid w:val="00FA0C7C"/>
    <w:rsid w:val="00FA2D9D"/>
    <w:rsid w:val="00FA368F"/>
    <w:rsid w:val="00FA40AC"/>
    <w:rsid w:val="00FA4925"/>
    <w:rsid w:val="00FA6023"/>
    <w:rsid w:val="00FA721D"/>
    <w:rsid w:val="00FB02D4"/>
    <w:rsid w:val="00FB0C77"/>
    <w:rsid w:val="00FB16FF"/>
    <w:rsid w:val="00FB184E"/>
    <w:rsid w:val="00FB1E98"/>
    <w:rsid w:val="00FB294A"/>
    <w:rsid w:val="00FB3392"/>
    <w:rsid w:val="00FB3C56"/>
    <w:rsid w:val="00FB3ECF"/>
    <w:rsid w:val="00FB4D05"/>
    <w:rsid w:val="00FB6C33"/>
    <w:rsid w:val="00FC1B63"/>
    <w:rsid w:val="00FC1C9F"/>
    <w:rsid w:val="00FC1EF5"/>
    <w:rsid w:val="00FC22A6"/>
    <w:rsid w:val="00FC3D6F"/>
    <w:rsid w:val="00FC5CA7"/>
    <w:rsid w:val="00FD24CD"/>
    <w:rsid w:val="00FD5247"/>
    <w:rsid w:val="00FD6893"/>
    <w:rsid w:val="00FD72D8"/>
    <w:rsid w:val="00FD7576"/>
    <w:rsid w:val="00FD757C"/>
    <w:rsid w:val="00FD7CB2"/>
    <w:rsid w:val="00FE04E5"/>
    <w:rsid w:val="00FE05BB"/>
    <w:rsid w:val="00FE2F51"/>
    <w:rsid w:val="00FE5D06"/>
    <w:rsid w:val="00FE764B"/>
    <w:rsid w:val="00FE7BCA"/>
    <w:rsid w:val="00FF08BF"/>
    <w:rsid w:val="00FF583A"/>
    <w:rsid w:val="00FF6B8C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9AF6E"/>
  <w15:docId w15:val="{69BCD0E3-669E-40A2-A82F-257D6C57C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228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32D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1AD9"/>
    <w:pPr>
      <w:ind w:left="720"/>
      <w:contextualSpacing/>
    </w:pPr>
  </w:style>
  <w:style w:type="paragraph" w:styleId="NoSpacing">
    <w:name w:val="No Spacing"/>
    <w:uiPriority w:val="1"/>
    <w:qFormat/>
    <w:rsid w:val="00720A7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211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1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11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10C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A6"/>
    <w:uiPriority w:val="99"/>
    <w:rsid w:val="00780C51"/>
    <w:rPr>
      <w:i/>
      <w:iCs/>
      <w:color w:val="000000"/>
      <w:sz w:val="16"/>
      <w:szCs w:val="16"/>
    </w:rPr>
  </w:style>
  <w:style w:type="paragraph" w:customStyle="1" w:styleId="Default">
    <w:name w:val="Default"/>
    <w:rsid w:val="008C3D46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B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B6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D08C1-7768-4570-A915-5DC9B260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3</TotalTime>
  <Pages>4</Pages>
  <Words>802</Words>
  <Characters>4411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eur</dc:creator>
  <cp:keywords/>
  <dc:description/>
  <cp:lastModifiedBy>ALIA Zeïd</cp:lastModifiedBy>
  <cp:revision>125</cp:revision>
  <cp:lastPrinted>2021-02-09T09:07:00Z</cp:lastPrinted>
  <dcterms:created xsi:type="dcterms:W3CDTF">2013-12-10T18:41:00Z</dcterms:created>
  <dcterms:modified xsi:type="dcterms:W3CDTF">2021-05-19T09:22:00Z</dcterms:modified>
</cp:coreProperties>
</file>